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EDC6" w14:textId="77777777" w:rsidR="003F10A7" w:rsidRPr="006A4BA4" w:rsidRDefault="00BB75AE" w:rsidP="00E1250F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C14C0">
        <w:rPr>
          <w:rFonts w:ascii="Times New Roman" w:eastAsia="宋体-简" w:hAnsi="Times New Roman" w:cs="Times New Roman"/>
          <w:b/>
          <w:bCs/>
          <w:kern w:val="44"/>
          <w:sz w:val="40"/>
          <w:szCs w:val="40"/>
        </w:rPr>
        <w:t>CCKS 202</w:t>
      </w:r>
      <w:r w:rsidR="0085004A">
        <w:rPr>
          <w:rFonts w:ascii="Times New Roman" w:eastAsia="宋体-简" w:hAnsi="Times New Roman" w:cs="Times New Roman" w:hint="eastAsia"/>
          <w:b/>
          <w:bCs/>
          <w:kern w:val="44"/>
          <w:sz w:val="40"/>
          <w:szCs w:val="40"/>
        </w:rPr>
        <w:t>3</w:t>
      </w:r>
      <w:r w:rsidRPr="006C1C11">
        <w:rPr>
          <w:rFonts w:asciiTheme="majorEastAsia" w:eastAsiaTheme="majorEastAsia" w:hAnsiTheme="majorEastAsia"/>
          <w:b/>
          <w:sz w:val="40"/>
          <w:szCs w:val="40"/>
        </w:rPr>
        <w:t xml:space="preserve"> 技术评测任务书</w:t>
      </w:r>
    </w:p>
    <w:p w14:paraId="37E3A3CA" w14:textId="77777777" w:rsidR="00915581" w:rsidRPr="00310A0D" w:rsidRDefault="00E302A5" w:rsidP="00A807D1">
      <w:pPr>
        <w:pStyle w:val="1"/>
        <w:spacing w:before="240" w:after="240" w:line="240" w:lineRule="auto"/>
        <w:jc w:val="center"/>
        <w:rPr>
          <w:rFonts w:ascii="方正小标宋简体" w:eastAsia="方正小标宋简体" w:hAnsi="方正小标宋简体" w:cs="Times New Roman"/>
          <w:sz w:val="44"/>
        </w:rPr>
      </w:pPr>
      <w:r>
        <w:rPr>
          <w:rFonts w:ascii="方正小标宋简体" w:eastAsia="方正小标宋简体" w:hAnsi="方正小标宋简体" w:cs="Times New Roman" w:hint="eastAsia"/>
          <w:sz w:val="44"/>
        </w:rPr>
        <w:t>外军</w:t>
      </w:r>
      <w:r w:rsidR="00A807D1">
        <w:rPr>
          <w:rFonts w:ascii="方正小标宋简体" w:eastAsia="方正小标宋简体" w:hAnsi="方正小标宋简体" w:cs="Times New Roman" w:hint="eastAsia"/>
          <w:sz w:val="44"/>
        </w:rPr>
        <w:t>无人</w:t>
      </w:r>
      <w:r w:rsidR="00B05F1A">
        <w:rPr>
          <w:rFonts w:ascii="方正小标宋简体" w:eastAsia="方正小标宋简体" w:hAnsi="方正小标宋简体" w:cs="Times New Roman" w:hint="eastAsia"/>
          <w:sz w:val="44"/>
        </w:rPr>
        <w:t>系统</w:t>
      </w:r>
      <w:r w:rsidR="00AF1AEF" w:rsidRPr="00310A0D">
        <w:rPr>
          <w:rFonts w:ascii="方正小标宋简体" w:eastAsia="方正小标宋简体" w:hAnsi="方正小标宋简体" w:cs="Times New Roman" w:hint="eastAsia"/>
          <w:sz w:val="44"/>
        </w:rPr>
        <w:t>知识图谱</w:t>
      </w:r>
      <w:r w:rsidR="0085004A">
        <w:rPr>
          <w:rFonts w:ascii="方正小标宋简体" w:eastAsia="方正小标宋简体" w:hAnsi="方正小标宋简体" w:cs="Times New Roman" w:hint="eastAsia"/>
          <w:sz w:val="44"/>
        </w:rPr>
        <w:t>推理问答</w:t>
      </w:r>
      <w:r w:rsidR="00AF1AEF" w:rsidRPr="00310A0D">
        <w:rPr>
          <w:rFonts w:ascii="方正小标宋简体" w:eastAsia="方正小标宋简体" w:hAnsi="方正小标宋简体" w:cs="Times New Roman" w:hint="eastAsia"/>
          <w:sz w:val="44"/>
        </w:rPr>
        <w:t>评测</w:t>
      </w:r>
      <w:r w:rsidR="00FF7093" w:rsidRPr="00310A0D">
        <w:rPr>
          <w:rFonts w:ascii="方正小标宋简体" w:eastAsia="方正小标宋简体" w:hAnsi="方正小标宋简体" w:cs="Times New Roman" w:hint="eastAsia"/>
          <w:sz w:val="44"/>
        </w:rPr>
        <w:t>任务</w:t>
      </w:r>
    </w:p>
    <w:p w14:paraId="330F5493" w14:textId="77777777" w:rsidR="00A92903" w:rsidRPr="00544849" w:rsidRDefault="00A807D1" w:rsidP="0094008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 w:rsidRPr="00544849">
        <w:rPr>
          <w:rFonts w:asciiTheme="minorEastAsia" w:hAnsiTheme="minorEastAsia" w:hint="eastAsia"/>
          <w:color w:val="000000" w:themeColor="text1"/>
        </w:rPr>
        <w:t>无人系统</w:t>
      </w:r>
      <w:r w:rsidR="00E7459F" w:rsidRPr="00544849">
        <w:rPr>
          <w:rFonts w:asciiTheme="minorEastAsia" w:hAnsiTheme="minorEastAsia" w:hint="eastAsia"/>
          <w:color w:val="000000" w:themeColor="text1"/>
        </w:rPr>
        <w:t>已成为现代军事力量的重要</w:t>
      </w:r>
      <w:r w:rsidR="00972CE5" w:rsidRPr="00544849">
        <w:rPr>
          <w:rFonts w:asciiTheme="minorEastAsia" w:hAnsiTheme="minorEastAsia" w:hint="eastAsia"/>
          <w:color w:val="000000" w:themeColor="text1"/>
        </w:rPr>
        <w:t>组成</w:t>
      </w:r>
      <w:r w:rsidR="00940089" w:rsidRPr="00544849">
        <w:rPr>
          <w:rFonts w:asciiTheme="minorEastAsia" w:hAnsiTheme="minorEastAsia" w:hint="eastAsia"/>
          <w:color w:val="000000" w:themeColor="text1"/>
        </w:rPr>
        <w:t>，在各类军事行动中发挥着日趋重要的作用，</w:t>
      </w:r>
      <w:r w:rsidR="00A92903" w:rsidRPr="00544849">
        <w:rPr>
          <w:rFonts w:asciiTheme="minorEastAsia" w:hAnsiTheme="minorEastAsia" w:hint="eastAsia"/>
          <w:color w:val="000000" w:themeColor="text1"/>
        </w:rPr>
        <w:t>知识图谱是公认的智能化信息基础。</w:t>
      </w:r>
      <w:r w:rsidR="00940089" w:rsidRPr="00544849">
        <w:rPr>
          <w:rFonts w:asciiTheme="minorEastAsia" w:hAnsiTheme="minorEastAsia" w:hint="eastAsia"/>
          <w:color w:val="000000" w:themeColor="text1"/>
        </w:rPr>
        <w:t>组织方本着构建精准、可用的军事垂直领域权威知识图谱目标，</w:t>
      </w:r>
      <w:r w:rsidR="001A1B21">
        <w:rPr>
          <w:rFonts w:asciiTheme="minorEastAsia" w:hAnsiTheme="minorEastAsia" w:hint="eastAsia"/>
          <w:color w:val="000000" w:themeColor="text1"/>
        </w:rPr>
        <w:t>自2020年开始</w:t>
      </w:r>
      <w:r w:rsidR="00FA0FC8">
        <w:rPr>
          <w:rFonts w:asciiTheme="minorEastAsia" w:hAnsiTheme="minorEastAsia" w:hint="eastAsia"/>
          <w:color w:val="000000" w:themeColor="text1"/>
        </w:rPr>
        <w:t>，</w:t>
      </w:r>
      <w:r w:rsidR="001A1B21">
        <w:rPr>
          <w:rFonts w:asciiTheme="minorEastAsia" w:hAnsiTheme="minorEastAsia" w:hint="eastAsia"/>
          <w:color w:val="000000" w:themeColor="text1"/>
        </w:rPr>
        <w:t>连续3年</w:t>
      </w:r>
      <w:r w:rsidR="00A92903" w:rsidRPr="00544849">
        <w:rPr>
          <w:rFonts w:asciiTheme="minorEastAsia" w:hAnsiTheme="minorEastAsia" w:hint="eastAsia"/>
          <w:color w:val="000000" w:themeColor="text1"/>
        </w:rPr>
        <w:t>依托</w:t>
      </w:r>
      <w:r w:rsidR="00271118" w:rsidRPr="009C4795">
        <w:rPr>
          <w:rFonts w:asciiTheme="minorEastAsia" w:hAnsiTheme="minorEastAsia" w:hint="eastAsia"/>
        </w:rPr>
        <w:t>中国知识图谱与语义计算大会</w:t>
      </w:r>
      <w:r w:rsidR="00271118">
        <w:rPr>
          <w:rFonts w:asciiTheme="minorEastAsia" w:hAnsiTheme="minorEastAsia" w:hint="eastAsia"/>
        </w:rPr>
        <w:t>（中国中文信息学会主办，国内知识图谱领域影响力最大、覆盖范围最广的学术会议，简称CCKS</w:t>
      </w:r>
      <w:r w:rsidR="00271118">
        <w:rPr>
          <w:rFonts w:asciiTheme="minorEastAsia" w:hAnsiTheme="minorEastAsia" w:hint="eastAsia"/>
          <w:color w:val="000000" w:themeColor="text1"/>
        </w:rPr>
        <w:t>）与红山开源平台</w:t>
      </w:r>
      <w:r w:rsidR="00271118">
        <w:rPr>
          <w:rFonts w:asciiTheme="minorEastAsia" w:hAnsiTheme="minorEastAsia" w:hint="eastAsia"/>
        </w:rPr>
        <w:t>（</w:t>
      </w:r>
      <w:r w:rsidR="00271118" w:rsidRPr="0021012A">
        <w:rPr>
          <w:rFonts w:asciiTheme="minorEastAsia" w:hAnsiTheme="minorEastAsia"/>
        </w:rPr>
        <w:t>https</w:t>
      </w:r>
      <w:r w:rsidR="00271118">
        <w:rPr>
          <w:rFonts w:asciiTheme="minorEastAsia" w:hAnsiTheme="minorEastAsia"/>
        </w:rPr>
        <w:t>://osredm.com</w:t>
      </w:r>
      <w:r w:rsidR="00271118">
        <w:rPr>
          <w:rFonts w:asciiTheme="minorEastAsia" w:hAnsiTheme="minorEastAsia" w:hint="eastAsia"/>
        </w:rPr>
        <w:t>）</w:t>
      </w:r>
      <w:r w:rsidR="00A92903" w:rsidRPr="00544849">
        <w:rPr>
          <w:rFonts w:asciiTheme="minorEastAsia" w:hAnsiTheme="minorEastAsia" w:hint="eastAsia"/>
          <w:color w:val="000000" w:themeColor="text1"/>
        </w:rPr>
        <w:t>，组织无人系统知识图谱构建任务，着重提供</w:t>
      </w:r>
      <w:r w:rsidR="000707FC">
        <w:rPr>
          <w:rFonts w:asciiTheme="minorEastAsia" w:hAnsiTheme="minorEastAsia" w:hint="eastAsia"/>
          <w:color w:val="000000" w:themeColor="text1"/>
        </w:rPr>
        <w:t>领域本体模型、图谱构建约束、领域知识指导，以及</w:t>
      </w:r>
      <w:r w:rsidR="00A92903" w:rsidRPr="00544849">
        <w:rPr>
          <w:rFonts w:asciiTheme="minorEastAsia" w:hAnsiTheme="minorEastAsia" w:hint="eastAsia"/>
          <w:color w:val="000000" w:themeColor="text1"/>
        </w:rPr>
        <w:t>权威、系统、精准的原始数据</w:t>
      </w:r>
      <w:r w:rsidR="000707FC">
        <w:rPr>
          <w:rFonts w:asciiTheme="minorEastAsia" w:hAnsiTheme="minorEastAsia" w:hint="eastAsia"/>
          <w:color w:val="000000" w:themeColor="text1"/>
        </w:rPr>
        <w:t>，</w:t>
      </w:r>
      <w:r w:rsidR="00940089" w:rsidRPr="00544849">
        <w:rPr>
          <w:rFonts w:asciiTheme="minorEastAsia" w:hAnsiTheme="minorEastAsia" w:hint="eastAsia"/>
          <w:color w:val="000000" w:themeColor="text1"/>
        </w:rPr>
        <w:t>目前，图谱知识库已初具规模。</w:t>
      </w:r>
    </w:p>
    <w:p w14:paraId="6E2C5D39" w14:textId="77777777" w:rsidR="004C5ABC" w:rsidRDefault="00940089" w:rsidP="00931233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bookmarkStart w:id="0" w:name="OLE_LINK2"/>
      <w:r w:rsidRPr="00544849">
        <w:rPr>
          <w:rFonts w:asciiTheme="minorEastAsia" w:hAnsiTheme="minorEastAsia" w:hint="eastAsia"/>
          <w:color w:val="000000" w:themeColor="text1"/>
        </w:rPr>
        <w:t>中文知识图谱自然语言问答，简称CKBQA（Chinese Knowledge Base Question Answering</w:t>
      </w:r>
      <w:r w:rsidR="00C67053">
        <w:rPr>
          <w:rFonts w:asciiTheme="minorEastAsia" w:hAnsiTheme="minorEastAsia" w:hint="eastAsia"/>
          <w:color w:val="000000" w:themeColor="text1"/>
        </w:rPr>
        <w:t>），</w:t>
      </w:r>
      <w:r w:rsidRPr="00544849">
        <w:rPr>
          <w:rFonts w:asciiTheme="minorEastAsia" w:hAnsiTheme="minorEastAsia" w:hint="eastAsia"/>
          <w:color w:val="000000" w:themeColor="text1"/>
        </w:rPr>
        <w:t>是连接具体用户和知识图谱之间的“人机接口”，</w:t>
      </w:r>
      <w:r w:rsidR="00C67053">
        <w:rPr>
          <w:rFonts w:asciiTheme="minorEastAsia" w:hAnsiTheme="minorEastAsia" w:hint="eastAsia"/>
          <w:color w:val="000000" w:themeColor="text1"/>
        </w:rPr>
        <w:t>作为知识图谱三大服务方式之一，</w:t>
      </w:r>
      <w:r w:rsidRPr="00544849">
        <w:rPr>
          <w:rFonts w:asciiTheme="minorEastAsia" w:hAnsiTheme="minorEastAsia" w:hint="eastAsia"/>
          <w:color w:val="000000" w:themeColor="text1"/>
        </w:rPr>
        <w:t>是知识图谱能力发挥的重要支撑。</w:t>
      </w:r>
      <w:bookmarkEnd w:id="0"/>
      <w:r w:rsidRPr="00544849">
        <w:rPr>
          <w:rFonts w:asciiTheme="minorEastAsia" w:hAnsiTheme="minorEastAsia" w:hint="eastAsia"/>
          <w:color w:val="000000" w:themeColor="text1"/>
        </w:rPr>
        <w:t>年初以来，</w:t>
      </w:r>
      <w:r w:rsidR="001A1B21">
        <w:rPr>
          <w:rFonts w:asciiTheme="minorEastAsia" w:hAnsiTheme="minorEastAsia" w:hint="eastAsia"/>
          <w:color w:val="000000" w:themeColor="text1"/>
        </w:rPr>
        <w:t>大语言模型</w:t>
      </w:r>
      <w:r w:rsidR="00B360CB">
        <w:rPr>
          <w:rFonts w:asciiTheme="minorEastAsia" w:hAnsiTheme="minorEastAsia" w:hint="eastAsia"/>
          <w:color w:val="000000" w:themeColor="text1"/>
        </w:rPr>
        <w:t>产生了</w:t>
      </w:r>
      <w:r w:rsidR="00533BE2">
        <w:rPr>
          <w:rFonts w:asciiTheme="minorEastAsia" w:hAnsiTheme="minorEastAsia" w:hint="eastAsia"/>
          <w:color w:val="000000" w:themeColor="text1"/>
        </w:rPr>
        <w:t>颠覆性</w:t>
      </w:r>
      <w:r w:rsidR="001A1B21">
        <w:rPr>
          <w:rFonts w:asciiTheme="minorEastAsia" w:hAnsiTheme="minorEastAsia" w:hint="eastAsia"/>
          <w:color w:val="000000" w:themeColor="text1"/>
        </w:rPr>
        <w:t>影响，但在机理上仍是基于数据的统计模型</w:t>
      </w:r>
      <w:r w:rsidR="00271118">
        <w:rPr>
          <w:rFonts w:asciiTheme="minorEastAsia" w:hAnsiTheme="minorEastAsia" w:hint="eastAsia"/>
          <w:color w:val="000000" w:themeColor="text1"/>
        </w:rPr>
        <w:t>，</w:t>
      </w:r>
      <w:r w:rsidR="000707FC">
        <w:rPr>
          <w:rFonts w:asciiTheme="minorEastAsia" w:hAnsiTheme="minorEastAsia" w:hint="eastAsia"/>
          <w:color w:val="000000" w:themeColor="text1"/>
        </w:rPr>
        <w:t>其</w:t>
      </w:r>
      <w:r w:rsidR="00C67053">
        <w:rPr>
          <w:rFonts w:asciiTheme="minorEastAsia" w:hAnsiTheme="minorEastAsia" w:hint="eastAsia"/>
          <w:color w:val="000000" w:themeColor="text1"/>
        </w:rPr>
        <w:t>突出</w:t>
      </w:r>
      <w:r w:rsidR="000707FC">
        <w:rPr>
          <w:rFonts w:asciiTheme="minorEastAsia" w:hAnsiTheme="minorEastAsia" w:hint="eastAsia"/>
          <w:color w:val="000000" w:themeColor="text1"/>
        </w:rPr>
        <w:t>能力</w:t>
      </w:r>
      <w:r w:rsidR="00C67053">
        <w:rPr>
          <w:rFonts w:asciiTheme="minorEastAsia" w:hAnsiTheme="minorEastAsia" w:hint="eastAsia"/>
          <w:color w:val="000000" w:themeColor="text1"/>
        </w:rPr>
        <w:t>表现</w:t>
      </w:r>
      <w:r w:rsidR="000707FC">
        <w:rPr>
          <w:rFonts w:asciiTheme="minorEastAsia" w:hAnsiTheme="minorEastAsia" w:hint="eastAsia"/>
          <w:color w:val="000000" w:themeColor="text1"/>
        </w:rPr>
        <w:t>在语言逻辑</w:t>
      </w:r>
      <w:r w:rsidR="00C67053">
        <w:rPr>
          <w:rFonts w:asciiTheme="minorEastAsia" w:hAnsiTheme="minorEastAsia" w:hint="eastAsia"/>
          <w:color w:val="000000" w:themeColor="text1"/>
        </w:rPr>
        <w:t>和通识领域，</w:t>
      </w:r>
      <w:r w:rsidR="000707FC">
        <w:rPr>
          <w:rFonts w:asciiTheme="minorEastAsia" w:hAnsiTheme="minorEastAsia" w:hint="eastAsia"/>
          <w:color w:val="000000" w:themeColor="text1"/>
        </w:rPr>
        <w:t>对专业问题</w:t>
      </w:r>
      <w:r w:rsidR="00DD7FF8">
        <w:rPr>
          <w:rFonts w:asciiTheme="minorEastAsia" w:hAnsiTheme="minorEastAsia" w:hint="eastAsia"/>
          <w:color w:val="000000" w:themeColor="text1"/>
        </w:rPr>
        <w:t>的</w:t>
      </w:r>
      <w:r w:rsidR="000707FC">
        <w:rPr>
          <w:rFonts w:asciiTheme="minorEastAsia" w:hAnsiTheme="minorEastAsia" w:hint="eastAsia"/>
          <w:color w:val="000000" w:themeColor="text1"/>
        </w:rPr>
        <w:t>反馈</w:t>
      </w:r>
      <w:r w:rsidR="00C67053">
        <w:rPr>
          <w:rFonts w:asciiTheme="minorEastAsia" w:hAnsiTheme="minorEastAsia" w:hint="eastAsia"/>
          <w:color w:val="000000" w:themeColor="text1"/>
        </w:rPr>
        <w:t>往往“似是而非”</w:t>
      </w:r>
      <w:r w:rsidR="000707FC">
        <w:rPr>
          <w:rFonts w:asciiTheme="minorEastAsia" w:hAnsiTheme="minorEastAsia" w:hint="eastAsia"/>
          <w:color w:val="000000" w:themeColor="text1"/>
        </w:rPr>
        <w:t>。这</w:t>
      </w:r>
      <w:r w:rsidR="001A1B21">
        <w:rPr>
          <w:rFonts w:asciiTheme="minorEastAsia" w:hAnsiTheme="minorEastAsia" w:hint="eastAsia"/>
          <w:color w:val="000000" w:themeColor="text1"/>
        </w:rPr>
        <w:t>与</w:t>
      </w:r>
      <w:r w:rsidR="00544849" w:rsidRPr="00544849">
        <w:rPr>
          <w:rFonts w:asciiTheme="minorEastAsia" w:hAnsiTheme="minorEastAsia" w:hint="eastAsia"/>
          <w:color w:val="000000" w:themeColor="text1"/>
        </w:rPr>
        <w:t>军事领域强调</w:t>
      </w:r>
      <w:r w:rsidR="001A1B21">
        <w:rPr>
          <w:rFonts w:asciiTheme="minorEastAsia" w:hAnsiTheme="minorEastAsia" w:hint="eastAsia"/>
          <w:color w:val="000000" w:themeColor="text1"/>
        </w:rPr>
        <w:t>的</w:t>
      </w:r>
      <w:r w:rsidR="00544849" w:rsidRPr="00544849">
        <w:rPr>
          <w:rFonts w:asciiTheme="minorEastAsia" w:hAnsiTheme="minorEastAsia" w:hint="eastAsia"/>
          <w:color w:val="000000" w:themeColor="text1"/>
        </w:rPr>
        <w:t>“精准</w:t>
      </w:r>
      <w:r w:rsidR="001A1B21">
        <w:rPr>
          <w:rFonts w:asciiTheme="minorEastAsia" w:hAnsiTheme="minorEastAsia" w:hint="eastAsia"/>
          <w:color w:val="000000" w:themeColor="text1"/>
        </w:rPr>
        <w:t>性</w:t>
      </w:r>
      <w:r w:rsidR="00544849" w:rsidRPr="00544849">
        <w:rPr>
          <w:rFonts w:asciiTheme="minorEastAsia" w:hAnsiTheme="minorEastAsia" w:hint="eastAsia"/>
          <w:color w:val="000000" w:themeColor="text1"/>
        </w:rPr>
        <w:t>”</w:t>
      </w:r>
      <w:r w:rsidR="003A0440">
        <w:rPr>
          <w:rFonts w:asciiTheme="minorEastAsia" w:hAnsiTheme="minorEastAsia" w:hint="eastAsia"/>
          <w:color w:val="000000" w:themeColor="text1"/>
        </w:rPr>
        <w:t>与“责任界面”</w:t>
      </w:r>
      <w:r w:rsidR="00DD7FF8">
        <w:rPr>
          <w:rFonts w:asciiTheme="minorEastAsia" w:hAnsiTheme="minorEastAsia" w:hint="eastAsia"/>
          <w:color w:val="000000" w:themeColor="text1"/>
        </w:rPr>
        <w:t>要求存在相当</w:t>
      </w:r>
      <w:r w:rsidR="001A1B21">
        <w:rPr>
          <w:rFonts w:asciiTheme="minorEastAsia" w:hAnsiTheme="minorEastAsia" w:hint="eastAsia"/>
          <w:color w:val="000000" w:themeColor="text1"/>
        </w:rPr>
        <w:t>差距</w:t>
      </w:r>
      <w:r w:rsidR="00724C62">
        <w:rPr>
          <w:rFonts w:asciiTheme="minorEastAsia" w:hAnsiTheme="minorEastAsia" w:hint="eastAsia"/>
          <w:color w:val="000000" w:themeColor="text1"/>
        </w:rPr>
        <w:t>。</w:t>
      </w:r>
      <w:r w:rsidR="00544849" w:rsidRPr="00544849">
        <w:rPr>
          <w:rFonts w:asciiTheme="minorEastAsia" w:hAnsiTheme="minorEastAsia" w:hint="eastAsia"/>
          <w:color w:val="000000" w:themeColor="text1"/>
        </w:rPr>
        <w:t>知识图谱背后的精准</w:t>
      </w:r>
      <w:r w:rsidRPr="00544849">
        <w:rPr>
          <w:rFonts w:asciiTheme="minorEastAsia" w:hAnsiTheme="minorEastAsia" w:hint="eastAsia"/>
          <w:color w:val="000000" w:themeColor="text1"/>
        </w:rPr>
        <w:t>专家知识与可解释性</w:t>
      </w:r>
      <w:r w:rsidR="00931233">
        <w:rPr>
          <w:rFonts w:asciiTheme="minorEastAsia" w:hAnsiTheme="minorEastAsia" w:hint="eastAsia"/>
          <w:color w:val="000000" w:themeColor="text1"/>
        </w:rPr>
        <w:t>，仍然是</w:t>
      </w:r>
      <w:proofErr w:type="gramStart"/>
      <w:r w:rsidR="00931233">
        <w:rPr>
          <w:rFonts w:asciiTheme="minorEastAsia" w:hAnsiTheme="minorEastAsia" w:hint="eastAsia"/>
          <w:color w:val="000000" w:themeColor="text1"/>
        </w:rPr>
        <w:t>当前一段</w:t>
      </w:r>
      <w:proofErr w:type="gramEnd"/>
      <w:r w:rsidR="00931233">
        <w:rPr>
          <w:rFonts w:asciiTheme="minorEastAsia" w:hAnsiTheme="minorEastAsia" w:hint="eastAsia"/>
          <w:color w:val="000000" w:themeColor="text1"/>
        </w:rPr>
        <w:t>时间</w:t>
      </w:r>
      <w:r w:rsidR="000707FC">
        <w:rPr>
          <w:rFonts w:asciiTheme="minorEastAsia" w:hAnsiTheme="minorEastAsia" w:hint="eastAsia"/>
          <w:color w:val="000000" w:themeColor="text1"/>
        </w:rPr>
        <w:t>内，</w:t>
      </w:r>
      <w:r w:rsidR="00354E09">
        <w:rPr>
          <w:rFonts w:asciiTheme="minorEastAsia" w:hAnsiTheme="minorEastAsia" w:hint="eastAsia"/>
          <w:color w:val="000000" w:themeColor="text1"/>
        </w:rPr>
        <w:t>严肃数据</w:t>
      </w:r>
      <w:r w:rsidRPr="00544849">
        <w:rPr>
          <w:rFonts w:asciiTheme="minorEastAsia" w:hAnsiTheme="minorEastAsia" w:hint="eastAsia"/>
          <w:color w:val="000000" w:themeColor="text1"/>
        </w:rPr>
        <w:t>分析、</w:t>
      </w:r>
      <w:r w:rsidR="00354E09">
        <w:rPr>
          <w:rFonts w:asciiTheme="minorEastAsia" w:hAnsiTheme="minorEastAsia" w:hint="eastAsia"/>
          <w:color w:val="000000" w:themeColor="text1"/>
        </w:rPr>
        <w:t>实际</w:t>
      </w:r>
      <w:r w:rsidRPr="00544849">
        <w:rPr>
          <w:rFonts w:asciiTheme="minorEastAsia" w:hAnsiTheme="minorEastAsia" w:hint="eastAsia"/>
          <w:color w:val="000000" w:themeColor="text1"/>
        </w:rPr>
        <w:t>辅助决策</w:t>
      </w:r>
      <w:r w:rsidR="00354E09">
        <w:rPr>
          <w:rFonts w:asciiTheme="minorEastAsia" w:hAnsiTheme="minorEastAsia" w:hint="eastAsia"/>
          <w:color w:val="000000" w:themeColor="text1"/>
        </w:rPr>
        <w:t>等</w:t>
      </w:r>
      <w:r w:rsidR="00544849" w:rsidRPr="00544849">
        <w:rPr>
          <w:rFonts w:asciiTheme="minorEastAsia" w:hAnsiTheme="minorEastAsia" w:hint="eastAsia"/>
          <w:color w:val="000000" w:themeColor="text1"/>
        </w:rPr>
        <w:t>军事应用</w:t>
      </w:r>
      <w:r w:rsidRPr="00544849">
        <w:rPr>
          <w:rFonts w:asciiTheme="minorEastAsia" w:hAnsiTheme="minorEastAsia" w:hint="eastAsia"/>
          <w:color w:val="000000" w:themeColor="text1"/>
        </w:rPr>
        <w:t>的主要支撑。</w:t>
      </w:r>
    </w:p>
    <w:p w14:paraId="37013B09" w14:textId="77777777" w:rsidR="00587EFF" w:rsidRPr="00931233" w:rsidRDefault="00587EFF" w:rsidP="00931233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>为此，评测组织方联合</w:t>
      </w:r>
      <w:r w:rsidR="00271118">
        <w:rPr>
          <w:rFonts w:asciiTheme="minorEastAsia" w:hAnsiTheme="minorEastAsia" w:hint="eastAsia"/>
        </w:rPr>
        <w:t>2</w:t>
      </w:r>
      <w:r w:rsidR="00271118">
        <w:rPr>
          <w:rFonts w:asciiTheme="minorEastAsia" w:hAnsiTheme="minorEastAsia"/>
        </w:rPr>
        <w:t>023</w:t>
      </w:r>
      <w:r w:rsidRPr="009C4795">
        <w:rPr>
          <w:rFonts w:asciiTheme="minorEastAsia" w:hAnsiTheme="minorEastAsia" w:hint="eastAsia"/>
        </w:rPr>
        <w:t>中国知识图谱与语义计算大会</w:t>
      </w:r>
      <w:r w:rsidR="00271118">
        <w:rPr>
          <w:rFonts w:asciiTheme="minorEastAsia" w:hAnsiTheme="minorEastAsia" w:hint="eastAsia"/>
        </w:rPr>
        <w:t>（CCKS</w:t>
      </w:r>
      <w:r w:rsidR="00271118">
        <w:rPr>
          <w:rFonts w:asciiTheme="minorEastAsia" w:hAnsiTheme="minorEastAsia"/>
        </w:rPr>
        <w:t>2023</w:t>
      </w:r>
      <w:r w:rsidR="00271118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、红山开源平台</w:t>
      </w:r>
      <w:r w:rsidR="006F27BB">
        <w:rPr>
          <w:rFonts w:asciiTheme="minorEastAsia" w:hAnsiTheme="minorEastAsia" w:hint="eastAsia"/>
        </w:rPr>
        <w:t>，共同开展本次评测任务，</w:t>
      </w:r>
      <w:r w:rsidR="008241C9" w:rsidRPr="00544849">
        <w:rPr>
          <w:rFonts w:asciiTheme="minorEastAsia" w:hAnsiTheme="minorEastAsia" w:hint="eastAsia"/>
          <w:color w:val="000000" w:themeColor="text1"/>
        </w:rPr>
        <w:t>组织方开放前期</w:t>
      </w:r>
      <w:r w:rsidR="008241C9">
        <w:rPr>
          <w:rFonts w:asciiTheme="minorEastAsia" w:hAnsiTheme="minorEastAsia" w:hint="eastAsia"/>
          <w:color w:val="000000" w:themeColor="text1"/>
        </w:rPr>
        <w:t>通过评测任务构建的部分外军无人系统知识库，同步提供带有军事语言</w:t>
      </w:r>
      <w:r w:rsidR="008241C9" w:rsidRPr="00544849">
        <w:rPr>
          <w:rFonts w:asciiTheme="minorEastAsia" w:hAnsiTheme="minorEastAsia" w:hint="eastAsia"/>
          <w:color w:val="000000" w:themeColor="text1"/>
        </w:rPr>
        <w:t>特点</w:t>
      </w:r>
      <w:r w:rsidR="008241C9">
        <w:rPr>
          <w:rFonts w:asciiTheme="minorEastAsia" w:hAnsiTheme="minorEastAsia" w:hint="eastAsia"/>
          <w:color w:val="000000" w:themeColor="text1"/>
        </w:rPr>
        <w:t>与无人系统关切点</w:t>
      </w:r>
      <w:r w:rsidR="008241C9" w:rsidRPr="00544849">
        <w:rPr>
          <w:rFonts w:asciiTheme="minorEastAsia" w:hAnsiTheme="minorEastAsia" w:hint="eastAsia"/>
          <w:color w:val="000000" w:themeColor="text1"/>
        </w:rPr>
        <w:t>的问答数据集，通过组织技术评测，提升外军无人系统CKBQA的精准性</w:t>
      </w:r>
      <w:r w:rsidR="008241C9">
        <w:rPr>
          <w:rFonts w:asciiTheme="minorEastAsia" w:hAnsiTheme="minorEastAsia" w:hint="eastAsia"/>
          <w:color w:val="000000" w:themeColor="text1"/>
        </w:rPr>
        <w:t>，支撑知识图谱系统尽快上线服务用户，投入实践、发挥实用</w:t>
      </w:r>
      <w:r w:rsidR="0042086A">
        <w:rPr>
          <w:rFonts w:asciiTheme="minorEastAsia" w:hAnsiTheme="minorEastAsia" w:hint="eastAsia"/>
          <w:color w:val="000000" w:themeColor="text1"/>
        </w:rPr>
        <w:t>、形成反馈、迭代</w:t>
      </w:r>
      <w:r w:rsidR="00321348">
        <w:rPr>
          <w:rFonts w:asciiTheme="minorEastAsia" w:hAnsiTheme="minorEastAsia" w:hint="eastAsia"/>
          <w:color w:val="000000" w:themeColor="text1"/>
        </w:rPr>
        <w:t>提升</w:t>
      </w:r>
      <w:r w:rsidR="008241C9" w:rsidRPr="00544849">
        <w:rPr>
          <w:rFonts w:asciiTheme="minorEastAsia" w:hAnsiTheme="minorEastAsia" w:hint="eastAsia"/>
          <w:color w:val="000000" w:themeColor="text1"/>
        </w:rPr>
        <w:t>。</w:t>
      </w:r>
    </w:p>
    <w:p w14:paraId="45428E54" w14:textId="77777777" w:rsidR="00AA0203" w:rsidRPr="00DB6DAB" w:rsidRDefault="007D591B" w:rsidP="007D591B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 w:hint="eastAsia"/>
          <w:b/>
          <w:sz w:val="24"/>
          <w:szCs w:val="24"/>
        </w:rPr>
        <w:t>1、</w:t>
      </w:r>
      <w:r w:rsidR="00F971F3" w:rsidRPr="00DB6DAB">
        <w:rPr>
          <w:rFonts w:ascii="黑体" w:eastAsia="黑体" w:hAnsi="黑体" w:hint="eastAsia"/>
          <w:b/>
          <w:sz w:val="24"/>
          <w:szCs w:val="24"/>
        </w:rPr>
        <w:t>任务</w:t>
      </w:r>
      <w:r w:rsidR="00AA0203" w:rsidRPr="00DB6DAB">
        <w:rPr>
          <w:rFonts w:ascii="黑体" w:eastAsia="黑体" w:hAnsi="黑体" w:hint="eastAsia"/>
          <w:b/>
          <w:sz w:val="24"/>
          <w:szCs w:val="24"/>
        </w:rPr>
        <w:t>定义</w:t>
      </w:r>
    </w:p>
    <w:p w14:paraId="255AFFFD" w14:textId="77777777" w:rsidR="001057E3" w:rsidRPr="00C31E1F" w:rsidRDefault="00C31E1F" w:rsidP="00C31E1F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 xml:space="preserve">1.1 </w:t>
      </w:r>
      <w:r w:rsidR="001057E3" w:rsidRPr="00C31E1F">
        <w:rPr>
          <w:rFonts w:ascii="Times New Roman" w:hAnsi="Times New Roman" w:cs="Times New Roman" w:hint="eastAsia"/>
          <w:iCs/>
        </w:rPr>
        <w:t>输入</w:t>
      </w:r>
    </w:p>
    <w:p w14:paraId="2F1B4DB9" w14:textId="77777777" w:rsidR="001057E3" w:rsidRPr="00C31E1F" w:rsidRDefault="001057E3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 w:rsidRPr="00C31E1F">
        <w:rPr>
          <w:rFonts w:ascii="Times New Roman" w:hAnsi="Times New Roman" w:cs="Times New Roman" w:hint="eastAsia"/>
          <w:iCs/>
        </w:rPr>
        <w:t>输入文件包含若干行</w:t>
      </w:r>
      <w:r w:rsidR="003D4FAB" w:rsidRPr="003D4FAB">
        <w:rPr>
          <w:rFonts w:ascii="Times New Roman" w:hAnsi="Times New Roman" w:cs="Times New Roman" w:hint="eastAsia"/>
          <w:iCs/>
        </w:rPr>
        <w:t>自然语言问句</w:t>
      </w:r>
      <w:r w:rsidRPr="00C31E1F">
        <w:rPr>
          <w:rFonts w:ascii="Times New Roman" w:hAnsi="Times New Roman" w:cs="Times New Roman" w:hint="eastAsia"/>
          <w:iCs/>
        </w:rPr>
        <w:t>。</w:t>
      </w:r>
    </w:p>
    <w:p w14:paraId="4581909E" w14:textId="77777777" w:rsidR="001057E3" w:rsidRPr="00C31E1F" w:rsidRDefault="00C31E1F" w:rsidP="00C31E1F">
      <w:pPr>
        <w:spacing w:line="360" w:lineRule="auto"/>
        <w:rPr>
          <w:rFonts w:ascii="Times New Roman" w:hAnsi="Times New Roman" w:cs="Times New Roman"/>
          <w:iCs/>
        </w:rPr>
      </w:pPr>
      <w:r w:rsidRPr="00C31E1F">
        <w:rPr>
          <w:rFonts w:ascii="Times New Roman" w:hAnsi="Times New Roman" w:cs="Times New Roman" w:hint="eastAsia"/>
          <w:iCs/>
        </w:rPr>
        <w:t xml:space="preserve">1.2 </w:t>
      </w:r>
      <w:r w:rsidR="001057E3" w:rsidRPr="00C31E1F">
        <w:rPr>
          <w:rFonts w:ascii="Times New Roman" w:hAnsi="Times New Roman" w:cs="Times New Roman" w:hint="eastAsia"/>
          <w:iCs/>
        </w:rPr>
        <w:t>输出</w:t>
      </w:r>
    </w:p>
    <w:p w14:paraId="1695D225" w14:textId="77777777" w:rsidR="001057E3" w:rsidRPr="00C31E1F" w:rsidRDefault="003D4FAB" w:rsidP="003D4FAB">
      <w:pPr>
        <w:spacing w:line="360" w:lineRule="auto"/>
        <w:ind w:firstLine="420"/>
        <w:rPr>
          <w:rFonts w:ascii="Times New Roman" w:hAnsi="Times New Roman" w:cs="Times New Roman"/>
          <w:iCs/>
        </w:rPr>
      </w:pPr>
      <w:r w:rsidRPr="003D4FAB">
        <w:rPr>
          <w:rFonts w:ascii="Times New Roman" w:hAnsi="Times New Roman" w:cs="Times New Roman" w:hint="eastAsia"/>
          <w:iCs/>
        </w:rPr>
        <w:t>输出文件每一行对应一个问题的答案列表，列表内元素以</w:t>
      </w:r>
      <w:r w:rsidRPr="003D4FAB">
        <w:rPr>
          <w:rFonts w:ascii="Times New Roman" w:hAnsi="Times New Roman" w:cs="Times New Roman" w:hint="eastAsia"/>
          <w:iCs/>
        </w:rPr>
        <w:t xml:space="preserve">\t </w:t>
      </w:r>
      <w:r w:rsidRPr="003D4FAB">
        <w:rPr>
          <w:rFonts w:ascii="Times New Roman" w:hAnsi="Times New Roman" w:cs="Times New Roman" w:hint="eastAsia"/>
          <w:iCs/>
        </w:rPr>
        <w:t>分隔。特殊地，若问题为布尔型问题，则输出</w:t>
      </w:r>
      <w:r w:rsidRPr="003D4FAB">
        <w:rPr>
          <w:rFonts w:ascii="Times New Roman" w:hAnsi="Times New Roman" w:cs="Times New Roman" w:hint="eastAsia"/>
          <w:iCs/>
        </w:rPr>
        <w:t xml:space="preserve"> True </w:t>
      </w:r>
      <w:r w:rsidRPr="003D4FAB">
        <w:rPr>
          <w:rFonts w:ascii="Times New Roman" w:hAnsi="Times New Roman" w:cs="Times New Roman" w:hint="eastAsia"/>
          <w:iCs/>
        </w:rPr>
        <w:t>或</w:t>
      </w:r>
      <w:r w:rsidRPr="003D4FAB">
        <w:rPr>
          <w:rFonts w:ascii="Times New Roman" w:hAnsi="Times New Roman" w:cs="Times New Roman" w:hint="eastAsia"/>
          <w:iCs/>
        </w:rPr>
        <w:t xml:space="preserve"> False </w:t>
      </w:r>
      <w:r w:rsidRPr="003D4FAB">
        <w:rPr>
          <w:rFonts w:ascii="Times New Roman" w:hAnsi="Times New Roman" w:cs="Times New Roman" w:hint="eastAsia"/>
          <w:iCs/>
        </w:rPr>
        <w:t>作为答案；若问题为计数型问题，则输出不带单位的整数作为答案。</w:t>
      </w:r>
    </w:p>
    <w:p w14:paraId="0CAB99A1" w14:textId="77777777" w:rsidR="001057E3" w:rsidRPr="00C31E1F" w:rsidRDefault="00C31E1F" w:rsidP="00C31E1F">
      <w:pPr>
        <w:spacing w:line="360" w:lineRule="auto"/>
        <w:rPr>
          <w:rFonts w:ascii="Times New Roman" w:hAnsi="Times New Roman" w:cs="Times New Roman"/>
          <w:iCs/>
        </w:rPr>
      </w:pPr>
      <w:r w:rsidRPr="00C31E1F">
        <w:rPr>
          <w:rFonts w:ascii="Times New Roman" w:hAnsi="Times New Roman" w:cs="Times New Roman" w:hint="eastAsia"/>
          <w:iCs/>
        </w:rPr>
        <w:t xml:space="preserve">1.3 </w:t>
      </w:r>
      <w:r w:rsidR="001057E3" w:rsidRPr="00C31E1F">
        <w:rPr>
          <w:rFonts w:ascii="Times New Roman" w:hAnsi="Times New Roman" w:cs="Times New Roman" w:hint="eastAsia"/>
          <w:iCs/>
        </w:rPr>
        <w:t>输入样例</w:t>
      </w:r>
    </w:p>
    <w:p w14:paraId="2E317434" w14:textId="77777777" w:rsidR="001057E3" w:rsidRPr="002B2AD1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问题</w:t>
      </w:r>
      <w:r w:rsidR="001057E3" w:rsidRPr="002B2AD1">
        <w:rPr>
          <w:rFonts w:ascii="Times New Roman" w:hAnsi="Times New Roman" w:cs="Times New Roman" w:hint="eastAsia"/>
          <w:iCs/>
        </w:rPr>
        <w:t>1</w:t>
      </w:r>
      <w:r>
        <w:rPr>
          <w:rFonts w:ascii="Times New Roman" w:hAnsi="Times New Roman" w:cs="Times New Roman" w:hint="eastAsia"/>
          <w:iCs/>
        </w:rPr>
        <w:t>：</w:t>
      </w:r>
      <w:r w:rsidR="000345F0">
        <w:rPr>
          <w:rFonts w:ascii="Times New Roman" w:hAnsi="Times New Roman" w:cs="Times New Roman" w:hint="eastAsia"/>
          <w:iCs/>
        </w:rPr>
        <w:t>激光技术在</w:t>
      </w:r>
      <w:r w:rsidR="009A479F">
        <w:rPr>
          <w:rFonts w:ascii="Times New Roman" w:hAnsi="Times New Roman" w:cs="Times New Roman" w:hint="eastAsia"/>
          <w:iCs/>
        </w:rPr>
        <w:t>军用</w:t>
      </w:r>
      <w:r w:rsidR="000345F0">
        <w:rPr>
          <w:rFonts w:ascii="Times New Roman" w:hAnsi="Times New Roman" w:cs="Times New Roman" w:hint="eastAsia"/>
          <w:iCs/>
        </w:rPr>
        <w:t>无人系统领域的作用有哪些</w:t>
      </w:r>
      <w:r w:rsidR="001057E3" w:rsidRPr="002B2AD1">
        <w:rPr>
          <w:rFonts w:ascii="Times New Roman" w:hAnsi="Times New Roman" w:cs="Times New Roman" w:hint="eastAsia"/>
          <w:iCs/>
        </w:rPr>
        <w:t>？</w:t>
      </w:r>
    </w:p>
    <w:p w14:paraId="3A43CA01" w14:textId="77777777" w:rsidR="001057E3" w:rsidRPr="00286D11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问题</w:t>
      </w:r>
      <w:r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 w:hint="eastAsia"/>
          <w:iCs/>
        </w:rPr>
        <w:t>：</w:t>
      </w:r>
      <w:r w:rsidR="00286D11" w:rsidRPr="00286D11">
        <w:rPr>
          <w:rFonts w:ascii="Times New Roman" w:hAnsi="Times New Roman" w:cs="Times New Roman" w:hint="eastAsia"/>
          <w:iCs/>
        </w:rPr>
        <w:t>使用激光技术的军用无人机中，升限最高的是哪一型</w:t>
      </w:r>
      <w:r w:rsidR="001057E3" w:rsidRPr="00286D11">
        <w:rPr>
          <w:rFonts w:ascii="Times New Roman" w:hAnsi="Times New Roman" w:cs="Times New Roman" w:hint="eastAsia"/>
          <w:iCs/>
        </w:rPr>
        <w:t>？</w:t>
      </w:r>
    </w:p>
    <w:p w14:paraId="55A95D68" w14:textId="77777777" w:rsidR="001057E3" w:rsidRPr="009A479F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问题</w:t>
      </w:r>
      <w:r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 w:hint="eastAsia"/>
          <w:iCs/>
        </w:rPr>
        <w:t>：</w:t>
      </w:r>
      <w:r w:rsidR="00C117FF">
        <w:rPr>
          <w:rFonts w:ascii="Times New Roman" w:hAnsi="Times New Roman" w:cs="Times New Roman" w:hint="eastAsia"/>
          <w:iCs/>
        </w:rPr>
        <w:t>MQ</w:t>
      </w:r>
      <w:r w:rsidR="00C117FF">
        <w:rPr>
          <w:rFonts w:ascii="Times New Roman" w:hAnsi="Times New Roman" w:cs="Times New Roman"/>
          <w:iCs/>
        </w:rPr>
        <w:t>-4</w:t>
      </w:r>
      <w:r w:rsidR="00C117FF">
        <w:rPr>
          <w:rFonts w:ascii="Times New Roman" w:hAnsi="Times New Roman" w:cs="Times New Roman" w:hint="eastAsia"/>
          <w:iCs/>
        </w:rPr>
        <w:t>C</w:t>
      </w:r>
      <w:r w:rsidRPr="003D4FAB">
        <w:rPr>
          <w:rFonts w:ascii="Times New Roman" w:hAnsi="Times New Roman" w:cs="Times New Roman" w:hint="eastAsia"/>
          <w:iCs/>
        </w:rPr>
        <w:t>是</w:t>
      </w:r>
      <w:r w:rsidRPr="003D4FAB">
        <w:rPr>
          <w:rFonts w:ascii="Times New Roman" w:hAnsi="Times New Roman" w:cs="Times New Roman" w:hint="eastAsia"/>
          <w:iCs/>
        </w:rPr>
        <w:t xml:space="preserve"> </w:t>
      </w:r>
      <w:r w:rsidR="00C117FF">
        <w:rPr>
          <w:rFonts w:ascii="Times New Roman" w:hAnsi="Times New Roman" w:cs="Times New Roman"/>
          <w:iCs/>
        </w:rPr>
        <w:t>2013</w:t>
      </w:r>
      <w:r>
        <w:rPr>
          <w:rFonts w:ascii="Times New Roman" w:hAnsi="Times New Roman" w:cs="Times New Roman" w:hint="eastAsia"/>
          <w:iCs/>
        </w:rPr>
        <w:t>年</w:t>
      </w:r>
      <w:r w:rsidR="00C117FF">
        <w:rPr>
          <w:rFonts w:ascii="Times New Roman" w:hAnsi="Times New Roman" w:cs="Times New Roman" w:hint="eastAsia"/>
          <w:iCs/>
        </w:rPr>
        <w:t>首飞吗</w:t>
      </w:r>
      <w:r w:rsidR="000345F0">
        <w:rPr>
          <w:rFonts w:ascii="Times New Roman" w:hAnsi="Times New Roman" w:cs="Times New Roman" w:hint="eastAsia"/>
          <w:iCs/>
        </w:rPr>
        <w:t>？</w:t>
      </w:r>
    </w:p>
    <w:p w14:paraId="5D713ED6" w14:textId="77777777" w:rsidR="001057E3" w:rsidRPr="00C31E1F" w:rsidRDefault="00C31E1F" w:rsidP="00C31E1F">
      <w:pPr>
        <w:spacing w:line="360" w:lineRule="auto"/>
        <w:rPr>
          <w:rFonts w:ascii="Times New Roman" w:hAnsi="Times New Roman" w:cs="Times New Roman"/>
          <w:iCs/>
        </w:rPr>
      </w:pPr>
      <w:r w:rsidRPr="00C31E1F">
        <w:rPr>
          <w:rFonts w:ascii="Times New Roman" w:hAnsi="Times New Roman" w:cs="Times New Roman" w:hint="eastAsia"/>
          <w:iCs/>
        </w:rPr>
        <w:t>1.4</w:t>
      </w:r>
      <w:r w:rsidR="001057E3" w:rsidRPr="00C31E1F">
        <w:rPr>
          <w:rFonts w:ascii="Times New Roman" w:hAnsi="Times New Roman" w:cs="Times New Roman" w:hint="eastAsia"/>
          <w:iCs/>
        </w:rPr>
        <w:t>输出样例</w:t>
      </w:r>
    </w:p>
    <w:p w14:paraId="5C8492B3" w14:textId="77777777" w:rsidR="001057E3" w:rsidRPr="002B2AD1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</w:t>
      </w:r>
      <w:r w:rsidRPr="002B2AD1">
        <w:rPr>
          <w:rFonts w:ascii="Times New Roman" w:hAnsi="Times New Roman" w:cs="Times New Roman" w:hint="eastAsia"/>
          <w:iCs/>
        </w:rPr>
        <w:t>1</w:t>
      </w:r>
      <w:r>
        <w:rPr>
          <w:rFonts w:ascii="Times New Roman" w:hAnsi="Times New Roman" w:cs="Times New Roman" w:hint="eastAsia"/>
          <w:iCs/>
        </w:rPr>
        <w:t>：</w:t>
      </w:r>
      <w:r w:rsidR="001057E3" w:rsidRPr="002B2AD1">
        <w:rPr>
          <w:rFonts w:ascii="Times New Roman" w:hAnsi="Times New Roman" w:cs="Times New Roman"/>
          <w:iCs/>
        </w:rPr>
        <w:t>“</w:t>
      </w:r>
      <w:r w:rsidR="002B2AD1" w:rsidRPr="002B2AD1">
        <w:rPr>
          <w:rFonts w:ascii="Times New Roman" w:hAnsi="Times New Roman" w:cs="Times New Roman" w:hint="eastAsia"/>
          <w:iCs/>
        </w:rPr>
        <w:t>激光制导</w:t>
      </w:r>
      <w:r w:rsidR="002B2AD1" w:rsidRPr="002B2AD1">
        <w:rPr>
          <w:rFonts w:ascii="Times New Roman" w:hAnsi="Times New Roman" w:cs="Times New Roman" w:hint="eastAsia"/>
          <w:iCs/>
        </w:rPr>
        <w:t>\t</w:t>
      </w:r>
      <w:r w:rsidR="002B2AD1" w:rsidRPr="002B2AD1">
        <w:rPr>
          <w:rFonts w:ascii="Times New Roman" w:hAnsi="Times New Roman" w:cs="Times New Roman" w:hint="eastAsia"/>
          <w:iCs/>
        </w:rPr>
        <w:t>激光通信</w:t>
      </w:r>
      <w:r w:rsidR="002B2AD1" w:rsidRPr="002B2AD1">
        <w:rPr>
          <w:rFonts w:ascii="Times New Roman" w:hAnsi="Times New Roman" w:cs="Times New Roman" w:hint="eastAsia"/>
          <w:iCs/>
        </w:rPr>
        <w:t>\t</w:t>
      </w:r>
      <w:r w:rsidR="002B2AD1" w:rsidRPr="002B2AD1">
        <w:rPr>
          <w:rFonts w:ascii="Times New Roman" w:hAnsi="Times New Roman" w:cs="Times New Roman" w:hint="eastAsia"/>
          <w:iCs/>
        </w:rPr>
        <w:t>激光测距</w:t>
      </w:r>
      <w:r w:rsidR="001057E3" w:rsidRPr="002B2AD1">
        <w:rPr>
          <w:rFonts w:ascii="Times New Roman" w:hAnsi="Times New Roman" w:cs="Times New Roman"/>
          <w:iCs/>
        </w:rPr>
        <w:t>”</w:t>
      </w:r>
    </w:p>
    <w:p w14:paraId="64FCB9A3" w14:textId="77777777" w:rsidR="001057E3" w:rsidRPr="00286D11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</w:t>
      </w:r>
      <w:r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 w:hint="eastAsia"/>
          <w:iCs/>
        </w:rPr>
        <w:t>：</w:t>
      </w:r>
      <w:r w:rsidR="001057E3" w:rsidRPr="00286D11">
        <w:rPr>
          <w:rFonts w:ascii="Times New Roman" w:hAnsi="Times New Roman" w:cs="Times New Roman" w:hint="eastAsia"/>
          <w:iCs/>
        </w:rPr>
        <w:t>“</w:t>
      </w:r>
      <w:r w:rsidR="00286D11" w:rsidRPr="00286D11">
        <w:rPr>
          <w:rFonts w:ascii="Times New Roman" w:hAnsi="Times New Roman" w:cs="Times New Roman" w:hint="eastAsia"/>
          <w:iCs/>
        </w:rPr>
        <w:t>M</w:t>
      </w:r>
      <w:r w:rsidR="00286D11" w:rsidRPr="00286D11">
        <w:rPr>
          <w:rFonts w:ascii="Times New Roman" w:hAnsi="Times New Roman" w:cs="Times New Roman"/>
          <w:iCs/>
        </w:rPr>
        <w:t>Q-</w:t>
      </w:r>
      <w:r w:rsidR="00286D11" w:rsidRPr="00286D11">
        <w:rPr>
          <w:rFonts w:ascii="Times New Roman" w:hAnsi="Times New Roman" w:cs="Times New Roman" w:hint="eastAsia"/>
          <w:iCs/>
        </w:rPr>
        <w:t>9</w:t>
      </w:r>
      <w:r w:rsidR="001057E3" w:rsidRPr="00286D11">
        <w:rPr>
          <w:rFonts w:ascii="Times New Roman" w:hAnsi="Times New Roman" w:cs="Times New Roman" w:hint="eastAsia"/>
          <w:iCs/>
        </w:rPr>
        <w:t>”</w:t>
      </w:r>
    </w:p>
    <w:p w14:paraId="4E6A8F89" w14:textId="77777777" w:rsidR="001057E3" w:rsidRPr="000345F0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</w:t>
      </w:r>
      <w:r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 w:hint="eastAsia"/>
          <w:iCs/>
        </w:rPr>
        <w:t>：</w:t>
      </w:r>
      <w:r w:rsidR="000345F0" w:rsidRPr="000345F0">
        <w:rPr>
          <w:rFonts w:ascii="Times New Roman" w:hAnsi="Times New Roman" w:cs="Times New Roman"/>
          <w:iCs/>
        </w:rPr>
        <w:t>“</w:t>
      </w:r>
      <w:r>
        <w:rPr>
          <w:rFonts w:ascii="Times New Roman" w:hAnsi="Times New Roman" w:cs="Times New Roman"/>
          <w:iCs/>
        </w:rPr>
        <w:t>True</w:t>
      </w:r>
      <w:r w:rsidR="000345F0" w:rsidRPr="000345F0">
        <w:rPr>
          <w:rFonts w:ascii="Times New Roman" w:hAnsi="Times New Roman" w:cs="Times New Roman"/>
          <w:iCs/>
        </w:rPr>
        <w:t>”</w:t>
      </w:r>
    </w:p>
    <w:p w14:paraId="69115522" w14:textId="77777777" w:rsidR="00FD2B84" w:rsidRPr="00DB6DAB" w:rsidRDefault="001057E3" w:rsidP="005A7648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/>
          <w:b/>
          <w:sz w:val="24"/>
          <w:szCs w:val="24"/>
        </w:rPr>
        <w:t>2</w:t>
      </w:r>
      <w:r w:rsidR="007B0963" w:rsidRPr="00DB6DAB">
        <w:rPr>
          <w:rFonts w:ascii="黑体" w:eastAsia="黑体" w:hAnsi="黑体" w:hint="eastAsia"/>
          <w:b/>
          <w:sz w:val="24"/>
          <w:szCs w:val="24"/>
        </w:rPr>
        <w:t>、</w:t>
      </w:r>
      <w:r w:rsidR="001C0857" w:rsidRPr="00DB6DAB">
        <w:rPr>
          <w:rFonts w:ascii="黑体" w:eastAsia="黑体" w:hAnsi="黑体" w:hint="eastAsia"/>
          <w:b/>
          <w:sz w:val="24"/>
          <w:szCs w:val="24"/>
        </w:rPr>
        <w:t>数据</w:t>
      </w:r>
      <w:r w:rsidR="00DB6DAB">
        <w:rPr>
          <w:rFonts w:ascii="黑体" w:eastAsia="黑体" w:hAnsi="黑体" w:hint="eastAsia"/>
          <w:b/>
          <w:sz w:val="24"/>
          <w:szCs w:val="24"/>
        </w:rPr>
        <w:t>集</w:t>
      </w:r>
      <w:r w:rsidR="001C0857" w:rsidRPr="00DB6DAB">
        <w:rPr>
          <w:rFonts w:ascii="黑体" w:eastAsia="黑体" w:hAnsi="黑体" w:hint="eastAsia"/>
          <w:b/>
          <w:sz w:val="24"/>
          <w:szCs w:val="24"/>
        </w:rPr>
        <w:t>描述</w:t>
      </w:r>
    </w:p>
    <w:p w14:paraId="58FBD570" w14:textId="77777777" w:rsidR="0011392A" w:rsidRPr="00DB6DAB" w:rsidRDefault="00DB6DAB" w:rsidP="0011392A">
      <w:pPr>
        <w:spacing w:line="360" w:lineRule="auto"/>
      </w:pPr>
      <w:r w:rsidRPr="00DB6DAB">
        <w:rPr>
          <w:rFonts w:hint="eastAsia"/>
        </w:rPr>
        <w:t>2</w:t>
      </w:r>
      <w:r w:rsidR="0011392A" w:rsidRPr="00DB6DAB">
        <w:rPr>
          <w:rFonts w:hint="eastAsia"/>
        </w:rPr>
        <w:t xml:space="preserve">.1 </w:t>
      </w:r>
      <w:r w:rsidR="0011392A" w:rsidRPr="00DB6DAB">
        <w:rPr>
          <w:rFonts w:hint="eastAsia"/>
        </w:rPr>
        <w:t>数据来源</w:t>
      </w:r>
    </w:p>
    <w:p w14:paraId="50380C98" w14:textId="77777777" w:rsidR="0011392A" w:rsidRPr="005823D5" w:rsidRDefault="0011392A" w:rsidP="0011392A">
      <w:pPr>
        <w:spacing w:line="360" w:lineRule="auto"/>
        <w:ind w:firstLineChars="200" w:firstLine="420"/>
      </w:pPr>
      <w:r w:rsidRPr="005823D5">
        <w:rPr>
          <w:rFonts w:hint="eastAsia"/>
        </w:rPr>
        <w:t>本次测评的问答数据</w:t>
      </w:r>
      <w:r w:rsidR="005706EC">
        <w:rPr>
          <w:rFonts w:hint="eastAsia"/>
        </w:rPr>
        <w:t>采用专家介入</w:t>
      </w:r>
      <w:r w:rsidR="00914A40">
        <w:rPr>
          <w:rFonts w:hint="eastAsia"/>
        </w:rPr>
        <w:t>与模板生成结合的方式构建</w:t>
      </w:r>
      <w:r w:rsidR="005823D5" w:rsidRPr="005823D5">
        <w:rPr>
          <w:rFonts w:hint="eastAsia"/>
        </w:rPr>
        <w:t>，标注过程不依赖于特定模板，</w:t>
      </w:r>
      <w:r w:rsidR="005823D5">
        <w:rPr>
          <w:rFonts w:hint="eastAsia"/>
        </w:rPr>
        <w:t>任务组织</w:t>
      </w:r>
      <w:r w:rsidR="00914A40">
        <w:rPr>
          <w:rFonts w:hint="eastAsia"/>
        </w:rPr>
        <w:t>方邀请</w:t>
      </w:r>
      <w:r w:rsidR="005823D5" w:rsidRPr="005823D5">
        <w:rPr>
          <w:rFonts w:hint="eastAsia"/>
        </w:rPr>
        <w:t>领域专家对语料风格、问题模式进行指导</w:t>
      </w:r>
      <w:r w:rsidRPr="005823D5">
        <w:rPr>
          <w:rFonts w:hint="eastAsia"/>
        </w:rPr>
        <w:t>。</w:t>
      </w:r>
      <w:r w:rsidR="005823D5" w:rsidRPr="005823D5">
        <w:rPr>
          <w:rFonts w:hint="eastAsia"/>
        </w:rPr>
        <w:t>问答数据集中的问题不局限于特定领域，且既包含简单问题（</w:t>
      </w:r>
      <w:r w:rsidR="00914A40">
        <w:rPr>
          <w:rFonts w:hint="eastAsia"/>
        </w:rPr>
        <w:t>实体属性、关系的</w:t>
      </w:r>
      <w:r w:rsidR="005823D5" w:rsidRPr="005823D5">
        <w:rPr>
          <w:rFonts w:hint="eastAsia"/>
        </w:rPr>
        <w:t>单一查询），也包含复杂问题（</w:t>
      </w:r>
      <w:r w:rsidR="00914A40">
        <w:rPr>
          <w:rFonts w:hint="eastAsia"/>
        </w:rPr>
        <w:t>显示</w:t>
      </w:r>
      <w:r w:rsidR="005823D5" w:rsidRPr="005823D5">
        <w:rPr>
          <w:rFonts w:hint="eastAsia"/>
        </w:rPr>
        <w:t>约束</w:t>
      </w:r>
      <w:r w:rsidR="00914A40">
        <w:rPr>
          <w:rFonts w:hint="eastAsia"/>
        </w:rPr>
        <w:t>、隐式约束、比较、布尔、多跳</w:t>
      </w:r>
      <w:r w:rsidR="005823D5" w:rsidRPr="005823D5">
        <w:rPr>
          <w:rFonts w:hint="eastAsia"/>
        </w:rPr>
        <w:t>等</w:t>
      </w:r>
      <w:r w:rsidRPr="005823D5">
        <w:rPr>
          <w:rFonts w:hint="eastAsia"/>
        </w:rPr>
        <w:t>）。</w:t>
      </w:r>
    </w:p>
    <w:p w14:paraId="1147F412" w14:textId="77777777" w:rsidR="0011392A" w:rsidRPr="00DB6DAB" w:rsidRDefault="00DB6DAB" w:rsidP="0011392A">
      <w:pPr>
        <w:spacing w:line="360" w:lineRule="auto"/>
      </w:pPr>
      <w:r w:rsidRPr="00DB6DAB">
        <w:rPr>
          <w:rFonts w:hint="eastAsia"/>
        </w:rPr>
        <w:t>2</w:t>
      </w:r>
      <w:r w:rsidR="0011392A" w:rsidRPr="00DB6DAB">
        <w:t xml:space="preserve">.2 </w:t>
      </w:r>
      <w:r w:rsidR="0011392A" w:rsidRPr="00DB6DAB">
        <w:rPr>
          <w:rFonts w:hint="eastAsia"/>
        </w:rPr>
        <w:t>训练集</w:t>
      </w:r>
      <w:r w:rsidR="0011392A" w:rsidRPr="00DB6DAB">
        <w:t>&amp;</w:t>
      </w:r>
      <w:r w:rsidR="0011392A" w:rsidRPr="00DB6DAB">
        <w:rPr>
          <w:rFonts w:hint="eastAsia"/>
        </w:rPr>
        <w:t>验证集</w:t>
      </w:r>
    </w:p>
    <w:p w14:paraId="106B09A5" w14:textId="77777777" w:rsidR="0011392A" w:rsidRPr="0014505B" w:rsidRDefault="005823D5" w:rsidP="0011392A">
      <w:pPr>
        <w:spacing w:line="360" w:lineRule="auto"/>
        <w:ind w:firstLineChars="200" w:firstLine="420"/>
      </w:pPr>
      <w:r w:rsidRPr="0014505B">
        <w:rPr>
          <w:rFonts w:hint="eastAsia"/>
        </w:rPr>
        <w:t>在训练数据发布阶段，任务组织方</w:t>
      </w:r>
      <w:r w:rsidR="0011392A" w:rsidRPr="0014505B">
        <w:rPr>
          <w:rFonts w:hint="eastAsia"/>
        </w:rPr>
        <w:t>会发布</w:t>
      </w:r>
      <w:r w:rsidRPr="0014505B">
        <w:rPr>
          <w:rFonts w:hint="eastAsia"/>
        </w:rPr>
        <w:t>4</w:t>
      </w:r>
      <w:r w:rsidR="0011392A" w:rsidRPr="0014505B">
        <w:rPr>
          <w:rFonts w:hint="eastAsia"/>
        </w:rPr>
        <w:t>000</w:t>
      </w:r>
      <w:r w:rsidR="0011392A" w:rsidRPr="0014505B">
        <w:rPr>
          <w:rFonts w:hint="eastAsia"/>
        </w:rPr>
        <w:t>条标注好的数据（包括问题</w:t>
      </w:r>
      <w:r w:rsidR="0011392A" w:rsidRPr="0014505B">
        <w:rPr>
          <w:rFonts w:hint="eastAsia"/>
        </w:rPr>
        <w:t>/SPARQL/</w:t>
      </w:r>
      <w:r w:rsidR="0011392A" w:rsidRPr="0014505B">
        <w:rPr>
          <w:rFonts w:hint="eastAsia"/>
        </w:rPr>
        <w:t>答案）作为训练集。同时发布</w:t>
      </w:r>
      <w:r w:rsidR="0014505B" w:rsidRPr="0014505B">
        <w:rPr>
          <w:rFonts w:hint="eastAsia"/>
        </w:rPr>
        <w:t>10</w:t>
      </w:r>
      <w:r w:rsidR="0011392A" w:rsidRPr="0014505B">
        <w:rPr>
          <w:rFonts w:hint="eastAsia"/>
        </w:rPr>
        <w:t>00</w:t>
      </w:r>
      <w:r w:rsidRPr="0014505B">
        <w:rPr>
          <w:rFonts w:hint="eastAsia"/>
        </w:rPr>
        <w:t>条左右不含标注结果的数据</w:t>
      </w:r>
      <w:r w:rsidR="0011392A" w:rsidRPr="0014505B">
        <w:rPr>
          <w:rFonts w:hint="eastAsia"/>
        </w:rPr>
        <w:t>作为验证集，选手可以将自己生</w:t>
      </w:r>
      <w:r w:rsidR="00AD0582">
        <w:rPr>
          <w:rFonts w:hint="eastAsia"/>
        </w:rPr>
        <w:t>成的验证</w:t>
      </w:r>
      <w:proofErr w:type="gramStart"/>
      <w:r w:rsidR="00AD0582">
        <w:rPr>
          <w:rFonts w:hint="eastAsia"/>
        </w:rPr>
        <w:t>集答案</w:t>
      </w:r>
      <w:proofErr w:type="gramEnd"/>
      <w:r w:rsidR="00AD0582">
        <w:rPr>
          <w:rFonts w:hint="eastAsia"/>
        </w:rPr>
        <w:t>提交，比赛系统会对答案进行评测，给出得分并进行排榜</w:t>
      </w:r>
      <w:r w:rsidR="0011392A" w:rsidRPr="0014505B">
        <w:rPr>
          <w:rFonts w:hint="eastAsia"/>
        </w:rPr>
        <w:t>。</w:t>
      </w:r>
    </w:p>
    <w:p w14:paraId="755DADC5" w14:textId="77777777" w:rsidR="0011392A" w:rsidRDefault="0011392A" w:rsidP="0011392A">
      <w:pPr>
        <w:spacing w:line="360" w:lineRule="auto"/>
        <w:ind w:firstLineChars="200" w:firstLine="420"/>
      </w:pPr>
      <w:r w:rsidRPr="0014505B">
        <w:rPr>
          <w:rFonts w:hint="eastAsia"/>
        </w:rPr>
        <w:t>在测试数据发布阶段，</w:t>
      </w:r>
      <w:r w:rsidR="0014505B" w:rsidRPr="0014505B">
        <w:rPr>
          <w:rFonts w:hint="eastAsia"/>
        </w:rPr>
        <w:t>任务组织方</w:t>
      </w:r>
      <w:r w:rsidRPr="0014505B">
        <w:rPr>
          <w:rFonts w:hint="eastAsia"/>
        </w:rPr>
        <w:t>会发布验证集的标注结果（包括问题</w:t>
      </w:r>
      <w:r w:rsidRPr="0014505B">
        <w:rPr>
          <w:rFonts w:hint="eastAsia"/>
        </w:rPr>
        <w:t>/SPARQL/</w:t>
      </w:r>
      <w:r w:rsidRPr="0014505B">
        <w:rPr>
          <w:rFonts w:hint="eastAsia"/>
        </w:rPr>
        <w:t>答案），同时发布</w:t>
      </w:r>
      <w:r w:rsidRPr="0014505B">
        <w:rPr>
          <w:rFonts w:hint="eastAsia"/>
        </w:rPr>
        <w:t>1000</w:t>
      </w:r>
      <w:r w:rsidR="005823D5" w:rsidRPr="0014505B">
        <w:rPr>
          <w:rFonts w:hint="eastAsia"/>
        </w:rPr>
        <w:t>条左右不含标注结果的数据</w:t>
      </w:r>
      <w:r w:rsidRPr="0014505B">
        <w:rPr>
          <w:rFonts w:hint="eastAsia"/>
        </w:rPr>
        <w:t>，作为</w:t>
      </w:r>
      <w:r w:rsidR="0014505B">
        <w:rPr>
          <w:rFonts w:hint="eastAsia"/>
        </w:rPr>
        <w:t>最终</w:t>
      </w:r>
      <w:r w:rsidRPr="0014505B">
        <w:rPr>
          <w:rFonts w:hint="eastAsia"/>
        </w:rPr>
        <w:t>测试</w:t>
      </w:r>
      <w:r w:rsidR="0014505B">
        <w:rPr>
          <w:rFonts w:hint="eastAsia"/>
        </w:rPr>
        <w:t>数据</w:t>
      </w:r>
      <w:r w:rsidRPr="0014505B">
        <w:rPr>
          <w:rFonts w:hint="eastAsia"/>
        </w:rPr>
        <w:t>。</w:t>
      </w:r>
    </w:p>
    <w:p w14:paraId="25E04C90" w14:textId="77777777" w:rsidR="0014505B" w:rsidRPr="0014505B" w:rsidRDefault="0014505B" w:rsidP="0011392A">
      <w:pPr>
        <w:spacing w:line="360" w:lineRule="auto"/>
        <w:ind w:firstLineChars="200" w:firstLine="420"/>
      </w:pPr>
      <w:r w:rsidRPr="0014505B">
        <w:rPr>
          <w:rFonts w:hint="eastAsia"/>
        </w:rPr>
        <w:t>训练文件会提供问题对应的</w:t>
      </w:r>
      <w:r w:rsidR="005B28C5" w:rsidRPr="005B28C5">
        <w:t>Cypher</w:t>
      </w:r>
      <w:r w:rsidRPr="005B28C5">
        <w:rPr>
          <w:rFonts w:hint="eastAsia"/>
        </w:rPr>
        <w:t>查</w:t>
      </w:r>
      <w:r w:rsidRPr="0014505B">
        <w:rPr>
          <w:rFonts w:hint="eastAsia"/>
        </w:rPr>
        <w:t>询。原则上不要求生成</w:t>
      </w:r>
      <w:r w:rsidR="000C6AC6" w:rsidRPr="005B28C5">
        <w:t>Cypher</w:t>
      </w:r>
      <w:r w:rsidRPr="0014505B">
        <w:rPr>
          <w:rFonts w:hint="eastAsia"/>
        </w:rPr>
        <w:t>查询，参赛选手可以选择自己的方式，只需要给出问题的最终答案（答案需要来自给定知识库）。当问题所涉及的事实与知识库不一致时，以知识库中数据为准。</w:t>
      </w:r>
    </w:p>
    <w:p w14:paraId="28E5FCAB" w14:textId="77777777" w:rsidR="0011392A" w:rsidRPr="00DB6DAB" w:rsidRDefault="00DB6DAB" w:rsidP="0011392A">
      <w:pPr>
        <w:spacing w:line="360" w:lineRule="auto"/>
      </w:pPr>
      <w:r w:rsidRPr="00DB6DAB">
        <w:rPr>
          <w:rFonts w:hint="eastAsia"/>
        </w:rPr>
        <w:t>2</w:t>
      </w:r>
      <w:r w:rsidR="0011392A" w:rsidRPr="00DB6DAB">
        <w:t xml:space="preserve">.3 </w:t>
      </w:r>
      <w:r w:rsidR="0011392A" w:rsidRPr="00DB6DAB">
        <w:rPr>
          <w:rFonts w:hint="eastAsia"/>
        </w:rPr>
        <w:t>知识库相关文件说明</w:t>
      </w:r>
    </w:p>
    <w:p w14:paraId="1A1AE31F" w14:textId="77777777" w:rsidR="00D34865" w:rsidRPr="0014505B" w:rsidRDefault="0011392A" w:rsidP="0014505B">
      <w:pPr>
        <w:spacing w:line="360" w:lineRule="auto"/>
        <w:ind w:firstLineChars="200" w:firstLine="420"/>
      </w:pPr>
      <w:proofErr w:type="gramStart"/>
      <w:r w:rsidRPr="0014505B">
        <w:rPr>
          <w:rFonts w:hint="eastAsia"/>
        </w:rPr>
        <w:t>本任务</w:t>
      </w:r>
      <w:proofErr w:type="gramEnd"/>
      <w:r w:rsidRPr="0014505B">
        <w:rPr>
          <w:rFonts w:hint="eastAsia"/>
        </w:rPr>
        <w:t>使用的知识库主要由</w:t>
      </w:r>
      <w:r w:rsidR="0014505B" w:rsidRPr="0014505B">
        <w:rPr>
          <w:rFonts w:hint="eastAsia"/>
        </w:rPr>
        <w:t>CCKS2021</w:t>
      </w:r>
      <w:r w:rsidR="0014505B" w:rsidRPr="0014505B">
        <w:rPr>
          <w:rFonts w:hint="eastAsia"/>
        </w:rPr>
        <w:t>、</w:t>
      </w:r>
      <w:r w:rsidR="0014505B" w:rsidRPr="0014505B">
        <w:rPr>
          <w:rFonts w:hint="eastAsia"/>
        </w:rPr>
        <w:t>CCKS2022</w:t>
      </w:r>
      <w:proofErr w:type="gramStart"/>
      <w:r w:rsidR="0014505B" w:rsidRPr="0014505B">
        <w:rPr>
          <w:rFonts w:hint="eastAsia"/>
        </w:rPr>
        <w:t>两</w:t>
      </w:r>
      <w:proofErr w:type="gramEnd"/>
      <w:r w:rsidR="0014505B" w:rsidRPr="0014505B">
        <w:rPr>
          <w:rFonts w:hint="eastAsia"/>
        </w:rPr>
        <w:t>届外军无人系统知识图谱构建评测任务</w:t>
      </w:r>
      <w:r w:rsidR="00D276E4">
        <w:rPr>
          <w:rFonts w:hint="eastAsia"/>
        </w:rPr>
        <w:t>形成</w:t>
      </w:r>
      <w:r w:rsidR="0014505B" w:rsidRPr="0014505B">
        <w:rPr>
          <w:rFonts w:hint="eastAsia"/>
        </w:rPr>
        <w:t>的知识图谱</w:t>
      </w:r>
      <w:r w:rsidRPr="0014505B">
        <w:rPr>
          <w:rFonts w:hint="eastAsia"/>
        </w:rPr>
        <w:t>融合得到。</w:t>
      </w:r>
      <w:r w:rsidR="0014505B" w:rsidRPr="0014505B">
        <w:rPr>
          <w:rFonts w:hint="eastAsia"/>
        </w:rPr>
        <w:t>知识库及说明，将发布在红山开源平台（</w:t>
      </w:r>
      <w:r w:rsidR="0014505B" w:rsidRPr="0014505B">
        <w:rPr>
          <w:rFonts w:hint="eastAsia"/>
        </w:rPr>
        <w:t>https://www.osredm.com/competition/zstp2023/</w:t>
      </w:r>
      <w:r w:rsidR="0014505B" w:rsidRPr="0014505B">
        <w:rPr>
          <w:rFonts w:hint="eastAsia"/>
        </w:rPr>
        <w:t>）。</w:t>
      </w:r>
    </w:p>
    <w:p w14:paraId="1487DC2E" w14:textId="77777777" w:rsidR="00AA0203" w:rsidRPr="00DB6DAB" w:rsidRDefault="00DB6DAB" w:rsidP="009027C9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 w:hint="eastAsia"/>
          <w:b/>
          <w:sz w:val="24"/>
          <w:szCs w:val="24"/>
        </w:rPr>
        <w:t>3</w:t>
      </w:r>
      <w:r w:rsidR="007B0963" w:rsidRPr="00DB6DAB">
        <w:rPr>
          <w:rFonts w:ascii="黑体" w:eastAsia="黑体" w:hAnsi="黑体" w:hint="eastAsia"/>
          <w:b/>
          <w:sz w:val="24"/>
          <w:szCs w:val="24"/>
        </w:rPr>
        <w:t>、</w:t>
      </w:r>
      <w:r w:rsidR="0011392A" w:rsidRPr="00DB6DAB">
        <w:rPr>
          <w:rFonts w:ascii="黑体" w:eastAsia="黑体" w:hAnsi="黑体" w:hint="eastAsia"/>
          <w:b/>
          <w:sz w:val="24"/>
          <w:szCs w:val="24"/>
        </w:rPr>
        <w:t>评价</w:t>
      </w:r>
      <w:r w:rsidR="00AA0203" w:rsidRPr="00DB6DAB">
        <w:rPr>
          <w:rFonts w:ascii="黑体" w:eastAsia="黑体" w:hAnsi="黑体" w:hint="eastAsia"/>
          <w:b/>
          <w:sz w:val="24"/>
          <w:szCs w:val="24"/>
        </w:rPr>
        <w:t>指标</w:t>
      </w:r>
    </w:p>
    <w:p w14:paraId="3B1681DD" w14:textId="77777777" w:rsidR="00276DAB" w:rsidRDefault="00276DAB" w:rsidP="00276DAB">
      <w:pPr>
        <w:widowControl/>
        <w:spacing w:line="360" w:lineRule="auto"/>
        <w:ind w:firstLineChars="200" w:firstLine="420"/>
        <w:jc w:val="left"/>
        <w:rPr>
          <w:rFonts w:ascii="Times New Roman" w:eastAsia="宋体-简" w:hAnsi="Times New Roman" w:cs="Times New Roman"/>
        </w:rPr>
      </w:pPr>
      <w:proofErr w:type="gramStart"/>
      <w:r>
        <w:rPr>
          <w:rFonts w:ascii="Times New Roman" w:eastAsia="宋体-简" w:hAnsi="Times New Roman" w:cs="Times New Roman"/>
        </w:rPr>
        <w:t>本任务</w:t>
      </w:r>
      <w:proofErr w:type="gramEnd"/>
      <w:r>
        <w:rPr>
          <w:rFonts w:ascii="Times New Roman" w:eastAsia="宋体-简" w:hAnsi="Times New Roman" w:cs="Times New Roman"/>
        </w:rPr>
        <w:t>的评价指标包括宏观准确率</w:t>
      </w:r>
      <w:r>
        <w:rPr>
          <w:rFonts w:ascii="Times New Roman" w:eastAsia="宋体-简" w:hAnsi="Times New Roman" w:cs="Times New Roman"/>
        </w:rPr>
        <w:t>(Macro Precision)</w:t>
      </w:r>
      <w:r>
        <w:rPr>
          <w:rFonts w:ascii="Times New Roman" w:eastAsia="宋体-简" w:hAnsi="Times New Roman" w:cs="Times New Roman"/>
        </w:rPr>
        <w:t>，宏观召回率</w:t>
      </w:r>
      <w:r>
        <w:rPr>
          <w:rFonts w:ascii="Times New Roman" w:eastAsia="宋体-简" w:hAnsi="Times New Roman" w:cs="Times New Roman"/>
        </w:rPr>
        <w:t>(Macro Recall)</w:t>
      </w:r>
      <w:r>
        <w:rPr>
          <w:rFonts w:ascii="Times New Roman" w:eastAsia="宋体-简" w:hAnsi="Times New Roman" w:cs="Times New Roman"/>
        </w:rPr>
        <w:t>，</w:t>
      </w:r>
      <w:r>
        <w:rPr>
          <w:rFonts w:ascii="Times New Roman" w:eastAsia="宋体-简" w:hAnsi="Times New Roman" w:cs="Times New Roman"/>
        </w:rPr>
        <w:t>Averaged F1</w:t>
      </w:r>
      <w:r>
        <w:rPr>
          <w:rFonts w:ascii="Times New Roman" w:eastAsia="宋体-简" w:hAnsi="Times New Roman" w:cs="Times New Roman"/>
        </w:rPr>
        <w:t>值。最终排名以</w:t>
      </w:r>
      <w:r>
        <w:rPr>
          <w:rFonts w:ascii="Times New Roman" w:eastAsia="宋体-简" w:hAnsi="Times New Roman" w:cs="Times New Roman"/>
        </w:rPr>
        <w:t>Averaged F1</w:t>
      </w:r>
      <w:r>
        <w:rPr>
          <w:rFonts w:ascii="Times New Roman" w:eastAsia="宋体-简" w:hAnsi="Times New Roman" w:cs="Times New Roman"/>
        </w:rPr>
        <w:t>值为基准。设</w:t>
      </w:r>
      <m:oMath>
        <m:r>
          <w:rPr>
            <w:rFonts w:ascii="Cambria Math" w:eastAsia="宋体-简" w:hAnsi="Cambria Math" w:cs="Times New Roman"/>
          </w:rPr>
          <m:t>Q</m:t>
        </m:r>
      </m:oMath>
      <w:r>
        <w:rPr>
          <w:rFonts w:ascii="Times New Roman" w:eastAsia="宋体-简" w:hAnsi="Times New Roman" w:cs="Times New Roman"/>
        </w:rPr>
        <w:t>为问题集合，</w:t>
      </w:r>
      <w:bookmarkStart w:id="1" w:name="OLE_LINK22"/>
      <w:bookmarkStart w:id="2" w:name="OLE_LINK23"/>
      <w:bookmarkStart w:id="3" w:name="OLE_LINK24"/>
      <m:oMath>
        <m:sSub>
          <m:sSubPr>
            <m:ctrlPr>
              <w:rPr>
                <w:rFonts w:ascii="Cambria Math" w:eastAsia="宋体-简" w:hAnsi="Cambria Math" w:cs="Times New Roman"/>
                <w:i/>
              </w:rPr>
            </m:ctrlPr>
          </m:sSubPr>
          <m:e>
            <m:r>
              <w:rPr>
                <w:rFonts w:ascii="Cambria Math" w:eastAsia="宋体-简" w:hAnsi="Cambria Math" w:cs="Times New Roman"/>
              </w:rPr>
              <m:t>A</m:t>
            </m:r>
          </m:e>
          <m:sub>
            <w:bookmarkStart w:id="4" w:name="OLE_LINK21"/>
            <m:r>
              <w:rPr>
                <w:rFonts w:ascii="Cambria Math" w:eastAsia="宋体-简" w:hAnsi="Cambria Math" w:cs="Times New Roman"/>
              </w:rPr>
              <m:t>i</m:t>
            </m:r>
            <w:bookmarkEnd w:id="4"/>
          </m:sub>
        </m:sSub>
      </m:oMath>
      <w:r>
        <w:rPr>
          <w:rFonts w:ascii="Times New Roman" w:eastAsia="宋体-简" w:hAnsi="Times New Roman" w:cs="Times New Roman"/>
        </w:rPr>
        <w:t>为选手对第</w:t>
      </w:r>
      <m:oMath>
        <m:r>
          <w:rPr>
            <w:rFonts w:ascii="Cambria Math" w:eastAsia="宋体-简" w:hAnsi="Cambria Math" w:cs="Times New Roman"/>
          </w:rPr>
          <m:t>i</m:t>
        </m:r>
      </m:oMath>
      <w:proofErr w:type="gramStart"/>
      <w:r>
        <w:rPr>
          <w:rFonts w:ascii="Times New Roman" w:eastAsia="宋体-简" w:hAnsi="Times New Roman" w:cs="Times New Roman"/>
        </w:rPr>
        <w:t>个</w:t>
      </w:r>
      <w:proofErr w:type="gramEnd"/>
      <w:r>
        <w:rPr>
          <w:rFonts w:ascii="Times New Roman" w:eastAsia="宋体-简" w:hAnsi="Times New Roman" w:cs="Times New Roman"/>
        </w:rPr>
        <w:t>问题给出的答案集合</w:t>
      </w:r>
      <w:bookmarkEnd w:id="1"/>
      <w:bookmarkEnd w:id="2"/>
      <w:bookmarkEnd w:id="3"/>
      <w:r>
        <w:rPr>
          <w:rFonts w:ascii="Times New Roman" w:eastAsia="宋体-简" w:hAnsi="Times New Roman" w:cs="Times New Roman"/>
        </w:rPr>
        <w:t>，</w:t>
      </w:r>
      <m:oMath>
        <m:sSub>
          <m:sSubPr>
            <m:ctrlPr>
              <w:rPr>
                <w:rFonts w:ascii="Cambria Math" w:eastAsia="宋体-简" w:hAnsi="Cambria Math" w:cs="Times New Roman"/>
                <w:i/>
              </w:rPr>
            </m:ctrlPr>
          </m:sSubPr>
          <m:e>
            <m:r>
              <w:rPr>
                <w:rFonts w:ascii="Cambria Math" w:eastAsia="宋体-简" w:hAnsi="Cambria Math" w:cs="Times New Roman"/>
              </w:rPr>
              <m:t>G</m:t>
            </m:r>
          </m:e>
          <m:sub>
            <m:r>
              <w:rPr>
                <w:rFonts w:ascii="Cambria Math" w:eastAsia="宋体-简" w:hAnsi="Cambria Math" w:cs="Times New Roman"/>
              </w:rPr>
              <m:t>i</m:t>
            </m:r>
          </m:sub>
        </m:sSub>
      </m:oMath>
      <w:r>
        <w:rPr>
          <w:rFonts w:ascii="Times New Roman" w:eastAsia="宋体-简" w:hAnsi="Times New Roman" w:cs="Times New Roman"/>
        </w:rPr>
        <w:t>为第</w:t>
      </w:r>
      <m:oMath>
        <m:r>
          <w:rPr>
            <w:rFonts w:ascii="Cambria Math" w:eastAsia="宋体-简" w:hAnsi="Cambria Math" w:cs="Times New Roman"/>
          </w:rPr>
          <m:t>i</m:t>
        </m:r>
      </m:oMath>
      <w:proofErr w:type="gramStart"/>
      <w:r>
        <w:rPr>
          <w:rFonts w:ascii="Times New Roman" w:eastAsia="宋体-简" w:hAnsi="Times New Roman" w:cs="Times New Roman"/>
        </w:rPr>
        <w:t>个</w:t>
      </w:r>
      <w:proofErr w:type="gramEnd"/>
      <w:r>
        <w:rPr>
          <w:rFonts w:ascii="Times New Roman" w:eastAsia="宋体-简" w:hAnsi="Times New Roman" w:cs="Times New Roman"/>
        </w:rPr>
        <w:t>问题的标准答案集合，相关计算公式如下：</w:t>
      </w:r>
    </w:p>
    <w:p w14:paraId="6980DB1E" w14:textId="77777777" w:rsidR="00276DAB" w:rsidRDefault="00276DAB" w:rsidP="00276DAB">
      <w:pPr>
        <w:widowControl/>
        <w:ind w:firstLineChars="200" w:firstLine="420"/>
        <w:jc w:val="center"/>
        <w:rPr>
          <w:rFonts w:ascii="Times New Roman" w:eastAsia="宋体-简" w:hAnsi="Times New Roman" w:cs="Times New Roman"/>
        </w:rPr>
      </w:pPr>
      <m:oMath>
        <m:r>
          <m:rPr>
            <m:sty m:val="p"/>
          </m:rPr>
          <w:rPr>
            <w:rFonts w:ascii="Cambria Math" w:eastAsia="宋体-简" w:hAnsi="Cambria Math" w:cs="Times New Roman"/>
          </w:rPr>
          <m:t>Macro Precision=</m:t>
        </m:r>
        <m:f>
          <m:fPr>
            <m:ctrlPr>
              <w:rPr>
                <w:rFonts w:ascii="Cambria Math" w:eastAsia="宋体-简" w:hAnsi="Cambria Math" w:cs="Times New Roman"/>
              </w:rPr>
            </m:ctrlPr>
          </m:fPr>
          <m:num>
            <m:r>
              <w:rPr>
                <w:rFonts w:ascii="Cambria Math" w:eastAsia="宋体-简" w:hAnsi="Cambria Math" w:cs="Times New Roman"/>
              </w:rPr>
              <m:t>1</m:t>
            </m:r>
          </m:num>
          <m:den>
            <m:r>
              <w:rPr>
                <w:rFonts w:ascii="Cambria Math" w:eastAsia="宋体-简" w:hAnsi="Cambria Math" w:cs="Times New Roman"/>
              </w:rPr>
              <m:t>|Q|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-简" w:hAnsi="Cambria Math" w:cs="Times New Roman"/>
                <w:i/>
              </w:rPr>
            </m:ctrlPr>
          </m:naryPr>
          <m:sub>
            <m:r>
              <w:rPr>
                <w:rFonts w:ascii="Cambria Math" w:eastAsia="宋体-简" w:hAnsi="Cambria Math" w:cs="Times New Roman"/>
              </w:rPr>
              <m:t>i=1</m:t>
            </m:r>
          </m:sub>
          <m:sup>
            <m:r>
              <w:rPr>
                <w:rFonts w:ascii="Cambria Math" w:eastAsia="宋体-简" w:hAnsi="Cambria Math" w:cs="Times New Roman"/>
              </w:rPr>
              <m:t>|Q|</m:t>
            </m:r>
          </m:sup>
          <m:e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-简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</m:e>
        </m:nary>
      </m:oMath>
      <w:r>
        <w:rPr>
          <w:rFonts w:ascii="Times New Roman" w:eastAsia="宋体-简" w:hAnsi="Times New Roman" w:cs="Times New Roman"/>
        </w:rPr>
        <w:t>,</w:t>
      </w:r>
      <w:r>
        <w:rPr>
          <w:rFonts w:ascii="Times New Roman" w:eastAsia="宋体-简" w:hAnsi="Times New Roman" w:cs="Times New Roman"/>
        </w:rPr>
        <w:tab/>
      </w:r>
      <w:bookmarkStart w:id="5" w:name="OLE_LINK1"/>
      <m:oMath>
        <m:sSub>
          <m:sSubPr>
            <m:ctrlPr>
              <w:rPr>
                <w:rFonts w:ascii="Cambria Math" w:eastAsia="宋体-简" w:hAnsi="Cambria Math" w:cs="Times New Roman"/>
                <w:i/>
              </w:rPr>
            </m:ctrlPr>
          </m:sSubPr>
          <m:e>
            <m:r>
              <w:rPr>
                <w:rFonts w:ascii="Cambria Math" w:eastAsia="宋体-简" w:hAnsi="Cambria Math" w:cs="Times New Roman"/>
              </w:rPr>
              <m:t>P</m:t>
            </m:r>
          </m:e>
          <m:sub>
            <m:r>
              <w:rPr>
                <w:rFonts w:ascii="Cambria Math" w:eastAsia="宋体-简" w:hAnsi="Cambria Math" w:cs="Times New Roman"/>
              </w:rPr>
              <m:t>i</m:t>
            </m:r>
          </m:sub>
        </m:sSub>
        <m:r>
          <w:rPr>
            <w:rFonts w:ascii="Cambria Math" w:eastAsia="宋体-简" w:hAnsi="Cambria Math" w:cs="Times New Roman"/>
          </w:rPr>
          <m:t>=</m:t>
        </m:r>
        <m:f>
          <m:fPr>
            <m:ctrlPr>
              <w:rPr>
                <w:rFonts w:ascii="Cambria Math" w:eastAsia="宋体-简" w:hAnsi="Cambria Math" w:cs="Times New Roman"/>
                <w:i/>
              </w:rPr>
            </m:ctrlPr>
          </m:fPr>
          <m:num>
            <m:r>
              <w:rPr>
                <w:rFonts w:ascii="Cambria Math" w:eastAsia="宋体-简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w:bookmarkStart w:id="6" w:name="OLE_LINK20"/>
                <w:bookmarkStart w:id="7" w:name="OLE_LINK19"/>
                <m:r>
                  <w:rPr>
                    <w:rFonts w:ascii="Cambria Math" w:eastAsia="宋体-简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  <w:bookmarkEnd w:id="6"/>
                <w:bookmarkEnd w:id="7"/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宋体-简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-简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="宋体-简" w:hAnsi="Cambria Math" w:cs="Times New Roman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宋体-简" w:hAnsi="Cambria Math" w:cs="Times New Roman"/>
              </w:rPr>
              <m:t>|</m:t>
            </m:r>
          </m:num>
          <m:den>
            <m:r>
              <w:rPr>
                <w:rFonts w:ascii="Cambria Math" w:eastAsia="宋体-简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-简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  <m:r>
              <w:rPr>
                <w:rFonts w:ascii="Cambria Math" w:eastAsia="宋体-简" w:hAnsi="Cambria Math" w:cs="Times New Roman"/>
              </w:rPr>
              <m:t>|</m:t>
            </m:r>
          </m:den>
        </m:f>
      </m:oMath>
      <w:bookmarkEnd w:id="5"/>
    </w:p>
    <w:p w14:paraId="0F62F3F4" w14:textId="77777777" w:rsidR="00276DAB" w:rsidRDefault="00276DAB" w:rsidP="00276DAB">
      <w:pPr>
        <w:widowControl/>
        <w:ind w:firstLineChars="200" w:firstLine="420"/>
        <w:jc w:val="center"/>
        <w:rPr>
          <w:rFonts w:ascii="Times New Roman" w:eastAsia="宋体-简" w:hAnsi="Times New Roman" w:cs="Times New Roman"/>
        </w:rPr>
      </w:pPr>
      <m:oMath>
        <m:r>
          <m:rPr>
            <m:sty m:val="p"/>
          </m:rPr>
          <w:rPr>
            <w:rFonts w:ascii="Cambria Math" w:eastAsia="宋体-简" w:hAnsi="Cambria Math" w:cs="Times New Roman"/>
          </w:rPr>
          <m:t>Macro Recall=</m:t>
        </m:r>
        <m:f>
          <m:fPr>
            <m:ctrlPr>
              <w:rPr>
                <w:rFonts w:ascii="Cambria Math" w:eastAsia="宋体-简" w:hAnsi="Cambria Math" w:cs="Times New Roman"/>
              </w:rPr>
            </m:ctrlPr>
          </m:fPr>
          <m:num>
            <m:r>
              <w:rPr>
                <w:rFonts w:ascii="Cambria Math" w:eastAsia="宋体-简" w:hAnsi="Cambria Math" w:cs="Times New Roman"/>
              </w:rPr>
              <m:t>1</m:t>
            </m:r>
          </m:num>
          <m:den>
            <m:r>
              <w:rPr>
                <w:rFonts w:ascii="Cambria Math" w:eastAsia="宋体-简" w:hAnsi="Cambria Math" w:cs="Times New Roman"/>
              </w:rPr>
              <m:t>|Q|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-简" w:hAnsi="Cambria Math" w:cs="Times New Roman"/>
                <w:i/>
              </w:rPr>
            </m:ctrlPr>
          </m:naryPr>
          <m:sub>
            <m:r>
              <w:rPr>
                <w:rFonts w:ascii="Cambria Math" w:eastAsia="宋体-简" w:hAnsi="Cambria Math" w:cs="Times New Roman"/>
              </w:rPr>
              <m:t>i=1</m:t>
            </m:r>
          </m:sub>
          <m:sup>
            <m:r>
              <w:rPr>
                <w:rFonts w:ascii="Cambria Math" w:eastAsia="宋体-简" w:hAnsi="Cambria Math" w:cs="Times New Roman"/>
              </w:rPr>
              <m:t>|Q|</m:t>
            </m:r>
          </m:sup>
          <m:e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-简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</m:e>
        </m:nary>
      </m:oMath>
      <w:r>
        <w:rPr>
          <w:rFonts w:ascii="Times New Roman" w:eastAsia="宋体-简" w:hAnsi="Times New Roman" w:cs="Times New Roman"/>
        </w:rPr>
        <w:t>,</w:t>
      </w:r>
      <w:r>
        <w:rPr>
          <w:rFonts w:ascii="Times New Roman" w:eastAsia="宋体-简" w:hAnsi="Times New Roman" w:cs="Times New Roman"/>
        </w:rPr>
        <w:tab/>
        <w:t xml:space="preserve">    </w:t>
      </w:r>
      <m:oMath>
        <m:sSub>
          <m:sSubPr>
            <m:ctrlPr>
              <w:rPr>
                <w:rFonts w:ascii="Cambria Math" w:eastAsia="宋体-简" w:hAnsi="Cambria Math" w:cs="Times New Roman"/>
                <w:i/>
              </w:rPr>
            </m:ctrlPr>
          </m:sSubPr>
          <m:e>
            <m:r>
              <w:rPr>
                <w:rFonts w:ascii="Cambria Math" w:eastAsia="宋体-简" w:hAnsi="Cambria Math" w:cs="Times New Roman"/>
              </w:rPr>
              <m:t>R</m:t>
            </m:r>
          </m:e>
          <m:sub>
            <m:r>
              <w:rPr>
                <w:rFonts w:ascii="Cambria Math" w:eastAsia="宋体-简" w:hAnsi="Cambria Math" w:cs="Times New Roman"/>
              </w:rPr>
              <m:t>i</m:t>
            </m:r>
          </m:sub>
        </m:sSub>
        <m:r>
          <w:rPr>
            <w:rFonts w:ascii="Cambria Math" w:eastAsia="宋体-简" w:hAnsi="Cambria Math" w:cs="Times New Roman"/>
          </w:rPr>
          <m:t>=</m:t>
        </m:r>
        <m:f>
          <m:fPr>
            <m:ctrlPr>
              <w:rPr>
                <w:rFonts w:ascii="Cambria Math" w:eastAsia="宋体-简" w:hAnsi="Cambria Math" w:cs="Times New Roman"/>
                <w:i/>
              </w:rPr>
            </m:ctrlPr>
          </m:fPr>
          <m:num>
            <m:r>
              <w:rPr>
                <w:rFonts w:ascii="Cambria Math" w:eastAsia="宋体-简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w:bookmarkStart w:id="8" w:name="OLE_LINK16"/>
                <w:bookmarkStart w:id="9" w:name="OLE_LINK17"/>
                <w:bookmarkStart w:id="10" w:name="OLE_LINK18"/>
                <m:r>
                  <w:rPr>
                    <w:rFonts w:ascii="Cambria Math" w:eastAsia="宋体-简" w:hAnsi="Cambria Math" w:cs="Times New Roman"/>
                  </w:rPr>
                  <m:t>A</m:t>
                </m:r>
                <w:bookmarkEnd w:id="8"/>
                <w:bookmarkEnd w:id="9"/>
                <w:bookmarkEnd w:id="10"/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宋体-简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-简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="宋体-简" w:hAnsi="Cambria Math" w:cs="Times New Roman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宋体-简" w:hAnsi="Cambria Math" w:cs="Times New Roman"/>
              </w:rPr>
              <m:t>|</m:t>
            </m:r>
          </m:num>
          <m:den>
            <m:r>
              <w:rPr>
                <w:rFonts w:ascii="Cambria Math" w:eastAsia="宋体-简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-简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  <m:r>
              <w:rPr>
                <w:rFonts w:ascii="Cambria Math" w:eastAsia="宋体-简" w:hAnsi="Cambria Math" w:cs="Times New Roman"/>
              </w:rPr>
              <m:t>|</m:t>
            </m:r>
          </m:den>
        </m:f>
      </m:oMath>
    </w:p>
    <w:p w14:paraId="62359A40" w14:textId="77777777" w:rsidR="00276DAB" w:rsidRPr="00276DAB" w:rsidRDefault="00276DAB" w:rsidP="00276DAB">
      <w:pPr>
        <w:widowControl/>
        <w:adjustRightInd w:val="0"/>
        <w:snapToGrid w:val="0"/>
        <w:jc w:val="left"/>
        <w:rPr>
          <w:rFonts w:ascii="Times New Roman" w:eastAsia="宋体-简" w:hAnsi="Times New Roman" w:cs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-简" w:hAnsi="Cambria Math" w:cs="Times New Roman"/>
            </w:rPr>
            <w:lastRenderedPageBreak/>
            <m:t>Averaged F1=</m:t>
          </m:r>
          <m:f>
            <m:fPr>
              <m:ctrlPr>
                <w:rPr>
                  <w:rFonts w:ascii="Cambria Math" w:eastAsia="宋体-简" w:hAnsi="Cambria Math" w:cs="Times New Roman"/>
                </w:rPr>
              </m:ctrlPr>
            </m:fPr>
            <m:num>
              <m:r>
                <w:rPr>
                  <w:rFonts w:ascii="Cambria Math" w:eastAsia="宋体-简" w:hAnsi="Cambria Math" w:cs="Times New Roman"/>
                </w:rPr>
                <m:t>1</m:t>
              </m:r>
            </m:num>
            <m:den>
              <m:r>
                <w:rPr>
                  <w:rFonts w:ascii="Cambria Math" w:eastAsia="宋体-简" w:hAnsi="Cambria Math" w:cs="Times New Roman"/>
                </w:rPr>
                <m:t>|</m:t>
              </m:r>
              <w:bookmarkStart w:id="11" w:name="OLE_LINK14"/>
              <w:bookmarkStart w:id="12" w:name="OLE_LINK13"/>
              <w:bookmarkStart w:id="13" w:name="OLE_LINK15"/>
              <m:r>
                <w:rPr>
                  <w:rFonts w:ascii="Cambria Math" w:eastAsia="宋体-简" w:hAnsi="Cambria Math" w:cs="Times New Roman"/>
                </w:rPr>
                <m:t>Q</m:t>
              </m:r>
              <w:bookmarkEnd w:id="11"/>
              <w:bookmarkEnd w:id="12"/>
              <w:bookmarkEnd w:id="13"/>
              <m:r>
                <w:rPr>
                  <w:rFonts w:ascii="Cambria Math" w:eastAsia="宋体-简" w:hAnsi="Cambria Math" w:cs="Times New Roman"/>
                </w:rPr>
                <m:t>|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-简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-简" w:hAnsi="Cambria Math" w:cs="Times New Roman"/>
                </w:rPr>
                <m:t>i=1</m:t>
              </m:r>
            </m:sub>
            <m:sup>
              <m:r>
                <w:rPr>
                  <w:rFonts w:ascii="Cambria Math" w:eastAsia="宋体-简" w:hAnsi="Cambria Math" w:cs="Times New Roman"/>
                </w:rPr>
                <m:t>|Q|</m:t>
              </m:r>
            </m:sup>
            <m:e>
              <m:f>
                <m:fPr>
                  <m:ctrlPr>
                    <w:rPr>
                      <w:rFonts w:ascii="Cambria Math" w:eastAsia="宋体-简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-简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-简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-简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-简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-简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-简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-简" w:hAnsi="Cambria Math" w:cs="Times New Roma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-简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-简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-简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-简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-简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-简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-简" w:hAnsi="Cambria Math" w:cs="Times New Roman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3D6B7572" w14:textId="77777777" w:rsidR="001826C8" w:rsidRPr="005B28C5" w:rsidRDefault="005B28C5" w:rsidP="004C7113">
      <w:pPr>
        <w:spacing w:line="360" w:lineRule="auto"/>
        <w:ind w:firstLine="426"/>
        <w:rPr>
          <w:rFonts w:asciiTheme="minorEastAsia" w:hAnsiTheme="minorEastAsia"/>
          <w:iCs/>
        </w:rPr>
      </w:pPr>
      <w:r w:rsidRPr="005B28C5">
        <w:rPr>
          <w:rFonts w:asciiTheme="minorEastAsia" w:hAnsiTheme="minorEastAsia" w:hint="eastAsia"/>
          <w:iCs/>
        </w:rPr>
        <w:t>注：经过形式化生成方法，当前版本的数据不会出现一个问题对应多个答案的情况。</w:t>
      </w:r>
    </w:p>
    <w:p w14:paraId="5E857B57" w14:textId="77777777" w:rsidR="00C03D38" w:rsidRPr="00DB6DAB" w:rsidRDefault="00DB6DAB" w:rsidP="009027C9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 w:hint="eastAsia"/>
          <w:b/>
          <w:sz w:val="24"/>
          <w:szCs w:val="24"/>
        </w:rPr>
        <w:t>4</w:t>
      </w:r>
      <w:r w:rsidR="00C03D38" w:rsidRPr="00DB6DAB">
        <w:rPr>
          <w:rFonts w:ascii="黑体" w:eastAsia="黑体" w:hAnsi="黑体" w:hint="eastAsia"/>
          <w:b/>
          <w:sz w:val="24"/>
          <w:szCs w:val="24"/>
        </w:rPr>
        <w:t>、任务提交</w:t>
      </w:r>
      <w:r w:rsidR="00A41EB7">
        <w:rPr>
          <w:rFonts w:ascii="黑体" w:eastAsia="黑体" w:hAnsi="黑体" w:hint="eastAsia"/>
          <w:b/>
          <w:sz w:val="24"/>
          <w:szCs w:val="24"/>
        </w:rPr>
        <w:t>及评分</w:t>
      </w:r>
    </w:p>
    <w:p w14:paraId="41D9AC25" w14:textId="77777777" w:rsidR="00A41EB7" w:rsidRDefault="00A41EB7" w:rsidP="00A41EB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1 评测阶段</w:t>
      </w:r>
    </w:p>
    <w:p w14:paraId="56ADE4BA" w14:textId="77777777" w:rsidR="001057E3" w:rsidRPr="00C31E1F" w:rsidRDefault="00632634" w:rsidP="00C31E1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31E1F">
        <w:rPr>
          <w:rFonts w:asciiTheme="minorEastAsia" w:hAnsiTheme="minorEastAsia" w:hint="eastAsia"/>
          <w:szCs w:val="21"/>
        </w:rPr>
        <w:t>本次</w:t>
      </w:r>
      <w:r w:rsidR="003D0EF9" w:rsidRPr="00C31E1F">
        <w:rPr>
          <w:rFonts w:asciiTheme="minorEastAsia" w:hAnsiTheme="minorEastAsia" w:hint="eastAsia"/>
          <w:szCs w:val="21"/>
        </w:rPr>
        <w:t>评测</w:t>
      </w:r>
      <w:proofErr w:type="gramStart"/>
      <w:r w:rsidR="00A41EB7" w:rsidRPr="00A41EB7">
        <w:rPr>
          <w:rFonts w:asciiTheme="minorEastAsia" w:hAnsiTheme="minorEastAsia" w:hint="eastAsia"/>
          <w:szCs w:val="21"/>
        </w:rPr>
        <w:t>采取刷榜方式</w:t>
      </w:r>
      <w:proofErr w:type="gramEnd"/>
      <w:r w:rsidR="00A41EB7">
        <w:rPr>
          <w:rFonts w:asciiTheme="minorEastAsia" w:hAnsiTheme="minorEastAsia" w:hint="eastAsia"/>
          <w:szCs w:val="21"/>
        </w:rPr>
        <w:t>，</w:t>
      </w:r>
      <w:r w:rsidR="00C12C11" w:rsidRPr="00C31E1F">
        <w:rPr>
          <w:rFonts w:asciiTheme="minorEastAsia" w:hAnsiTheme="minorEastAsia" w:hint="eastAsia"/>
          <w:szCs w:val="21"/>
        </w:rPr>
        <w:t>分两个阶段开展。</w:t>
      </w:r>
    </w:p>
    <w:p w14:paraId="682C92E1" w14:textId="77777777" w:rsidR="001057E3" w:rsidRPr="00C31E1F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31E1F">
        <w:rPr>
          <w:rFonts w:asciiTheme="minorEastAsia" w:hAnsiTheme="minorEastAsia" w:hint="eastAsia"/>
          <w:szCs w:val="21"/>
        </w:rPr>
        <w:t>第一阶段</w:t>
      </w:r>
      <w:r w:rsidR="00AD0582">
        <w:rPr>
          <w:rFonts w:asciiTheme="minorEastAsia" w:hAnsiTheme="minorEastAsia" w:hint="eastAsia"/>
          <w:szCs w:val="21"/>
        </w:rPr>
        <w:t>（训练验证阶段）</w:t>
      </w:r>
      <w:r w:rsidRPr="00C31E1F">
        <w:rPr>
          <w:rFonts w:asciiTheme="minorEastAsia" w:hAnsiTheme="minorEastAsia" w:hint="eastAsia"/>
          <w:szCs w:val="21"/>
        </w:rPr>
        <w:t>：</w:t>
      </w:r>
      <w:r w:rsidR="00AD0582">
        <w:rPr>
          <w:rFonts w:asciiTheme="minorEastAsia" w:hAnsiTheme="minorEastAsia" w:hint="eastAsia"/>
          <w:szCs w:val="21"/>
        </w:rPr>
        <w:t>训练集与</w:t>
      </w:r>
      <w:r w:rsidRPr="00C31E1F">
        <w:rPr>
          <w:rFonts w:asciiTheme="minorEastAsia" w:hAnsiTheme="minorEastAsia" w:hint="eastAsia"/>
          <w:szCs w:val="21"/>
        </w:rPr>
        <w:t>验证</w:t>
      </w:r>
      <w:proofErr w:type="gramStart"/>
      <w:r w:rsidRPr="00C31E1F">
        <w:rPr>
          <w:rFonts w:asciiTheme="minorEastAsia" w:hAnsiTheme="minorEastAsia" w:hint="eastAsia"/>
          <w:szCs w:val="21"/>
        </w:rPr>
        <w:t>集发布</w:t>
      </w:r>
      <w:proofErr w:type="gramEnd"/>
      <w:r w:rsidRPr="00C31E1F">
        <w:rPr>
          <w:rFonts w:asciiTheme="minorEastAsia" w:hAnsiTheme="minorEastAsia" w:hint="eastAsia"/>
          <w:szCs w:val="21"/>
        </w:rPr>
        <w:t>后，允许参赛队伍多次向平台提交结果。参赛者将所有预测结果写入一个结果文件中上传给系统（</w:t>
      </w:r>
      <w:r w:rsidR="00A41EB7" w:rsidRPr="00A41EB7">
        <w:rPr>
          <w:rFonts w:asciiTheme="minorEastAsia" w:hAnsiTheme="minorEastAsia" w:hint="eastAsia"/>
          <w:szCs w:val="21"/>
        </w:rPr>
        <w:t>每天提交不超过</w:t>
      </w:r>
      <w:r w:rsidR="005823D5">
        <w:rPr>
          <w:rFonts w:asciiTheme="minorEastAsia" w:hAnsiTheme="minorEastAsia" w:hint="eastAsia"/>
          <w:szCs w:val="21"/>
        </w:rPr>
        <w:t>3</w:t>
      </w:r>
      <w:r w:rsidR="00A41EB7" w:rsidRPr="00A41EB7">
        <w:rPr>
          <w:rFonts w:asciiTheme="minorEastAsia" w:hAnsiTheme="minorEastAsia" w:hint="eastAsia"/>
          <w:szCs w:val="21"/>
        </w:rPr>
        <w:t>次</w:t>
      </w:r>
      <w:r w:rsidRPr="00C31E1F">
        <w:rPr>
          <w:rFonts w:asciiTheme="minorEastAsia" w:hAnsiTheme="minorEastAsia" w:hint="eastAsia"/>
          <w:szCs w:val="21"/>
        </w:rPr>
        <w:t>），如果新提交结果好于之前提交结果，排行榜中的成绩将自动进行更新覆盖。</w:t>
      </w:r>
    </w:p>
    <w:p w14:paraId="110B9D61" w14:textId="77777777" w:rsidR="001057E3" w:rsidRPr="00C31E1F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31E1F">
        <w:rPr>
          <w:rFonts w:asciiTheme="minorEastAsia" w:hAnsiTheme="minorEastAsia" w:hint="eastAsia"/>
          <w:szCs w:val="21"/>
        </w:rPr>
        <w:t>第二阶段</w:t>
      </w:r>
      <w:r w:rsidR="00AD0582">
        <w:rPr>
          <w:rFonts w:asciiTheme="minorEastAsia" w:hAnsiTheme="minorEastAsia" w:hint="eastAsia"/>
          <w:szCs w:val="21"/>
        </w:rPr>
        <w:t>（测试排榜阶段）</w:t>
      </w:r>
      <w:r w:rsidRPr="00C31E1F">
        <w:rPr>
          <w:rFonts w:asciiTheme="minorEastAsia" w:hAnsiTheme="minorEastAsia" w:hint="eastAsia"/>
          <w:szCs w:val="21"/>
        </w:rPr>
        <w:t>：测试</w:t>
      </w:r>
      <w:proofErr w:type="gramStart"/>
      <w:r w:rsidRPr="00C31E1F">
        <w:rPr>
          <w:rFonts w:asciiTheme="minorEastAsia" w:hAnsiTheme="minorEastAsia" w:hint="eastAsia"/>
          <w:szCs w:val="21"/>
        </w:rPr>
        <w:t>集发布</w:t>
      </w:r>
      <w:proofErr w:type="gramEnd"/>
      <w:r w:rsidRPr="00C31E1F">
        <w:rPr>
          <w:rFonts w:asciiTheme="minorEastAsia" w:hAnsiTheme="minorEastAsia" w:hint="eastAsia"/>
          <w:szCs w:val="21"/>
        </w:rPr>
        <w:t>后，验证集提交通道将会关闭，其余事项与第一阶段相同。</w:t>
      </w:r>
    </w:p>
    <w:p w14:paraId="05A14B56" w14:textId="77777777" w:rsidR="001057E3" w:rsidRPr="00A41EB7" w:rsidRDefault="00A41EB7" w:rsidP="00A41EB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2 最终</w:t>
      </w:r>
      <w:r w:rsidRPr="00A41EB7">
        <w:rPr>
          <w:rFonts w:asciiTheme="minorEastAsia" w:hAnsiTheme="minorEastAsia" w:hint="eastAsia"/>
          <w:szCs w:val="21"/>
        </w:rPr>
        <w:t>提交材料</w:t>
      </w:r>
    </w:p>
    <w:p w14:paraId="17D3E575" w14:textId="77777777" w:rsidR="001057E3" w:rsidRPr="00A41EB7" w:rsidRDefault="00A41EB7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队</w:t>
      </w:r>
      <w:r w:rsidR="00AB4A6E" w:rsidRPr="00A41EB7">
        <w:rPr>
          <w:rFonts w:asciiTheme="minorEastAsia" w:hAnsiTheme="minorEastAsia" w:hint="eastAsia"/>
          <w:szCs w:val="21"/>
        </w:rPr>
        <w:t>最终提交</w:t>
      </w:r>
      <w:r>
        <w:rPr>
          <w:rFonts w:asciiTheme="minorEastAsia" w:hAnsiTheme="minorEastAsia" w:hint="eastAsia"/>
          <w:szCs w:val="21"/>
        </w:rPr>
        <w:t>如下</w:t>
      </w:r>
      <w:r w:rsidR="00AB4A6E" w:rsidRPr="00A41EB7">
        <w:rPr>
          <w:rFonts w:asciiTheme="minorEastAsia" w:hAnsiTheme="minorEastAsia" w:hint="eastAsia"/>
          <w:szCs w:val="21"/>
        </w:rPr>
        <w:t>材料</w:t>
      </w:r>
      <w:r>
        <w:rPr>
          <w:rFonts w:asciiTheme="minorEastAsia" w:hAnsiTheme="minorEastAsia" w:hint="eastAsia"/>
          <w:szCs w:val="21"/>
        </w:rPr>
        <w:t>：</w:t>
      </w:r>
    </w:p>
    <w:p w14:paraId="37166A5C" w14:textId="77777777" w:rsidR="005B28C5" w:rsidRPr="005B28C5" w:rsidRDefault="001057E3" w:rsidP="005B28C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1EB7">
        <w:rPr>
          <w:rFonts w:asciiTheme="minorEastAsia" w:hAnsiTheme="minorEastAsia" w:hint="eastAsia"/>
          <w:szCs w:val="21"/>
        </w:rPr>
        <w:t>a)</w:t>
      </w:r>
      <w:r w:rsidRPr="00A41EB7">
        <w:rPr>
          <w:rFonts w:asciiTheme="minorEastAsia" w:hAnsiTheme="minorEastAsia" w:hint="eastAsia"/>
          <w:szCs w:val="21"/>
        </w:rPr>
        <w:tab/>
        <w:t>问答任务测试</w:t>
      </w:r>
      <w:proofErr w:type="gramStart"/>
      <w:r w:rsidRPr="00A41EB7">
        <w:rPr>
          <w:rFonts w:asciiTheme="minorEastAsia" w:hAnsiTheme="minorEastAsia" w:hint="eastAsia"/>
          <w:szCs w:val="21"/>
        </w:rPr>
        <w:t>集结果</w:t>
      </w:r>
      <w:proofErr w:type="gramEnd"/>
      <w:r w:rsidRPr="00A41EB7">
        <w:rPr>
          <w:rFonts w:asciiTheme="minorEastAsia" w:hAnsiTheme="minorEastAsia" w:hint="eastAsia"/>
          <w:szCs w:val="21"/>
        </w:rPr>
        <w:t>文件，用</w:t>
      </w:r>
      <w:proofErr w:type="spellStart"/>
      <w:r w:rsidR="005B28C5" w:rsidRPr="005B28C5">
        <w:rPr>
          <w:rFonts w:asciiTheme="minorEastAsia" w:hAnsiTheme="minorEastAsia"/>
          <w:szCs w:val="21"/>
        </w:rPr>
        <w:t>result.json</w:t>
      </w:r>
      <w:proofErr w:type="spellEnd"/>
      <w:r w:rsidRPr="005B28C5">
        <w:rPr>
          <w:rFonts w:asciiTheme="minorEastAsia" w:hAnsiTheme="minorEastAsia" w:hint="eastAsia"/>
          <w:szCs w:val="21"/>
        </w:rPr>
        <w:t>命</w:t>
      </w:r>
      <w:r w:rsidRPr="00A41EB7">
        <w:rPr>
          <w:rFonts w:asciiTheme="minorEastAsia" w:hAnsiTheme="minorEastAsia" w:hint="eastAsia"/>
          <w:szCs w:val="21"/>
        </w:rPr>
        <w:t>名（UTF-8格式）</w:t>
      </w:r>
      <w:r w:rsidR="005B28C5">
        <w:rPr>
          <w:rFonts w:asciiTheme="minorEastAsia" w:hAnsiTheme="minorEastAsia" w:hint="eastAsia"/>
          <w:szCs w:val="21"/>
        </w:rPr>
        <w:t>，</w:t>
      </w:r>
      <w:r w:rsidR="005B28C5" w:rsidRPr="005B28C5">
        <w:rPr>
          <w:rFonts w:asciiTheme="minorEastAsia" w:hAnsiTheme="minorEastAsia" w:hint="eastAsia"/>
          <w:szCs w:val="21"/>
        </w:rPr>
        <w:t>key 值应为问题 id，</w:t>
      </w:r>
    </w:p>
    <w:p w14:paraId="71FB0F61" w14:textId="77777777" w:rsidR="001057E3" w:rsidRPr="00A41EB7" w:rsidRDefault="005B28C5" w:rsidP="005B28C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B28C5">
        <w:rPr>
          <w:rFonts w:asciiTheme="minorEastAsia" w:hAnsiTheme="minorEastAsia" w:hint="eastAsia"/>
          <w:szCs w:val="21"/>
        </w:rPr>
        <w:t xml:space="preserve">value </w:t>
      </w:r>
      <w:r>
        <w:rPr>
          <w:rFonts w:asciiTheme="minorEastAsia" w:hAnsiTheme="minorEastAsia" w:hint="eastAsia"/>
          <w:szCs w:val="21"/>
        </w:rPr>
        <w:t>值对应问题答案。</w:t>
      </w:r>
    </w:p>
    <w:p w14:paraId="4789F2C6" w14:textId="77777777" w:rsidR="001057E3" w:rsidRPr="00A41EB7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1EB7">
        <w:rPr>
          <w:rFonts w:asciiTheme="minorEastAsia" w:hAnsiTheme="minorEastAsia" w:hint="eastAsia"/>
          <w:szCs w:val="21"/>
        </w:rPr>
        <w:t>b)</w:t>
      </w:r>
      <w:r w:rsidRPr="00A41EB7">
        <w:rPr>
          <w:rFonts w:asciiTheme="minorEastAsia" w:hAnsiTheme="minorEastAsia" w:hint="eastAsia"/>
          <w:szCs w:val="21"/>
        </w:rPr>
        <w:tab/>
        <w:t>相关代码及说明</w:t>
      </w:r>
    </w:p>
    <w:p w14:paraId="12337D8F" w14:textId="77777777" w:rsidR="001057E3" w:rsidRPr="00A41EB7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1EB7">
        <w:rPr>
          <w:rFonts w:asciiTheme="minorEastAsia" w:hAnsiTheme="minorEastAsia" w:hint="eastAsia"/>
          <w:szCs w:val="21"/>
        </w:rPr>
        <w:t>c)</w:t>
      </w:r>
      <w:r w:rsidRPr="00A41EB7">
        <w:rPr>
          <w:rFonts w:asciiTheme="minorEastAsia" w:hAnsiTheme="minorEastAsia" w:hint="eastAsia"/>
          <w:szCs w:val="21"/>
        </w:rPr>
        <w:tab/>
        <w:t>方法描述文档（非评测论文，评测论文撰写要求见CCKS 202</w:t>
      </w:r>
      <w:r w:rsidR="00C31E1F" w:rsidRPr="00A41EB7">
        <w:rPr>
          <w:rFonts w:asciiTheme="minorEastAsia" w:hAnsiTheme="minorEastAsia" w:hint="eastAsia"/>
          <w:szCs w:val="21"/>
        </w:rPr>
        <w:t>3</w:t>
      </w:r>
      <w:r w:rsidRPr="00A41EB7">
        <w:rPr>
          <w:rFonts w:asciiTheme="minorEastAsia" w:hAnsiTheme="minorEastAsia" w:hint="eastAsia"/>
          <w:szCs w:val="21"/>
        </w:rPr>
        <w:t>官网）</w:t>
      </w:r>
    </w:p>
    <w:p w14:paraId="5C649271" w14:textId="77777777" w:rsidR="001057E3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B4A6E">
        <w:rPr>
          <w:rFonts w:asciiTheme="minorEastAsia" w:hAnsiTheme="minorEastAsia" w:hint="eastAsia"/>
          <w:szCs w:val="21"/>
        </w:rPr>
        <w:t>代码及其文档需打包成一个文件（</w:t>
      </w:r>
      <w:proofErr w:type="spellStart"/>
      <w:r w:rsidR="00A41EB7" w:rsidRPr="00AB4A6E">
        <w:rPr>
          <w:rFonts w:asciiTheme="minorEastAsia" w:hAnsiTheme="minorEastAsia" w:hint="eastAsia"/>
          <w:szCs w:val="21"/>
        </w:rPr>
        <w:t>rar</w:t>
      </w:r>
      <w:proofErr w:type="spellEnd"/>
      <w:r w:rsidR="00A41EB7">
        <w:rPr>
          <w:rFonts w:asciiTheme="minorEastAsia" w:hAnsiTheme="minorEastAsia" w:hint="eastAsia"/>
          <w:szCs w:val="21"/>
        </w:rPr>
        <w:t>、</w:t>
      </w:r>
      <w:r w:rsidRPr="00AB4A6E">
        <w:rPr>
          <w:rFonts w:asciiTheme="minorEastAsia" w:hAnsiTheme="minorEastAsia" w:hint="eastAsia"/>
          <w:szCs w:val="21"/>
        </w:rPr>
        <w:t>zip</w:t>
      </w:r>
      <w:r w:rsidR="00A41EB7">
        <w:rPr>
          <w:rFonts w:asciiTheme="minorEastAsia" w:hAnsiTheme="minorEastAsia" w:hint="eastAsia"/>
          <w:szCs w:val="21"/>
        </w:rPr>
        <w:t>等均可）</w:t>
      </w:r>
      <w:r w:rsidRPr="00AB4A6E">
        <w:rPr>
          <w:rFonts w:asciiTheme="minorEastAsia" w:hAnsiTheme="minorEastAsia" w:hint="eastAsia"/>
          <w:szCs w:val="21"/>
        </w:rPr>
        <w:t>，要求提交所有的程序代码及相关的配置说明，</w:t>
      </w:r>
      <w:r w:rsidRPr="005B28C5">
        <w:rPr>
          <w:rFonts w:asciiTheme="minorEastAsia" w:hAnsiTheme="minorEastAsia" w:hint="eastAsia"/>
          <w:b/>
          <w:szCs w:val="21"/>
        </w:rPr>
        <w:t>程序应当可以运行且所得结果与</w:t>
      </w:r>
      <w:proofErr w:type="spellStart"/>
      <w:r w:rsidR="005B28C5" w:rsidRPr="005B28C5">
        <w:rPr>
          <w:rFonts w:asciiTheme="minorEastAsia" w:hAnsiTheme="minorEastAsia"/>
          <w:b/>
          <w:szCs w:val="21"/>
        </w:rPr>
        <w:t>result.json</w:t>
      </w:r>
      <w:proofErr w:type="spellEnd"/>
      <w:r w:rsidRPr="005B28C5">
        <w:rPr>
          <w:rFonts w:asciiTheme="minorEastAsia" w:hAnsiTheme="minorEastAsia" w:hint="eastAsia"/>
          <w:b/>
          <w:szCs w:val="21"/>
        </w:rPr>
        <w:t>相符</w:t>
      </w:r>
      <w:r w:rsidRPr="00AB4A6E">
        <w:rPr>
          <w:rFonts w:asciiTheme="minorEastAsia" w:hAnsiTheme="minorEastAsia" w:hint="eastAsia"/>
          <w:szCs w:val="21"/>
        </w:rPr>
        <w:t>。如果方法使用了额外资源，要求说明并提供资源文件或地址。</w:t>
      </w:r>
    </w:p>
    <w:p w14:paraId="1952DB6F" w14:textId="77777777" w:rsidR="00A41EB7" w:rsidRDefault="00A41EB7" w:rsidP="00A41E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31E1F">
        <w:rPr>
          <w:rFonts w:asciiTheme="minorEastAsia" w:hAnsiTheme="minorEastAsia" w:hint="eastAsia"/>
          <w:szCs w:val="21"/>
        </w:rPr>
        <w:t>以上三个文件需在任务提交截止日期前发送至邮箱</w:t>
      </w:r>
      <w:r w:rsidRPr="00C31E1F">
        <w:rPr>
          <w:rFonts w:asciiTheme="minorEastAsia" w:hAnsiTheme="minorEastAsia"/>
          <w:szCs w:val="21"/>
        </w:rPr>
        <w:t>lrp_ph</w:t>
      </w:r>
      <w:r w:rsidRPr="00C31E1F">
        <w:rPr>
          <w:rFonts w:asciiTheme="minorEastAsia" w:hAnsiTheme="minorEastAsia" w:hint="eastAsia"/>
          <w:szCs w:val="21"/>
        </w:rPr>
        <w:t>@</w:t>
      </w:r>
      <w:r w:rsidRPr="00C31E1F">
        <w:rPr>
          <w:rFonts w:asciiTheme="minorEastAsia" w:hAnsiTheme="minorEastAsia"/>
          <w:szCs w:val="21"/>
        </w:rPr>
        <w:t>163</w:t>
      </w:r>
      <w:r w:rsidRPr="00C31E1F">
        <w:rPr>
          <w:rFonts w:asciiTheme="minorEastAsia" w:hAnsiTheme="minorEastAsia" w:hint="eastAsia"/>
          <w:szCs w:val="21"/>
        </w:rPr>
        <w:t>.com</w:t>
      </w:r>
      <w:r>
        <w:rPr>
          <w:rFonts w:asciiTheme="minorEastAsia" w:hAnsiTheme="minorEastAsia" w:hint="eastAsia"/>
          <w:szCs w:val="21"/>
        </w:rPr>
        <w:t>,</w:t>
      </w:r>
      <w:r w:rsidRPr="00C31E1F">
        <w:rPr>
          <w:rFonts w:asciiTheme="minorEastAsia" w:hAnsiTheme="minorEastAsia" w:hint="eastAsia"/>
          <w:szCs w:val="21"/>
        </w:rPr>
        <w:t>邮件的标题为：“CCKS2023军事语言图谱问答评测_参赛队名称”。</w:t>
      </w:r>
    </w:p>
    <w:p w14:paraId="1AB8F7C2" w14:textId="77777777" w:rsidR="00A41EB7" w:rsidRDefault="00A41EB7" w:rsidP="00A41EB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3 依托平台</w:t>
      </w:r>
    </w:p>
    <w:p w14:paraId="45059D6D" w14:textId="77777777" w:rsidR="001057E3" w:rsidRPr="00A41EB7" w:rsidRDefault="00A41EB7" w:rsidP="00A41E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1EB7">
        <w:rPr>
          <w:rFonts w:asciiTheme="minorEastAsia" w:hAnsiTheme="minorEastAsia" w:hint="eastAsia"/>
          <w:szCs w:val="21"/>
        </w:rPr>
        <w:t>本次评测</w:t>
      </w:r>
      <w:r>
        <w:rPr>
          <w:rFonts w:asciiTheme="minorEastAsia" w:hAnsiTheme="minorEastAsia" w:hint="eastAsia"/>
          <w:szCs w:val="21"/>
        </w:rPr>
        <w:t>的任务提交，</w:t>
      </w:r>
      <w:r w:rsidRPr="00A41EB7">
        <w:rPr>
          <w:rFonts w:asciiTheme="minorEastAsia" w:hAnsiTheme="minorEastAsia" w:hint="eastAsia"/>
          <w:szCs w:val="21"/>
        </w:rPr>
        <w:t>将依托</w:t>
      </w:r>
      <w:r w:rsidRPr="00C31E1F">
        <w:rPr>
          <w:rFonts w:asciiTheme="minorEastAsia" w:hAnsiTheme="minorEastAsia" w:hint="eastAsia"/>
          <w:szCs w:val="21"/>
        </w:rPr>
        <w:t>红山开源平台（</w:t>
      </w:r>
      <w:r w:rsidRPr="00C31E1F">
        <w:rPr>
          <w:rFonts w:asciiTheme="minorEastAsia" w:hAnsiTheme="minorEastAsia"/>
          <w:szCs w:val="21"/>
        </w:rPr>
        <w:t>https://www.osredm.com/competition/zstp202</w:t>
      </w:r>
      <w:r w:rsidRPr="00C31E1F">
        <w:rPr>
          <w:rFonts w:asciiTheme="minorEastAsia" w:hAnsiTheme="minorEastAsia" w:hint="eastAsia"/>
          <w:szCs w:val="21"/>
        </w:rPr>
        <w:t>3</w:t>
      </w:r>
      <w:r w:rsidRPr="00C31E1F">
        <w:rPr>
          <w:rFonts w:asciiTheme="minorEastAsia" w:hAnsiTheme="minorEastAsia"/>
          <w:szCs w:val="21"/>
        </w:rPr>
        <w:t>/</w:t>
      </w:r>
      <w:r w:rsidRPr="00C31E1F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开展。</w:t>
      </w:r>
    </w:p>
    <w:p w14:paraId="0375312C" w14:textId="77777777" w:rsidR="001057E3" w:rsidRPr="00DB6DAB" w:rsidRDefault="00DB6DAB" w:rsidP="001057E3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 w:hint="eastAsia"/>
          <w:b/>
          <w:sz w:val="24"/>
          <w:szCs w:val="24"/>
        </w:rPr>
        <w:t>6</w:t>
      </w:r>
      <w:r w:rsidR="001057E3" w:rsidRPr="00DB6DAB">
        <w:rPr>
          <w:rFonts w:ascii="黑体" w:eastAsia="黑体" w:hAnsi="黑体" w:hint="eastAsia"/>
          <w:b/>
          <w:sz w:val="24"/>
          <w:szCs w:val="24"/>
        </w:rPr>
        <w:t>、任务要求</w:t>
      </w:r>
    </w:p>
    <w:p w14:paraId="41EC1EE7" w14:textId="77777777" w:rsidR="00D63CF5" w:rsidRPr="002B2AD1" w:rsidRDefault="00AD0582" w:rsidP="001057E3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B2AD1">
        <w:rPr>
          <w:rFonts w:asciiTheme="minorEastAsia" w:hAnsiTheme="minorEastAsia" w:hint="eastAsia"/>
        </w:rPr>
        <w:t>a)在训练验证阶段未提交结果参与排榜的队伍，不允许继续参加测试阶段任务；</w:t>
      </w:r>
    </w:p>
    <w:p w14:paraId="1A6A6D6B" w14:textId="77777777" w:rsidR="00D63CF5" w:rsidRPr="002B2AD1" w:rsidRDefault="00AD0582" w:rsidP="00D63CF5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B2AD1">
        <w:rPr>
          <w:rFonts w:asciiTheme="minorEastAsia" w:hAnsiTheme="minorEastAsia" w:hint="eastAsia"/>
        </w:rPr>
        <w:t>b)</w:t>
      </w:r>
      <w:r w:rsidR="00D63CF5" w:rsidRPr="002B2AD1">
        <w:rPr>
          <w:rFonts w:asciiTheme="minorEastAsia" w:hAnsiTheme="minorEastAsia" w:hint="eastAsia"/>
        </w:rPr>
        <w:t>允许使用开源代码或工具，但不允许使用任何未公开发布或需要授权的代码或工具；</w:t>
      </w:r>
    </w:p>
    <w:p w14:paraId="7FF4721E" w14:textId="77777777" w:rsidR="00D63CF5" w:rsidRPr="002B2AD1" w:rsidRDefault="00AD0582" w:rsidP="00D63CF5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B2AD1">
        <w:rPr>
          <w:rFonts w:asciiTheme="minorEastAsia" w:hAnsiTheme="minorEastAsia"/>
        </w:rPr>
        <w:t>c)</w:t>
      </w:r>
      <w:r w:rsidR="00805A1A" w:rsidRPr="002B2AD1">
        <w:rPr>
          <w:rFonts w:asciiTheme="minorEastAsia" w:hAnsiTheme="minorEastAsia" w:hint="eastAsia"/>
        </w:rPr>
        <w:t>除主办方提供的数据集外，允许参赛队使用外部数据，但该数据必须是公开可获取的</w:t>
      </w:r>
      <w:r w:rsidR="005B28C5">
        <w:rPr>
          <w:rFonts w:asciiTheme="minorEastAsia" w:hAnsiTheme="minorEastAsia" w:hint="eastAsia"/>
        </w:rPr>
        <w:t>且</w:t>
      </w:r>
      <w:r w:rsidR="005B28C5" w:rsidRPr="005B28C5">
        <w:rPr>
          <w:rFonts w:asciiTheme="minorEastAsia" w:hAnsiTheme="minorEastAsia" w:hint="eastAsia"/>
        </w:rPr>
        <w:t>不能用额外的标注数据</w:t>
      </w:r>
      <w:r w:rsidR="00D63CF5" w:rsidRPr="002B2AD1">
        <w:rPr>
          <w:rFonts w:asciiTheme="minorEastAsia" w:hAnsiTheme="minorEastAsia" w:hint="eastAsia"/>
        </w:rPr>
        <w:t>，并在提交最终结果时</w:t>
      </w:r>
      <w:r w:rsidRPr="002B2AD1">
        <w:rPr>
          <w:rFonts w:asciiTheme="minorEastAsia" w:hAnsiTheme="minorEastAsia" w:hint="eastAsia"/>
        </w:rPr>
        <w:t>一并提交外部数据及情况</w:t>
      </w:r>
      <w:r w:rsidR="00805A1A" w:rsidRPr="002B2AD1">
        <w:rPr>
          <w:rFonts w:asciiTheme="minorEastAsia" w:hAnsiTheme="minorEastAsia" w:hint="eastAsia"/>
        </w:rPr>
        <w:t>说明</w:t>
      </w:r>
      <w:r w:rsidR="00D63CF5" w:rsidRPr="002B2AD1">
        <w:rPr>
          <w:rFonts w:asciiTheme="minorEastAsia" w:hAnsiTheme="minorEastAsia" w:hint="eastAsia"/>
        </w:rPr>
        <w:t>（如数据过大，需提供下载地址）</w:t>
      </w:r>
      <w:r w:rsidRPr="002B2AD1">
        <w:rPr>
          <w:rFonts w:asciiTheme="minorEastAsia" w:hAnsiTheme="minorEastAsia" w:hint="eastAsia"/>
        </w:rPr>
        <w:t>；</w:t>
      </w:r>
    </w:p>
    <w:p w14:paraId="5FCAD757" w14:textId="77777777" w:rsidR="00D63CF5" w:rsidRPr="00805A1A" w:rsidRDefault="00AD0582" w:rsidP="00D63CF5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d)</w:t>
      </w:r>
      <w:r w:rsidR="00D63CF5" w:rsidRPr="00805A1A">
        <w:rPr>
          <w:rFonts w:asciiTheme="minorEastAsia" w:hAnsiTheme="minorEastAsia" w:hint="eastAsia"/>
        </w:rPr>
        <w:t>不允许基于测试集或KB用规则Case By Case解决问题，</w:t>
      </w:r>
      <w:r w:rsidR="002B2AD1">
        <w:rPr>
          <w:rFonts w:asciiTheme="minorEastAsia" w:hAnsiTheme="minorEastAsia" w:hint="eastAsia"/>
        </w:rPr>
        <w:t>一旦</w:t>
      </w:r>
      <w:r w:rsidR="00D63CF5" w:rsidRPr="00805A1A">
        <w:rPr>
          <w:rFonts w:asciiTheme="minorEastAsia" w:hAnsiTheme="minorEastAsia" w:hint="eastAsia"/>
        </w:rPr>
        <w:t>发现</w:t>
      </w:r>
      <w:r w:rsidR="002B2AD1">
        <w:rPr>
          <w:rFonts w:asciiTheme="minorEastAsia" w:hAnsiTheme="minorEastAsia" w:hint="eastAsia"/>
        </w:rPr>
        <w:t>，任务组织</w:t>
      </w:r>
      <w:r w:rsidR="00D63CF5" w:rsidRPr="00805A1A">
        <w:rPr>
          <w:rFonts w:asciiTheme="minorEastAsia" w:hAnsiTheme="minorEastAsia" w:hint="eastAsia"/>
        </w:rPr>
        <w:t>方有权取消</w:t>
      </w:r>
      <w:r w:rsidR="002B2AD1">
        <w:rPr>
          <w:rFonts w:asciiTheme="minorEastAsia" w:hAnsiTheme="minorEastAsia" w:hint="eastAsia"/>
        </w:rPr>
        <w:t>该队</w:t>
      </w:r>
      <w:r w:rsidR="00D63CF5" w:rsidRPr="00805A1A">
        <w:rPr>
          <w:rFonts w:asciiTheme="minorEastAsia" w:hAnsiTheme="minorEastAsia" w:hint="eastAsia"/>
        </w:rPr>
        <w:t>参赛资格</w:t>
      </w:r>
      <w:r>
        <w:rPr>
          <w:rFonts w:asciiTheme="minorEastAsia" w:hAnsiTheme="minorEastAsia" w:hint="eastAsia"/>
        </w:rPr>
        <w:t>；</w:t>
      </w:r>
    </w:p>
    <w:p w14:paraId="03B41AEC" w14:textId="77777777" w:rsidR="00D63CF5" w:rsidRPr="00AD0582" w:rsidRDefault="00AD0582" w:rsidP="00AD0582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)</w:t>
      </w:r>
      <w:r w:rsidR="008C0436">
        <w:rPr>
          <w:rFonts w:asciiTheme="minorEastAsia" w:hAnsiTheme="minorEastAsia" w:hint="eastAsia"/>
        </w:rPr>
        <w:t>参赛队</w:t>
      </w:r>
      <w:r w:rsidR="00D63CF5" w:rsidRPr="008C0436">
        <w:rPr>
          <w:rFonts w:asciiTheme="minorEastAsia" w:hAnsiTheme="minorEastAsia" w:hint="eastAsia"/>
        </w:rPr>
        <w:t>最终需要提交可运行的代码和方法描述文档，若在排行榜上的结果无法复现，</w:t>
      </w:r>
      <w:r w:rsidR="002B2AD1">
        <w:rPr>
          <w:rFonts w:asciiTheme="minorEastAsia" w:hAnsiTheme="minorEastAsia" w:hint="eastAsia"/>
        </w:rPr>
        <w:t>任务组织</w:t>
      </w:r>
      <w:r w:rsidR="002B2AD1" w:rsidRPr="00805A1A">
        <w:rPr>
          <w:rFonts w:asciiTheme="minorEastAsia" w:hAnsiTheme="minorEastAsia" w:hint="eastAsia"/>
        </w:rPr>
        <w:t>方</w:t>
      </w:r>
      <w:r w:rsidR="00D63CF5" w:rsidRPr="008C0436">
        <w:rPr>
          <w:rFonts w:asciiTheme="minorEastAsia" w:hAnsiTheme="minorEastAsia" w:hint="eastAsia"/>
        </w:rPr>
        <w:t>将取消</w:t>
      </w:r>
      <w:r w:rsidR="002B2AD1">
        <w:rPr>
          <w:rFonts w:asciiTheme="minorEastAsia" w:hAnsiTheme="minorEastAsia" w:hint="eastAsia"/>
        </w:rPr>
        <w:t>该队</w:t>
      </w:r>
      <w:r w:rsidR="00D63CF5" w:rsidRPr="008C0436">
        <w:rPr>
          <w:rFonts w:asciiTheme="minorEastAsia" w:hAnsiTheme="minorEastAsia" w:hint="eastAsia"/>
        </w:rPr>
        <w:t>参赛资格。</w:t>
      </w:r>
    </w:p>
    <w:p w14:paraId="2F797BF2" w14:textId="77777777" w:rsidR="005B0F56" w:rsidRPr="001D0E3E" w:rsidRDefault="005B0F56" w:rsidP="005B0F56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7</w:t>
      </w:r>
      <w:r w:rsidRPr="001D0E3E">
        <w:rPr>
          <w:rFonts w:ascii="黑体" w:eastAsia="黑体" w:hAnsi="黑体" w:hint="eastAsia"/>
          <w:b/>
          <w:sz w:val="24"/>
          <w:szCs w:val="24"/>
        </w:rPr>
        <w:t>、</w:t>
      </w:r>
      <w:r>
        <w:rPr>
          <w:rFonts w:ascii="黑体" w:eastAsia="黑体" w:hAnsi="黑体" w:hint="eastAsia"/>
          <w:b/>
          <w:sz w:val="24"/>
          <w:szCs w:val="24"/>
        </w:rPr>
        <w:t>报名方式</w:t>
      </w:r>
    </w:p>
    <w:p w14:paraId="6294ACD5" w14:textId="77777777" w:rsidR="005B0F56" w:rsidRPr="0013315F" w:rsidRDefault="005B0F56" w:rsidP="005B0F56">
      <w:pPr>
        <w:spacing w:line="360" w:lineRule="auto"/>
        <w:ind w:firstLine="420"/>
        <w:rPr>
          <w:rFonts w:asciiTheme="minorEastAsia" w:hAnsiTheme="minorEastAsia"/>
        </w:rPr>
      </w:pPr>
      <w:r w:rsidRPr="0013315F">
        <w:rPr>
          <w:rFonts w:asciiTheme="minorEastAsia" w:hAnsiTheme="minorEastAsia" w:hint="eastAsia"/>
        </w:rPr>
        <w:t>鉴于本次评测的数据价值，同时也希望参赛队能切实参与评测，任务设置“报名-审批”环节。参赛队需首先在</w:t>
      </w:r>
      <w:r w:rsidRPr="0013315F">
        <w:rPr>
          <w:rFonts w:ascii="Times New Roman" w:hAnsi="Times New Roman" w:cs="Times New Roman" w:hint="eastAsia"/>
        </w:rPr>
        <w:t>红山开源</w:t>
      </w:r>
      <w:r w:rsidRPr="0013315F">
        <w:rPr>
          <w:rFonts w:asciiTheme="minorEastAsia" w:hAnsiTheme="minorEastAsia" w:hint="eastAsia"/>
          <w:szCs w:val="21"/>
        </w:rPr>
        <w:t>平台完成注册（</w:t>
      </w:r>
      <w:r w:rsidRPr="0013315F">
        <w:rPr>
          <w:rFonts w:asciiTheme="minorEastAsia" w:hAnsiTheme="minorEastAsia"/>
          <w:szCs w:val="21"/>
        </w:rPr>
        <w:t>https://www.osredm.com/competition/zstp202</w:t>
      </w:r>
      <w:r w:rsidRPr="0013315F">
        <w:rPr>
          <w:rFonts w:asciiTheme="minorEastAsia" w:hAnsiTheme="minorEastAsia" w:hint="eastAsia"/>
          <w:szCs w:val="21"/>
        </w:rPr>
        <w:t>3）</w:t>
      </w:r>
      <w:r w:rsidRPr="0013315F">
        <w:rPr>
          <w:rFonts w:asciiTheme="minorEastAsia" w:hAnsiTheme="minorEastAsia" w:hint="eastAsia"/>
        </w:rPr>
        <w:t>，并在“参赛报名”处填写以下信息：</w:t>
      </w:r>
    </w:p>
    <w:p w14:paraId="7CB750E0" w14:textId="77777777" w:rsidR="005B0F56" w:rsidRPr="0013315F" w:rsidRDefault="005B0F56" w:rsidP="005B0F56">
      <w:pPr>
        <w:spacing w:line="360" w:lineRule="auto"/>
        <w:ind w:firstLine="420"/>
        <w:rPr>
          <w:rFonts w:asciiTheme="minorEastAsia" w:hAnsiTheme="minorEastAsia"/>
        </w:rPr>
      </w:pPr>
      <w:r w:rsidRPr="0013315F">
        <w:rPr>
          <w:rFonts w:asciiTheme="minorEastAsia" w:hAnsiTheme="minorEastAsia" w:hint="eastAsia"/>
        </w:rPr>
        <w:t>（1）团队成员的姓名、联系电话、邮箱地址、所属单位；</w:t>
      </w:r>
    </w:p>
    <w:p w14:paraId="1FA697FD" w14:textId="77777777" w:rsidR="00F13256" w:rsidRDefault="005B0F56" w:rsidP="00C31E1F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13315F">
        <w:rPr>
          <w:rFonts w:asciiTheme="minorEastAsia" w:hAnsiTheme="minorEastAsia" w:hint="eastAsia"/>
          <w:szCs w:val="21"/>
        </w:rPr>
        <w:t>（2）</w:t>
      </w:r>
      <w:r w:rsidRPr="0013315F">
        <w:rPr>
          <w:rFonts w:asciiTheme="minorEastAsia" w:hAnsiTheme="minorEastAsia" w:hint="eastAsia"/>
        </w:rPr>
        <w:t>队长所在单位出具的证明（格式例如“我单位XX，参加XX评测任务，特此证明”，加盖单位公章，公章不限单位级别），拍照上传，文件命名为</w:t>
      </w:r>
      <w:r w:rsidRPr="0013315F">
        <w:rPr>
          <w:rFonts w:asciiTheme="minorEastAsia" w:hAnsiTheme="minorEastAsia" w:hint="eastAsia"/>
          <w:szCs w:val="21"/>
        </w:rPr>
        <w:t>“CCKS2023军事语言图谱问答评测_参赛队名称_报名”</w:t>
      </w:r>
      <w:r>
        <w:rPr>
          <w:rFonts w:asciiTheme="minorEastAsia" w:hAnsiTheme="minorEastAsia" w:hint="eastAsia"/>
          <w:szCs w:val="21"/>
        </w:rPr>
        <w:t>。</w:t>
      </w:r>
    </w:p>
    <w:p w14:paraId="55218D11" w14:textId="77777777" w:rsidR="0014505B" w:rsidRPr="00C31E1F" w:rsidRDefault="0014505B" w:rsidP="00C31E1F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队</w:t>
      </w:r>
      <w:r w:rsidR="008E33B7">
        <w:rPr>
          <w:rFonts w:asciiTheme="minorEastAsia" w:hAnsiTheme="minorEastAsia" w:hint="eastAsia"/>
          <w:szCs w:val="21"/>
        </w:rPr>
        <w:t>通过审批环节后，可在红山开源平台完成数据集</w:t>
      </w:r>
      <w:r w:rsidR="002B2AD1">
        <w:rPr>
          <w:rFonts w:asciiTheme="minorEastAsia" w:hAnsiTheme="minorEastAsia" w:hint="eastAsia"/>
          <w:szCs w:val="21"/>
        </w:rPr>
        <w:t>与知识库</w:t>
      </w:r>
      <w:r w:rsidR="008E33B7">
        <w:rPr>
          <w:rFonts w:asciiTheme="minorEastAsia" w:hAnsiTheme="minorEastAsia" w:hint="eastAsia"/>
          <w:szCs w:val="21"/>
        </w:rPr>
        <w:t>下载、提交</w:t>
      </w:r>
      <w:r w:rsidR="002B2AD1">
        <w:rPr>
          <w:rFonts w:asciiTheme="minorEastAsia" w:hAnsiTheme="minorEastAsia" w:hint="eastAsia"/>
          <w:szCs w:val="21"/>
        </w:rPr>
        <w:t>计算结果、参与</w:t>
      </w:r>
      <w:r w:rsidR="008E33B7">
        <w:rPr>
          <w:rFonts w:asciiTheme="minorEastAsia" w:hAnsiTheme="minorEastAsia" w:hint="eastAsia"/>
          <w:szCs w:val="21"/>
        </w:rPr>
        <w:t>打分排榜。</w:t>
      </w:r>
    </w:p>
    <w:p w14:paraId="032D9BF2" w14:textId="77777777" w:rsidR="00C12C11" w:rsidRPr="0013315F" w:rsidRDefault="005B0F56" w:rsidP="00C12C11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8</w:t>
      </w:r>
      <w:r w:rsidR="00C12C11" w:rsidRPr="0013315F">
        <w:rPr>
          <w:rFonts w:ascii="黑体" w:eastAsia="黑体" w:hAnsi="黑体" w:hint="eastAsia"/>
          <w:b/>
          <w:sz w:val="24"/>
          <w:szCs w:val="24"/>
        </w:rPr>
        <w:t>、奖励设置</w:t>
      </w:r>
    </w:p>
    <w:p w14:paraId="07C4536E" w14:textId="77777777" w:rsidR="007D5752" w:rsidRPr="0013315F" w:rsidRDefault="0042086A" w:rsidP="00CD0FA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本次评测</w:t>
      </w:r>
      <w:r w:rsidRPr="00587EFF">
        <w:rPr>
          <w:rFonts w:asciiTheme="minorEastAsia" w:hAnsiTheme="minorEastAsia" w:hint="eastAsia"/>
        </w:rPr>
        <w:t>表现突出的参赛队</w:t>
      </w:r>
      <w:r>
        <w:rPr>
          <w:rFonts w:asciiTheme="minorEastAsia" w:hAnsiTheme="minorEastAsia" w:hint="eastAsia"/>
        </w:rPr>
        <w:t>，</w:t>
      </w:r>
      <w:r w:rsidRPr="00587EFF">
        <w:rPr>
          <w:rFonts w:asciiTheme="minorEastAsia" w:hAnsiTheme="minorEastAsia" w:hint="eastAsia"/>
        </w:rPr>
        <w:t>将获得CCKS202</w:t>
      </w:r>
      <w:r>
        <w:rPr>
          <w:rFonts w:asciiTheme="minorEastAsia" w:hAnsiTheme="minorEastAsia"/>
        </w:rPr>
        <w:t>3</w:t>
      </w:r>
      <w:r w:rsidRPr="00587EFF">
        <w:rPr>
          <w:rFonts w:asciiTheme="minorEastAsia" w:hAnsiTheme="minorEastAsia" w:hint="eastAsia"/>
        </w:rPr>
        <w:t>组委会颁发的获奖证书及奖金</w:t>
      </w:r>
      <w:r>
        <w:rPr>
          <w:rFonts w:asciiTheme="minorEastAsia" w:hAnsiTheme="minorEastAsia" w:hint="eastAsia"/>
        </w:rPr>
        <w:t>，</w:t>
      </w:r>
      <w:r w:rsidR="00C12C11" w:rsidRPr="0013315F">
        <w:rPr>
          <w:rFonts w:asciiTheme="minorEastAsia" w:hAnsiTheme="minorEastAsia" w:hint="eastAsia"/>
          <w:szCs w:val="21"/>
        </w:rPr>
        <w:t>奖金设置如下：</w:t>
      </w:r>
    </w:p>
    <w:p w14:paraId="11C16581" w14:textId="77777777" w:rsidR="00C12C11" w:rsidRPr="0013315F" w:rsidRDefault="004916AD" w:rsidP="00C12C1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3315F">
        <w:rPr>
          <w:rFonts w:asciiTheme="minorEastAsia" w:hAnsiTheme="minorEastAsia" w:hint="eastAsia"/>
          <w:szCs w:val="21"/>
        </w:rPr>
        <w:t>第一名</w:t>
      </w:r>
      <w:r w:rsidR="00C12C11" w:rsidRPr="0013315F">
        <w:rPr>
          <w:rFonts w:asciiTheme="minorEastAsia" w:hAnsiTheme="minorEastAsia" w:hint="eastAsia"/>
          <w:szCs w:val="21"/>
        </w:rPr>
        <w:t>：</w:t>
      </w:r>
      <w:r w:rsidR="004D0A70" w:rsidRPr="0013315F">
        <w:rPr>
          <w:rFonts w:asciiTheme="minorEastAsia" w:hAnsiTheme="minorEastAsia" w:hint="eastAsia"/>
          <w:szCs w:val="21"/>
        </w:rPr>
        <w:t>1</w:t>
      </w:r>
      <w:r w:rsidR="008C0436">
        <w:rPr>
          <w:rFonts w:asciiTheme="minorEastAsia" w:hAnsiTheme="minorEastAsia" w:hint="eastAsia"/>
          <w:szCs w:val="21"/>
        </w:rPr>
        <w:t>2</w:t>
      </w:r>
      <w:r w:rsidR="00CA35B8" w:rsidRPr="0013315F">
        <w:rPr>
          <w:rFonts w:asciiTheme="minorEastAsia" w:hAnsiTheme="minorEastAsia" w:hint="eastAsia"/>
          <w:szCs w:val="21"/>
        </w:rPr>
        <w:t>,</w:t>
      </w:r>
      <w:r w:rsidR="004D0A70" w:rsidRPr="0013315F">
        <w:rPr>
          <w:rFonts w:asciiTheme="minorEastAsia" w:hAnsiTheme="minorEastAsia" w:hint="eastAsia"/>
          <w:szCs w:val="21"/>
        </w:rPr>
        <w:t>0</w:t>
      </w:r>
      <w:r w:rsidR="00C12C11" w:rsidRPr="0013315F">
        <w:rPr>
          <w:rFonts w:asciiTheme="minorEastAsia" w:hAnsiTheme="minorEastAsia" w:hint="eastAsia"/>
          <w:szCs w:val="21"/>
        </w:rPr>
        <w:t>00元</w:t>
      </w:r>
    </w:p>
    <w:p w14:paraId="435FB55C" w14:textId="77777777" w:rsidR="004D0A70" w:rsidRPr="0013315F" w:rsidRDefault="004916AD" w:rsidP="00C12C1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3315F">
        <w:rPr>
          <w:rFonts w:asciiTheme="minorEastAsia" w:hAnsiTheme="minorEastAsia" w:hint="eastAsia"/>
          <w:szCs w:val="21"/>
        </w:rPr>
        <w:t>第二名</w:t>
      </w:r>
      <w:r w:rsidR="004D0A70" w:rsidRPr="0013315F">
        <w:rPr>
          <w:rFonts w:asciiTheme="minorEastAsia" w:hAnsiTheme="minorEastAsia" w:hint="eastAsia"/>
          <w:szCs w:val="21"/>
        </w:rPr>
        <w:t>：</w:t>
      </w:r>
      <w:r w:rsidR="00C82F76" w:rsidRPr="0013315F">
        <w:rPr>
          <w:rFonts w:asciiTheme="minorEastAsia" w:hAnsiTheme="minorEastAsia" w:hint="eastAsia"/>
          <w:szCs w:val="21"/>
        </w:rPr>
        <w:t>1</w:t>
      </w:r>
      <w:r w:rsidR="008C0436">
        <w:rPr>
          <w:rFonts w:asciiTheme="minorEastAsia" w:hAnsiTheme="minorEastAsia" w:hint="eastAsia"/>
          <w:szCs w:val="21"/>
        </w:rPr>
        <w:t>0</w:t>
      </w:r>
      <w:r w:rsidR="004D0A70" w:rsidRPr="0013315F">
        <w:rPr>
          <w:rFonts w:asciiTheme="minorEastAsia" w:hAnsiTheme="minorEastAsia" w:hint="eastAsia"/>
          <w:szCs w:val="21"/>
        </w:rPr>
        <w:t>,000元</w:t>
      </w:r>
    </w:p>
    <w:p w14:paraId="49BD5B28" w14:textId="77777777" w:rsidR="004916AD" w:rsidRDefault="004916AD" w:rsidP="004916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3315F">
        <w:rPr>
          <w:rFonts w:asciiTheme="minorEastAsia" w:hAnsiTheme="minorEastAsia" w:hint="eastAsia"/>
          <w:szCs w:val="21"/>
        </w:rPr>
        <w:t>第三名：</w:t>
      </w:r>
      <w:r w:rsidR="00AB7EB1" w:rsidRPr="0013315F">
        <w:rPr>
          <w:rFonts w:asciiTheme="minorEastAsia" w:hAnsiTheme="minorEastAsia" w:hint="eastAsia"/>
          <w:szCs w:val="21"/>
        </w:rPr>
        <w:t xml:space="preserve"> 8</w:t>
      </w:r>
      <w:r w:rsidRPr="0013315F">
        <w:rPr>
          <w:rFonts w:asciiTheme="minorEastAsia" w:hAnsiTheme="minorEastAsia" w:hint="eastAsia"/>
          <w:szCs w:val="21"/>
        </w:rPr>
        <w:t>,000元</w:t>
      </w:r>
    </w:p>
    <w:p w14:paraId="005EEFB1" w14:textId="77777777" w:rsidR="008C0436" w:rsidRPr="0013315F" w:rsidRDefault="008C0436" w:rsidP="004916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创新奖： 5,000元</w:t>
      </w:r>
    </w:p>
    <w:p w14:paraId="551E0AD4" w14:textId="77777777" w:rsidR="00C03D38" w:rsidRPr="00AD5D8D" w:rsidRDefault="005B0F56" w:rsidP="001D5F8E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9</w:t>
      </w:r>
      <w:r w:rsidR="00C03D38" w:rsidRPr="00AD5D8D">
        <w:rPr>
          <w:rFonts w:ascii="黑体" w:eastAsia="黑体" w:hAnsi="黑体" w:hint="eastAsia"/>
          <w:b/>
          <w:sz w:val="24"/>
          <w:szCs w:val="24"/>
        </w:rPr>
        <w:t>、时间安排</w:t>
      </w:r>
    </w:p>
    <w:p w14:paraId="7C924353" w14:textId="77777777" w:rsidR="003F064B" w:rsidRPr="00AD5D8D" w:rsidRDefault="00230FCE" w:rsidP="00D63CF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D5D8D">
        <w:rPr>
          <w:rFonts w:asciiTheme="minorEastAsia" w:hAnsiTheme="minorEastAsia" w:hint="eastAsia"/>
          <w:szCs w:val="21"/>
        </w:rPr>
        <w:t>时间安排初定如下，后续如果有调整，以CCKS发布信息为准</w:t>
      </w:r>
      <w:r w:rsidR="003F064B" w:rsidRPr="00AD5D8D">
        <w:rPr>
          <w:rFonts w:asciiTheme="minorEastAsia" w:hAnsiTheme="minorEastAsia" w:hint="eastAsia"/>
          <w:szCs w:val="21"/>
        </w:rPr>
        <w:t>。</w:t>
      </w:r>
    </w:p>
    <w:p w14:paraId="122DCD5A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评测任务发布：4月1</w:t>
      </w:r>
      <w:r>
        <w:rPr>
          <w:rFonts w:asciiTheme="minorEastAsia" w:hAnsiTheme="minorEastAsia" w:hint="eastAsia"/>
          <w:sz w:val="21"/>
          <w:szCs w:val="21"/>
        </w:rPr>
        <w:t>0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022BB577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报名时间：</w:t>
      </w:r>
      <w:r>
        <w:rPr>
          <w:rFonts w:asciiTheme="minorEastAsia" w:hAnsiTheme="minorEastAsia" w:hint="eastAsia"/>
          <w:sz w:val="21"/>
          <w:szCs w:val="21"/>
        </w:rPr>
        <w:t>5</w:t>
      </w:r>
      <w:r w:rsidRPr="00AD5D8D">
        <w:rPr>
          <w:rFonts w:asciiTheme="minorEastAsia" w:hAnsiTheme="minorEastAsia" w:hint="eastAsia"/>
          <w:sz w:val="21"/>
          <w:szCs w:val="21"/>
        </w:rPr>
        <w:t>月</w:t>
      </w:r>
      <w:r>
        <w:rPr>
          <w:rFonts w:asciiTheme="minorEastAsia" w:hAnsiTheme="minorEastAsia" w:hint="eastAsia"/>
          <w:sz w:val="21"/>
          <w:szCs w:val="21"/>
        </w:rPr>
        <w:t>4</w:t>
      </w:r>
      <w:r w:rsidRPr="00AD5D8D">
        <w:rPr>
          <w:rFonts w:asciiTheme="minorEastAsia" w:hAnsiTheme="minorEastAsia" w:hint="eastAsia"/>
          <w:sz w:val="21"/>
          <w:szCs w:val="21"/>
        </w:rPr>
        <w:t>日—7月1</w:t>
      </w:r>
      <w:r>
        <w:rPr>
          <w:rFonts w:asciiTheme="minorEastAsia" w:hAnsiTheme="minorEastAsia" w:hint="eastAsia"/>
          <w:sz w:val="21"/>
          <w:szCs w:val="21"/>
        </w:rPr>
        <w:t>4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61DD3972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训练及验证数据发布：</w:t>
      </w:r>
      <w:r>
        <w:rPr>
          <w:rFonts w:asciiTheme="minorEastAsia" w:hAnsiTheme="minorEastAsia" w:hint="eastAsia"/>
          <w:sz w:val="21"/>
          <w:szCs w:val="21"/>
        </w:rPr>
        <w:t>5</w:t>
      </w:r>
      <w:r w:rsidRPr="00AD5D8D">
        <w:rPr>
          <w:rFonts w:asciiTheme="minorEastAsia" w:hAnsiTheme="minorEastAsia" w:hint="eastAsia"/>
          <w:sz w:val="21"/>
          <w:szCs w:val="21"/>
        </w:rPr>
        <w:t>月1</w:t>
      </w:r>
      <w:r>
        <w:rPr>
          <w:rFonts w:asciiTheme="minorEastAsia" w:hAnsiTheme="minorEastAsia" w:hint="eastAsia"/>
          <w:sz w:val="21"/>
          <w:szCs w:val="21"/>
        </w:rPr>
        <w:t>4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7EF1B27D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测试数据发布：7月</w:t>
      </w:r>
      <w:r w:rsidR="000353D7">
        <w:rPr>
          <w:rFonts w:asciiTheme="minorEastAsia" w:hAnsiTheme="minorEastAsia" w:hint="eastAsia"/>
          <w:sz w:val="21"/>
          <w:szCs w:val="21"/>
        </w:rPr>
        <w:t>15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195961B8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提交测试结果：7月2</w:t>
      </w:r>
      <w:r>
        <w:rPr>
          <w:rFonts w:asciiTheme="minorEastAsia" w:hAnsiTheme="minorEastAsia" w:hint="eastAsia"/>
          <w:sz w:val="21"/>
          <w:szCs w:val="21"/>
        </w:rPr>
        <w:t>1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15069083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评测论文提交：8月</w:t>
      </w:r>
      <w:r>
        <w:rPr>
          <w:rFonts w:asciiTheme="minorEastAsia" w:hAnsiTheme="minorEastAsia" w:hint="eastAsia"/>
          <w:sz w:val="21"/>
          <w:szCs w:val="21"/>
        </w:rPr>
        <w:t>11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37E29BB3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CCKS会议日期(评测报告及颁奖)：8月</w:t>
      </w:r>
      <w:r>
        <w:rPr>
          <w:rFonts w:asciiTheme="minorEastAsia" w:hAnsiTheme="minorEastAsia" w:hint="eastAsia"/>
          <w:sz w:val="21"/>
          <w:szCs w:val="21"/>
        </w:rPr>
        <w:t>24</w:t>
      </w:r>
      <w:r w:rsidRPr="00AD5D8D">
        <w:rPr>
          <w:rFonts w:asciiTheme="minorEastAsia" w:hAnsiTheme="minorEastAsia" w:hint="eastAsia"/>
          <w:sz w:val="21"/>
          <w:szCs w:val="21"/>
        </w:rPr>
        <w:t>日—2</w:t>
      </w:r>
      <w:r>
        <w:rPr>
          <w:rFonts w:asciiTheme="minorEastAsia" w:hAnsiTheme="minorEastAsia" w:hint="eastAsia"/>
          <w:sz w:val="21"/>
          <w:szCs w:val="21"/>
        </w:rPr>
        <w:t>7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0B7BFF04" w14:textId="77777777" w:rsidR="00AD5D8D" w:rsidRPr="00AD5D8D" w:rsidRDefault="00AD5D8D" w:rsidP="00AD5D8D">
      <w:pPr>
        <w:widowControl/>
        <w:ind w:left="1200"/>
        <w:jc w:val="left"/>
        <w:rPr>
          <w:rFonts w:asciiTheme="minorEastAsia" w:hAnsiTheme="minorEastAsia"/>
          <w:color w:val="FF0000"/>
          <w:szCs w:val="21"/>
        </w:rPr>
      </w:pPr>
    </w:p>
    <w:p w14:paraId="2EF2FFE4" w14:textId="77777777" w:rsidR="00252334" w:rsidRPr="00AD5D8D" w:rsidRDefault="005B0F56" w:rsidP="00A471A5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10</w:t>
      </w:r>
      <w:r w:rsidR="007F6D42" w:rsidRPr="00AD5D8D">
        <w:rPr>
          <w:rFonts w:ascii="黑体" w:eastAsia="黑体" w:hAnsi="黑体" w:hint="eastAsia"/>
          <w:b/>
          <w:sz w:val="24"/>
          <w:szCs w:val="24"/>
        </w:rPr>
        <w:t>、组织者信息</w:t>
      </w:r>
    </w:p>
    <w:p w14:paraId="3B4F9396" w14:textId="77777777" w:rsidR="00C03D38" w:rsidRPr="00AD5D8D" w:rsidRDefault="00C03D38" w:rsidP="003600A0">
      <w:pPr>
        <w:ind w:firstLineChars="200" w:firstLine="422"/>
        <w:rPr>
          <w:rFonts w:asciiTheme="minorEastAsia" w:hAnsiTheme="minorEastAsia"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lastRenderedPageBreak/>
        <w:t>任务组织者</w:t>
      </w:r>
      <w:r w:rsidRPr="00AD5D8D">
        <w:rPr>
          <w:rFonts w:asciiTheme="minorEastAsia" w:hAnsiTheme="minorEastAsia" w:hint="eastAsia"/>
          <w:szCs w:val="21"/>
        </w:rPr>
        <w:t>：</w:t>
      </w:r>
    </w:p>
    <w:p w14:paraId="76DDBF73" w14:textId="495B8B62" w:rsidR="00464DF5" w:rsidRPr="00AD5D8D" w:rsidRDefault="00C03D38" w:rsidP="003600A0">
      <w:pPr>
        <w:ind w:firstLineChars="200" w:firstLine="422"/>
        <w:rPr>
          <w:rFonts w:asciiTheme="minorEastAsia" w:hAnsiTheme="minorEastAsia"/>
          <w:b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t>张</w:t>
      </w:r>
      <w:r w:rsidR="00E7697C">
        <w:rPr>
          <w:rFonts w:asciiTheme="minorEastAsia" w:hAnsiTheme="minorEastAsia" w:hint="eastAsia"/>
          <w:b/>
          <w:szCs w:val="21"/>
        </w:rPr>
        <w:t>老师</w:t>
      </w:r>
    </w:p>
    <w:p w14:paraId="34069670" w14:textId="77777777" w:rsidR="009F7240" w:rsidRPr="00AD5D8D" w:rsidRDefault="009F7240" w:rsidP="003600A0">
      <w:pPr>
        <w:ind w:firstLineChars="200" w:firstLine="422"/>
        <w:rPr>
          <w:rFonts w:asciiTheme="minorEastAsia" w:hAnsiTheme="minorEastAsia"/>
          <w:b/>
          <w:szCs w:val="21"/>
        </w:rPr>
      </w:pPr>
    </w:p>
    <w:p w14:paraId="7BC623AC" w14:textId="77777777" w:rsidR="00C03D38" w:rsidRPr="00AD5D8D" w:rsidRDefault="00C03D38" w:rsidP="003600A0">
      <w:pPr>
        <w:ind w:firstLineChars="200" w:firstLine="422"/>
        <w:rPr>
          <w:rFonts w:asciiTheme="minorEastAsia" w:hAnsiTheme="minorEastAsia"/>
          <w:b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t>任务联系人</w:t>
      </w:r>
      <w:r w:rsidR="00FB4628" w:rsidRPr="00AD5D8D">
        <w:rPr>
          <w:rFonts w:asciiTheme="minorEastAsia" w:hAnsiTheme="minorEastAsia" w:hint="eastAsia"/>
          <w:b/>
          <w:szCs w:val="21"/>
        </w:rPr>
        <w:t>邮箱</w:t>
      </w:r>
      <w:r w:rsidRPr="00AD5D8D">
        <w:rPr>
          <w:rFonts w:asciiTheme="minorEastAsia" w:hAnsiTheme="minorEastAsia" w:hint="eastAsia"/>
          <w:b/>
          <w:szCs w:val="21"/>
        </w:rPr>
        <w:t>：</w:t>
      </w:r>
    </w:p>
    <w:p w14:paraId="7B536748" w14:textId="77777777" w:rsidR="00FB4628" w:rsidRPr="00AD5D8D" w:rsidRDefault="00FB4628" w:rsidP="003600A0">
      <w:pPr>
        <w:ind w:firstLineChars="200" w:firstLine="422"/>
        <w:rPr>
          <w:rFonts w:asciiTheme="minorEastAsia" w:hAnsiTheme="minorEastAsia"/>
          <w:b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t>（可通过该邮箱联系沟通）</w:t>
      </w:r>
    </w:p>
    <w:p w14:paraId="49AE2147" w14:textId="77777777" w:rsidR="00C03D38" w:rsidRPr="00AD5D8D" w:rsidRDefault="00464DF5" w:rsidP="003600A0">
      <w:pPr>
        <w:ind w:firstLineChars="200" w:firstLine="422"/>
        <w:rPr>
          <w:rFonts w:asciiTheme="minorEastAsia" w:hAnsiTheme="minorEastAsia"/>
          <w:b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t>lrp_ph@163.com</w:t>
      </w:r>
    </w:p>
    <w:p w14:paraId="383F7ED4" w14:textId="77777777" w:rsidR="00C03D38" w:rsidRPr="00AD5D8D" w:rsidRDefault="00C03D38">
      <w:pPr>
        <w:rPr>
          <w:rFonts w:asciiTheme="minorEastAsia" w:hAnsiTheme="minorEastAsia"/>
          <w:b/>
          <w:color w:val="FF0000"/>
          <w:szCs w:val="21"/>
        </w:rPr>
      </w:pPr>
    </w:p>
    <w:sectPr w:rsidR="00C03D38" w:rsidRPr="00AD5D8D" w:rsidSect="005D25D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0C1C" w14:textId="77777777" w:rsidR="00F42253" w:rsidRDefault="00F42253" w:rsidP="003266C5">
      <w:r>
        <w:separator/>
      </w:r>
    </w:p>
  </w:endnote>
  <w:endnote w:type="continuationSeparator" w:id="0">
    <w:p w14:paraId="4E1D302E" w14:textId="77777777" w:rsidR="00F42253" w:rsidRDefault="00F42253" w:rsidP="0032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0F50" w14:textId="77777777" w:rsidR="00F42253" w:rsidRDefault="00F42253" w:rsidP="003266C5">
      <w:r>
        <w:separator/>
      </w:r>
    </w:p>
  </w:footnote>
  <w:footnote w:type="continuationSeparator" w:id="0">
    <w:p w14:paraId="53190D9C" w14:textId="77777777" w:rsidR="00F42253" w:rsidRDefault="00F42253" w:rsidP="0032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148F"/>
    <w:multiLevelType w:val="hybridMultilevel"/>
    <w:tmpl w:val="53A2017E"/>
    <w:lvl w:ilvl="0" w:tplc="C6CC3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0209D"/>
    <w:multiLevelType w:val="hybridMultilevel"/>
    <w:tmpl w:val="CCFECE34"/>
    <w:lvl w:ilvl="0" w:tplc="871EF19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4500C0"/>
    <w:multiLevelType w:val="hybridMultilevel"/>
    <w:tmpl w:val="4C76E228"/>
    <w:lvl w:ilvl="0" w:tplc="B726A66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1C67C7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F237264"/>
    <w:multiLevelType w:val="hybridMultilevel"/>
    <w:tmpl w:val="8B00F51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5" w15:restartNumberingAfterBreak="0">
    <w:nsid w:val="5D526796"/>
    <w:multiLevelType w:val="multilevel"/>
    <w:tmpl w:val="76E80DF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num w:numId="1" w16cid:durableId="743453523">
    <w:abstractNumId w:val="3"/>
  </w:num>
  <w:num w:numId="2" w16cid:durableId="1006522834">
    <w:abstractNumId w:val="2"/>
  </w:num>
  <w:num w:numId="3" w16cid:durableId="1938172012">
    <w:abstractNumId w:val="5"/>
  </w:num>
  <w:num w:numId="4" w16cid:durableId="1259798697">
    <w:abstractNumId w:val="0"/>
  </w:num>
  <w:num w:numId="5" w16cid:durableId="1555970737">
    <w:abstractNumId w:val="4"/>
  </w:num>
  <w:num w:numId="6" w16cid:durableId="193766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103"/>
    <w:rsid w:val="000003C6"/>
    <w:rsid w:val="000005BE"/>
    <w:rsid w:val="00000B79"/>
    <w:rsid w:val="00003184"/>
    <w:rsid w:val="000055D6"/>
    <w:rsid w:val="000103EA"/>
    <w:rsid w:val="00011454"/>
    <w:rsid w:val="00013535"/>
    <w:rsid w:val="00013FFD"/>
    <w:rsid w:val="00014658"/>
    <w:rsid w:val="00021D37"/>
    <w:rsid w:val="00023EDB"/>
    <w:rsid w:val="00031391"/>
    <w:rsid w:val="000329BE"/>
    <w:rsid w:val="00033A6B"/>
    <w:rsid w:val="000345F0"/>
    <w:rsid w:val="00034BA4"/>
    <w:rsid w:val="00034D95"/>
    <w:rsid w:val="000353D7"/>
    <w:rsid w:val="000404D6"/>
    <w:rsid w:val="00042D24"/>
    <w:rsid w:val="00045922"/>
    <w:rsid w:val="00047276"/>
    <w:rsid w:val="0005006B"/>
    <w:rsid w:val="00050103"/>
    <w:rsid w:val="000522A5"/>
    <w:rsid w:val="00052E57"/>
    <w:rsid w:val="00053347"/>
    <w:rsid w:val="00053D55"/>
    <w:rsid w:val="00054702"/>
    <w:rsid w:val="00057E22"/>
    <w:rsid w:val="000607CE"/>
    <w:rsid w:val="00060FFD"/>
    <w:rsid w:val="00063103"/>
    <w:rsid w:val="0006391A"/>
    <w:rsid w:val="00065D10"/>
    <w:rsid w:val="00066F2B"/>
    <w:rsid w:val="00067C08"/>
    <w:rsid w:val="000707FC"/>
    <w:rsid w:val="00070B54"/>
    <w:rsid w:val="00070D6E"/>
    <w:rsid w:val="000744CD"/>
    <w:rsid w:val="000750BD"/>
    <w:rsid w:val="00076FBB"/>
    <w:rsid w:val="00077C34"/>
    <w:rsid w:val="00077E41"/>
    <w:rsid w:val="00082D11"/>
    <w:rsid w:val="00083CAF"/>
    <w:rsid w:val="000851B4"/>
    <w:rsid w:val="000874A9"/>
    <w:rsid w:val="000943D3"/>
    <w:rsid w:val="000A1624"/>
    <w:rsid w:val="000A2755"/>
    <w:rsid w:val="000A27A8"/>
    <w:rsid w:val="000A4750"/>
    <w:rsid w:val="000A4792"/>
    <w:rsid w:val="000A6928"/>
    <w:rsid w:val="000A78CB"/>
    <w:rsid w:val="000B4BE9"/>
    <w:rsid w:val="000B4F8C"/>
    <w:rsid w:val="000C3328"/>
    <w:rsid w:val="000C41F3"/>
    <w:rsid w:val="000C4AD9"/>
    <w:rsid w:val="000C52AA"/>
    <w:rsid w:val="000C56A5"/>
    <w:rsid w:val="000C6AC6"/>
    <w:rsid w:val="000C7DC9"/>
    <w:rsid w:val="000C7E7E"/>
    <w:rsid w:val="000D059D"/>
    <w:rsid w:val="000D12F5"/>
    <w:rsid w:val="000D4577"/>
    <w:rsid w:val="000D462F"/>
    <w:rsid w:val="000D4B2E"/>
    <w:rsid w:val="000D51BB"/>
    <w:rsid w:val="000E2649"/>
    <w:rsid w:val="000E276F"/>
    <w:rsid w:val="000E41AE"/>
    <w:rsid w:val="000E6E7F"/>
    <w:rsid w:val="00101D27"/>
    <w:rsid w:val="00105389"/>
    <w:rsid w:val="001057E3"/>
    <w:rsid w:val="0010644F"/>
    <w:rsid w:val="001100EF"/>
    <w:rsid w:val="001102A1"/>
    <w:rsid w:val="00111ED3"/>
    <w:rsid w:val="0011392A"/>
    <w:rsid w:val="00115DB2"/>
    <w:rsid w:val="001216CF"/>
    <w:rsid w:val="00124B64"/>
    <w:rsid w:val="0012620B"/>
    <w:rsid w:val="001271DE"/>
    <w:rsid w:val="00127BFA"/>
    <w:rsid w:val="001308A3"/>
    <w:rsid w:val="001326E2"/>
    <w:rsid w:val="001328F2"/>
    <w:rsid w:val="00132F29"/>
    <w:rsid w:val="0013315F"/>
    <w:rsid w:val="00140D9B"/>
    <w:rsid w:val="0014287F"/>
    <w:rsid w:val="00142C66"/>
    <w:rsid w:val="00143147"/>
    <w:rsid w:val="0014505B"/>
    <w:rsid w:val="00145AEA"/>
    <w:rsid w:val="001466B8"/>
    <w:rsid w:val="00151E15"/>
    <w:rsid w:val="00152C53"/>
    <w:rsid w:val="00155A22"/>
    <w:rsid w:val="00164945"/>
    <w:rsid w:val="00167D46"/>
    <w:rsid w:val="00167FB5"/>
    <w:rsid w:val="0017331B"/>
    <w:rsid w:val="001739FF"/>
    <w:rsid w:val="001769A5"/>
    <w:rsid w:val="00177C63"/>
    <w:rsid w:val="00181A1D"/>
    <w:rsid w:val="001821D7"/>
    <w:rsid w:val="001826C8"/>
    <w:rsid w:val="00182969"/>
    <w:rsid w:val="00187EA6"/>
    <w:rsid w:val="001904CC"/>
    <w:rsid w:val="0019152F"/>
    <w:rsid w:val="00192FAE"/>
    <w:rsid w:val="00193D68"/>
    <w:rsid w:val="00196E74"/>
    <w:rsid w:val="001975AA"/>
    <w:rsid w:val="001A05C4"/>
    <w:rsid w:val="001A1B21"/>
    <w:rsid w:val="001A1E7B"/>
    <w:rsid w:val="001A3D0E"/>
    <w:rsid w:val="001A599C"/>
    <w:rsid w:val="001A5F02"/>
    <w:rsid w:val="001B2051"/>
    <w:rsid w:val="001B24B2"/>
    <w:rsid w:val="001B446E"/>
    <w:rsid w:val="001B6132"/>
    <w:rsid w:val="001C043E"/>
    <w:rsid w:val="001C0857"/>
    <w:rsid w:val="001C1A8E"/>
    <w:rsid w:val="001C3FF3"/>
    <w:rsid w:val="001C646C"/>
    <w:rsid w:val="001C688B"/>
    <w:rsid w:val="001C730F"/>
    <w:rsid w:val="001D0E3E"/>
    <w:rsid w:val="001D282D"/>
    <w:rsid w:val="001D4C37"/>
    <w:rsid w:val="001D5F8E"/>
    <w:rsid w:val="001D7398"/>
    <w:rsid w:val="001E0520"/>
    <w:rsid w:val="001E0C7D"/>
    <w:rsid w:val="001F185B"/>
    <w:rsid w:val="00202AB6"/>
    <w:rsid w:val="00204E5C"/>
    <w:rsid w:val="00205F51"/>
    <w:rsid w:val="002063C9"/>
    <w:rsid w:val="002101C6"/>
    <w:rsid w:val="00221D22"/>
    <w:rsid w:val="002230EB"/>
    <w:rsid w:val="0022428D"/>
    <w:rsid w:val="00225752"/>
    <w:rsid w:val="00225EBF"/>
    <w:rsid w:val="00226312"/>
    <w:rsid w:val="00226516"/>
    <w:rsid w:val="00226E4A"/>
    <w:rsid w:val="002307C4"/>
    <w:rsid w:val="00230FCE"/>
    <w:rsid w:val="00235FE7"/>
    <w:rsid w:val="002361B4"/>
    <w:rsid w:val="002417D8"/>
    <w:rsid w:val="0024324E"/>
    <w:rsid w:val="002434D8"/>
    <w:rsid w:val="00245F1F"/>
    <w:rsid w:val="00246229"/>
    <w:rsid w:val="00250F7A"/>
    <w:rsid w:val="00252334"/>
    <w:rsid w:val="00255217"/>
    <w:rsid w:val="00263A28"/>
    <w:rsid w:val="00266F45"/>
    <w:rsid w:val="00271118"/>
    <w:rsid w:val="00272C02"/>
    <w:rsid w:val="00274B77"/>
    <w:rsid w:val="00275716"/>
    <w:rsid w:val="0027653C"/>
    <w:rsid w:val="00276DAB"/>
    <w:rsid w:val="002809B0"/>
    <w:rsid w:val="00280C72"/>
    <w:rsid w:val="00282A69"/>
    <w:rsid w:val="00283DDD"/>
    <w:rsid w:val="002867E0"/>
    <w:rsid w:val="00286D11"/>
    <w:rsid w:val="0029175C"/>
    <w:rsid w:val="0029505C"/>
    <w:rsid w:val="002959B5"/>
    <w:rsid w:val="00296931"/>
    <w:rsid w:val="002B0603"/>
    <w:rsid w:val="002B11FC"/>
    <w:rsid w:val="002B1688"/>
    <w:rsid w:val="002B1D95"/>
    <w:rsid w:val="002B1FD2"/>
    <w:rsid w:val="002B2AD1"/>
    <w:rsid w:val="002B2F1E"/>
    <w:rsid w:val="002B3E45"/>
    <w:rsid w:val="002B51D8"/>
    <w:rsid w:val="002C0D38"/>
    <w:rsid w:val="002C2CDA"/>
    <w:rsid w:val="002D13C9"/>
    <w:rsid w:val="002D178D"/>
    <w:rsid w:val="002D225C"/>
    <w:rsid w:val="002D7981"/>
    <w:rsid w:val="002E3150"/>
    <w:rsid w:val="002E51AC"/>
    <w:rsid w:val="002E76D4"/>
    <w:rsid w:val="002F0C57"/>
    <w:rsid w:val="002F0E57"/>
    <w:rsid w:val="002F27A1"/>
    <w:rsid w:val="002F488C"/>
    <w:rsid w:val="00302A77"/>
    <w:rsid w:val="003039E9"/>
    <w:rsid w:val="0030571A"/>
    <w:rsid w:val="003058E2"/>
    <w:rsid w:val="00310A0D"/>
    <w:rsid w:val="0031711C"/>
    <w:rsid w:val="00321348"/>
    <w:rsid w:val="003231BA"/>
    <w:rsid w:val="00323518"/>
    <w:rsid w:val="0032395F"/>
    <w:rsid w:val="003266C5"/>
    <w:rsid w:val="00326F36"/>
    <w:rsid w:val="003352BE"/>
    <w:rsid w:val="00340B41"/>
    <w:rsid w:val="00341B19"/>
    <w:rsid w:val="00341EC2"/>
    <w:rsid w:val="00343C4C"/>
    <w:rsid w:val="00344C0D"/>
    <w:rsid w:val="00344C3F"/>
    <w:rsid w:val="0035173A"/>
    <w:rsid w:val="00351ABD"/>
    <w:rsid w:val="003527A2"/>
    <w:rsid w:val="0035301B"/>
    <w:rsid w:val="00354E09"/>
    <w:rsid w:val="00357B82"/>
    <w:rsid w:val="003600A0"/>
    <w:rsid w:val="003601B2"/>
    <w:rsid w:val="00367900"/>
    <w:rsid w:val="003711CE"/>
    <w:rsid w:val="00372916"/>
    <w:rsid w:val="003732AD"/>
    <w:rsid w:val="00373C7F"/>
    <w:rsid w:val="00377F83"/>
    <w:rsid w:val="00384D65"/>
    <w:rsid w:val="003866DD"/>
    <w:rsid w:val="003A0440"/>
    <w:rsid w:val="003A0AE5"/>
    <w:rsid w:val="003A2B36"/>
    <w:rsid w:val="003A4E86"/>
    <w:rsid w:val="003A6A27"/>
    <w:rsid w:val="003A6BC9"/>
    <w:rsid w:val="003B0298"/>
    <w:rsid w:val="003B2AF1"/>
    <w:rsid w:val="003C0643"/>
    <w:rsid w:val="003C35D8"/>
    <w:rsid w:val="003C50B2"/>
    <w:rsid w:val="003C6103"/>
    <w:rsid w:val="003C7823"/>
    <w:rsid w:val="003D0EF9"/>
    <w:rsid w:val="003D1435"/>
    <w:rsid w:val="003D4138"/>
    <w:rsid w:val="003D4FAB"/>
    <w:rsid w:val="003E04A6"/>
    <w:rsid w:val="003E2E07"/>
    <w:rsid w:val="003E6EEE"/>
    <w:rsid w:val="003F064B"/>
    <w:rsid w:val="003F0C2A"/>
    <w:rsid w:val="003F10A7"/>
    <w:rsid w:val="003F19F0"/>
    <w:rsid w:val="003F24D7"/>
    <w:rsid w:val="003F4248"/>
    <w:rsid w:val="003F4722"/>
    <w:rsid w:val="003F6A31"/>
    <w:rsid w:val="003F7DE0"/>
    <w:rsid w:val="0040094B"/>
    <w:rsid w:val="00400D07"/>
    <w:rsid w:val="004012C5"/>
    <w:rsid w:val="00404E02"/>
    <w:rsid w:val="00412085"/>
    <w:rsid w:val="00413D72"/>
    <w:rsid w:val="00415082"/>
    <w:rsid w:val="0042086A"/>
    <w:rsid w:val="00422801"/>
    <w:rsid w:val="004239E0"/>
    <w:rsid w:val="00430CC2"/>
    <w:rsid w:val="0043751D"/>
    <w:rsid w:val="004378DC"/>
    <w:rsid w:val="00443DCE"/>
    <w:rsid w:val="00444B0E"/>
    <w:rsid w:val="00444E62"/>
    <w:rsid w:val="004471A7"/>
    <w:rsid w:val="00447D6B"/>
    <w:rsid w:val="00450C74"/>
    <w:rsid w:val="00451216"/>
    <w:rsid w:val="0045179A"/>
    <w:rsid w:val="00451B3B"/>
    <w:rsid w:val="0045710C"/>
    <w:rsid w:val="00457ABE"/>
    <w:rsid w:val="004620DD"/>
    <w:rsid w:val="004636AF"/>
    <w:rsid w:val="00463CC8"/>
    <w:rsid w:val="00463F30"/>
    <w:rsid w:val="00464378"/>
    <w:rsid w:val="00464DF5"/>
    <w:rsid w:val="004652F0"/>
    <w:rsid w:val="00466500"/>
    <w:rsid w:val="00472E90"/>
    <w:rsid w:val="00473EE0"/>
    <w:rsid w:val="0047542A"/>
    <w:rsid w:val="00475E7D"/>
    <w:rsid w:val="0047713B"/>
    <w:rsid w:val="00482598"/>
    <w:rsid w:val="00485239"/>
    <w:rsid w:val="00485304"/>
    <w:rsid w:val="00490E91"/>
    <w:rsid w:val="004916AD"/>
    <w:rsid w:val="004924F0"/>
    <w:rsid w:val="00493BED"/>
    <w:rsid w:val="004941D8"/>
    <w:rsid w:val="00495224"/>
    <w:rsid w:val="004955A8"/>
    <w:rsid w:val="0049592A"/>
    <w:rsid w:val="00495C94"/>
    <w:rsid w:val="004963C7"/>
    <w:rsid w:val="004A0D08"/>
    <w:rsid w:val="004A1CAD"/>
    <w:rsid w:val="004A4221"/>
    <w:rsid w:val="004A7230"/>
    <w:rsid w:val="004B0C9E"/>
    <w:rsid w:val="004B1709"/>
    <w:rsid w:val="004B358F"/>
    <w:rsid w:val="004B60B9"/>
    <w:rsid w:val="004B6F3F"/>
    <w:rsid w:val="004B77DE"/>
    <w:rsid w:val="004C181D"/>
    <w:rsid w:val="004C491D"/>
    <w:rsid w:val="004C5ABC"/>
    <w:rsid w:val="004C5E4F"/>
    <w:rsid w:val="004C7113"/>
    <w:rsid w:val="004C7327"/>
    <w:rsid w:val="004D08C4"/>
    <w:rsid w:val="004D0A70"/>
    <w:rsid w:val="004D6565"/>
    <w:rsid w:val="004D6729"/>
    <w:rsid w:val="004D7F39"/>
    <w:rsid w:val="004E3954"/>
    <w:rsid w:val="004F02CB"/>
    <w:rsid w:val="004F3551"/>
    <w:rsid w:val="004F46E5"/>
    <w:rsid w:val="004F4E76"/>
    <w:rsid w:val="00501508"/>
    <w:rsid w:val="00501AC8"/>
    <w:rsid w:val="0050259B"/>
    <w:rsid w:val="00503F78"/>
    <w:rsid w:val="00506808"/>
    <w:rsid w:val="00515262"/>
    <w:rsid w:val="0051682D"/>
    <w:rsid w:val="00521E45"/>
    <w:rsid w:val="0052324E"/>
    <w:rsid w:val="00523D68"/>
    <w:rsid w:val="00525AB3"/>
    <w:rsid w:val="00526967"/>
    <w:rsid w:val="005269C8"/>
    <w:rsid w:val="00533040"/>
    <w:rsid w:val="00533BE2"/>
    <w:rsid w:val="00533D4C"/>
    <w:rsid w:val="005347A3"/>
    <w:rsid w:val="0053600E"/>
    <w:rsid w:val="005361FC"/>
    <w:rsid w:val="00540259"/>
    <w:rsid w:val="005413EA"/>
    <w:rsid w:val="005417B3"/>
    <w:rsid w:val="00544849"/>
    <w:rsid w:val="005512DC"/>
    <w:rsid w:val="00552957"/>
    <w:rsid w:val="005549CE"/>
    <w:rsid w:val="00555AD0"/>
    <w:rsid w:val="0056145F"/>
    <w:rsid w:val="00561DA6"/>
    <w:rsid w:val="005621E2"/>
    <w:rsid w:val="0056495F"/>
    <w:rsid w:val="005706EC"/>
    <w:rsid w:val="00570E51"/>
    <w:rsid w:val="00570FAE"/>
    <w:rsid w:val="00571248"/>
    <w:rsid w:val="00571F86"/>
    <w:rsid w:val="00573A44"/>
    <w:rsid w:val="00573DD5"/>
    <w:rsid w:val="00576DD9"/>
    <w:rsid w:val="00577147"/>
    <w:rsid w:val="0057796E"/>
    <w:rsid w:val="00580730"/>
    <w:rsid w:val="00580B4C"/>
    <w:rsid w:val="005823D5"/>
    <w:rsid w:val="00584E83"/>
    <w:rsid w:val="005870EB"/>
    <w:rsid w:val="00587371"/>
    <w:rsid w:val="00587669"/>
    <w:rsid w:val="00587EFF"/>
    <w:rsid w:val="0059079C"/>
    <w:rsid w:val="00592017"/>
    <w:rsid w:val="005920A3"/>
    <w:rsid w:val="00593954"/>
    <w:rsid w:val="00595BCE"/>
    <w:rsid w:val="005961DE"/>
    <w:rsid w:val="005967DE"/>
    <w:rsid w:val="00596A06"/>
    <w:rsid w:val="0059736E"/>
    <w:rsid w:val="005A07F1"/>
    <w:rsid w:val="005A29F9"/>
    <w:rsid w:val="005A355C"/>
    <w:rsid w:val="005A5547"/>
    <w:rsid w:val="005A6176"/>
    <w:rsid w:val="005A7648"/>
    <w:rsid w:val="005A7A1A"/>
    <w:rsid w:val="005B0F56"/>
    <w:rsid w:val="005B1462"/>
    <w:rsid w:val="005B1C78"/>
    <w:rsid w:val="005B2161"/>
    <w:rsid w:val="005B28C5"/>
    <w:rsid w:val="005B3229"/>
    <w:rsid w:val="005B47D7"/>
    <w:rsid w:val="005B5520"/>
    <w:rsid w:val="005B6805"/>
    <w:rsid w:val="005C18CA"/>
    <w:rsid w:val="005C4C6A"/>
    <w:rsid w:val="005D25D2"/>
    <w:rsid w:val="005D4017"/>
    <w:rsid w:val="005D591F"/>
    <w:rsid w:val="005E0C6D"/>
    <w:rsid w:val="005E325C"/>
    <w:rsid w:val="005E4929"/>
    <w:rsid w:val="005E7316"/>
    <w:rsid w:val="005F0845"/>
    <w:rsid w:val="005F086B"/>
    <w:rsid w:val="005F09C4"/>
    <w:rsid w:val="005F0FFB"/>
    <w:rsid w:val="005F1800"/>
    <w:rsid w:val="005F2160"/>
    <w:rsid w:val="005F31D2"/>
    <w:rsid w:val="005F3242"/>
    <w:rsid w:val="005F7171"/>
    <w:rsid w:val="005F7246"/>
    <w:rsid w:val="0060093F"/>
    <w:rsid w:val="00601220"/>
    <w:rsid w:val="00605AE2"/>
    <w:rsid w:val="00606681"/>
    <w:rsid w:val="00607177"/>
    <w:rsid w:val="006116FA"/>
    <w:rsid w:val="006136C1"/>
    <w:rsid w:val="00613CEA"/>
    <w:rsid w:val="0061605A"/>
    <w:rsid w:val="006172AA"/>
    <w:rsid w:val="00617FD3"/>
    <w:rsid w:val="00620E75"/>
    <w:rsid w:val="00621158"/>
    <w:rsid w:val="00622371"/>
    <w:rsid w:val="00627CD4"/>
    <w:rsid w:val="0063257D"/>
    <w:rsid w:val="00632634"/>
    <w:rsid w:val="0063270F"/>
    <w:rsid w:val="00637103"/>
    <w:rsid w:val="00637722"/>
    <w:rsid w:val="00645067"/>
    <w:rsid w:val="006454B9"/>
    <w:rsid w:val="0065028C"/>
    <w:rsid w:val="006507AF"/>
    <w:rsid w:val="00650CF7"/>
    <w:rsid w:val="00652E15"/>
    <w:rsid w:val="00655C0F"/>
    <w:rsid w:val="0066001F"/>
    <w:rsid w:val="00661197"/>
    <w:rsid w:val="006621A1"/>
    <w:rsid w:val="00666396"/>
    <w:rsid w:val="00666A0B"/>
    <w:rsid w:val="00666E75"/>
    <w:rsid w:val="00671CB2"/>
    <w:rsid w:val="00672AC4"/>
    <w:rsid w:val="006734A8"/>
    <w:rsid w:val="00673CB9"/>
    <w:rsid w:val="006810B0"/>
    <w:rsid w:val="00684BEF"/>
    <w:rsid w:val="00694E85"/>
    <w:rsid w:val="00697EE1"/>
    <w:rsid w:val="006A035C"/>
    <w:rsid w:val="006A23B6"/>
    <w:rsid w:val="006A4BA4"/>
    <w:rsid w:val="006A5191"/>
    <w:rsid w:val="006A692A"/>
    <w:rsid w:val="006B4186"/>
    <w:rsid w:val="006B4F91"/>
    <w:rsid w:val="006C3F68"/>
    <w:rsid w:val="006C4D65"/>
    <w:rsid w:val="006C7329"/>
    <w:rsid w:val="006D139C"/>
    <w:rsid w:val="006D1E4F"/>
    <w:rsid w:val="006D3FEB"/>
    <w:rsid w:val="006D6E1D"/>
    <w:rsid w:val="006E289A"/>
    <w:rsid w:val="006E3C3E"/>
    <w:rsid w:val="006E656A"/>
    <w:rsid w:val="006E76AC"/>
    <w:rsid w:val="006F27BB"/>
    <w:rsid w:val="006F2BFB"/>
    <w:rsid w:val="00701371"/>
    <w:rsid w:val="00701C0B"/>
    <w:rsid w:val="0070444F"/>
    <w:rsid w:val="00705715"/>
    <w:rsid w:val="007075DB"/>
    <w:rsid w:val="007120DD"/>
    <w:rsid w:val="00713607"/>
    <w:rsid w:val="00717D76"/>
    <w:rsid w:val="00720706"/>
    <w:rsid w:val="007215D8"/>
    <w:rsid w:val="0072256E"/>
    <w:rsid w:val="007232E0"/>
    <w:rsid w:val="007235B2"/>
    <w:rsid w:val="0072471A"/>
    <w:rsid w:val="00724C62"/>
    <w:rsid w:val="00726E5B"/>
    <w:rsid w:val="007272FF"/>
    <w:rsid w:val="00733368"/>
    <w:rsid w:val="00735647"/>
    <w:rsid w:val="00736052"/>
    <w:rsid w:val="007361D9"/>
    <w:rsid w:val="0074284E"/>
    <w:rsid w:val="00744AAE"/>
    <w:rsid w:val="00745D47"/>
    <w:rsid w:val="00746FB1"/>
    <w:rsid w:val="00747E18"/>
    <w:rsid w:val="00752746"/>
    <w:rsid w:val="0075374D"/>
    <w:rsid w:val="00755FBF"/>
    <w:rsid w:val="00756155"/>
    <w:rsid w:val="00762D4A"/>
    <w:rsid w:val="00762D53"/>
    <w:rsid w:val="00762D6D"/>
    <w:rsid w:val="007642A1"/>
    <w:rsid w:val="00767AE0"/>
    <w:rsid w:val="00774A7C"/>
    <w:rsid w:val="007758A2"/>
    <w:rsid w:val="00781D25"/>
    <w:rsid w:val="00781E42"/>
    <w:rsid w:val="00783485"/>
    <w:rsid w:val="00785A2C"/>
    <w:rsid w:val="00787638"/>
    <w:rsid w:val="0079134E"/>
    <w:rsid w:val="00791F65"/>
    <w:rsid w:val="00792B62"/>
    <w:rsid w:val="00794035"/>
    <w:rsid w:val="00797862"/>
    <w:rsid w:val="007A29BA"/>
    <w:rsid w:val="007A7459"/>
    <w:rsid w:val="007B0963"/>
    <w:rsid w:val="007B15A4"/>
    <w:rsid w:val="007B1887"/>
    <w:rsid w:val="007B1964"/>
    <w:rsid w:val="007B2288"/>
    <w:rsid w:val="007B3BBF"/>
    <w:rsid w:val="007B6E5C"/>
    <w:rsid w:val="007C051A"/>
    <w:rsid w:val="007C10FF"/>
    <w:rsid w:val="007C28F4"/>
    <w:rsid w:val="007C4755"/>
    <w:rsid w:val="007D0D50"/>
    <w:rsid w:val="007D1C90"/>
    <w:rsid w:val="007D3207"/>
    <w:rsid w:val="007D455D"/>
    <w:rsid w:val="007D478E"/>
    <w:rsid w:val="007D5338"/>
    <w:rsid w:val="007D5752"/>
    <w:rsid w:val="007D591B"/>
    <w:rsid w:val="007D60FE"/>
    <w:rsid w:val="007D6716"/>
    <w:rsid w:val="007E07A1"/>
    <w:rsid w:val="007E1D25"/>
    <w:rsid w:val="007E2C1A"/>
    <w:rsid w:val="007E7E02"/>
    <w:rsid w:val="007F0536"/>
    <w:rsid w:val="007F3DF0"/>
    <w:rsid w:val="007F4E18"/>
    <w:rsid w:val="007F6065"/>
    <w:rsid w:val="007F6D42"/>
    <w:rsid w:val="00801819"/>
    <w:rsid w:val="008018B1"/>
    <w:rsid w:val="00801DCF"/>
    <w:rsid w:val="008031B4"/>
    <w:rsid w:val="00804569"/>
    <w:rsid w:val="00805A1A"/>
    <w:rsid w:val="00805BC8"/>
    <w:rsid w:val="0080669F"/>
    <w:rsid w:val="00806721"/>
    <w:rsid w:val="0080696F"/>
    <w:rsid w:val="00807972"/>
    <w:rsid w:val="0081093E"/>
    <w:rsid w:val="00810D58"/>
    <w:rsid w:val="008147B4"/>
    <w:rsid w:val="00816731"/>
    <w:rsid w:val="00816793"/>
    <w:rsid w:val="00817C2E"/>
    <w:rsid w:val="0082092A"/>
    <w:rsid w:val="0082345A"/>
    <w:rsid w:val="008241C9"/>
    <w:rsid w:val="00824BA0"/>
    <w:rsid w:val="008253E4"/>
    <w:rsid w:val="00830740"/>
    <w:rsid w:val="00831709"/>
    <w:rsid w:val="008352A3"/>
    <w:rsid w:val="008363E4"/>
    <w:rsid w:val="00841A73"/>
    <w:rsid w:val="008424F8"/>
    <w:rsid w:val="008442D4"/>
    <w:rsid w:val="00844806"/>
    <w:rsid w:val="00844E0B"/>
    <w:rsid w:val="008453AB"/>
    <w:rsid w:val="0084570A"/>
    <w:rsid w:val="00846E4C"/>
    <w:rsid w:val="0085004A"/>
    <w:rsid w:val="00850AD8"/>
    <w:rsid w:val="00856118"/>
    <w:rsid w:val="0085680D"/>
    <w:rsid w:val="00857F55"/>
    <w:rsid w:val="00862171"/>
    <w:rsid w:val="0086241C"/>
    <w:rsid w:val="00862F37"/>
    <w:rsid w:val="008650AD"/>
    <w:rsid w:val="008669C9"/>
    <w:rsid w:val="00866F29"/>
    <w:rsid w:val="0086731A"/>
    <w:rsid w:val="00871CD5"/>
    <w:rsid w:val="008736C0"/>
    <w:rsid w:val="00876AB2"/>
    <w:rsid w:val="008807D2"/>
    <w:rsid w:val="008917AC"/>
    <w:rsid w:val="008923AE"/>
    <w:rsid w:val="008A1A5A"/>
    <w:rsid w:val="008A3884"/>
    <w:rsid w:val="008A400D"/>
    <w:rsid w:val="008A4C27"/>
    <w:rsid w:val="008A6EFA"/>
    <w:rsid w:val="008B17A8"/>
    <w:rsid w:val="008B227F"/>
    <w:rsid w:val="008B3664"/>
    <w:rsid w:val="008B44BF"/>
    <w:rsid w:val="008B46AB"/>
    <w:rsid w:val="008B5738"/>
    <w:rsid w:val="008C0436"/>
    <w:rsid w:val="008C1949"/>
    <w:rsid w:val="008C63A7"/>
    <w:rsid w:val="008D388C"/>
    <w:rsid w:val="008D3994"/>
    <w:rsid w:val="008D4B91"/>
    <w:rsid w:val="008D7C16"/>
    <w:rsid w:val="008E0DA8"/>
    <w:rsid w:val="008E1800"/>
    <w:rsid w:val="008E217B"/>
    <w:rsid w:val="008E33B7"/>
    <w:rsid w:val="008E5FD4"/>
    <w:rsid w:val="008E71A9"/>
    <w:rsid w:val="008F0D72"/>
    <w:rsid w:val="008F10A9"/>
    <w:rsid w:val="008F1C9B"/>
    <w:rsid w:val="008F2389"/>
    <w:rsid w:val="008F3A3C"/>
    <w:rsid w:val="008F671B"/>
    <w:rsid w:val="00900CF2"/>
    <w:rsid w:val="00901964"/>
    <w:rsid w:val="009027C9"/>
    <w:rsid w:val="00907A68"/>
    <w:rsid w:val="009126C8"/>
    <w:rsid w:val="009136B0"/>
    <w:rsid w:val="00914368"/>
    <w:rsid w:val="00914A40"/>
    <w:rsid w:val="009153B5"/>
    <w:rsid w:val="00915581"/>
    <w:rsid w:val="00917DDD"/>
    <w:rsid w:val="00922694"/>
    <w:rsid w:val="00924577"/>
    <w:rsid w:val="00927FE0"/>
    <w:rsid w:val="00930B3C"/>
    <w:rsid w:val="00931233"/>
    <w:rsid w:val="009321BF"/>
    <w:rsid w:val="009340F1"/>
    <w:rsid w:val="00934737"/>
    <w:rsid w:val="00935F73"/>
    <w:rsid w:val="009363B2"/>
    <w:rsid w:val="00940089"/>
    <w:rsid w:val="00940F0E"/>
    <w:rsid w:val="00942718"/>
    <w:rsid w:val="009443C3"/>
    <w:rsid w:val="00945F20"/>
    <w:rsid w:val="009460D1"/>
    <w:rsid w:val="00946919"/>
    <w:rsid w:val="00950AF6"/>
    <w:rsid w:val="00954E66"/>
    <w:rsid w:val="00954E77"/>
    <w:rsid w:val="009565AF"/>
    <w:rsid w:val="0095688F"/>
    <w:rsid w:val="009600A9"/>
    <w:rsid w:val="00963DE7"/>
    <w:rsid w:val="009645A3"/>
    <w:rsid w:val="0096528F"/>
    <w:rsid w:val="009664DF"/>
    <w:rsid w:val="00970D39"/>
    <w:rsid w:val="00971C73"/>
    <w:rsid w:val="00972CE5"/>
    <w:rsid w:val="009734A0"/>
    <w:rsid w:val="00977C61"/>
    <w:rsid w:val="0098152B"/>
    <w:rsid w:val="009831E7"/>
    <w:rsid w:val="00984378"/>
    <w:rsid w:val="00986E13"/>
    <w:rsid w:val="009916C4"/>
    <w:rsid w:val="00992439"/>
    <w:rsid w:val="0099758F"/>
    <w:rsid w:val="009A1ABC"/>
    <w:rsid w:val="009A415D"/>
    <w:rsid w:val="009A479F"/>
    <w:rsid w:val="009A4D60"/>
    <w:rsid w:val="009A6FC2"/>
    <w:rsid w:val="009A78B6"/>
    <w:rsid w:val="009B46FE"/>
    <w:rsid w:val="009B61B0"/>
    <w:rsid w:val="009C0E43"/>
    <w:rsid w:val="009C17C7"/>
    <w:rsid w:val="009C22AE"/>
    <w:rsid w:val="009C237A"/>
    <w:rsid w:val="009C2515"/>
    <w:rsid w:val="009C32E1"/>
    <w:rsid w:val="009C4B48"/>
    <w:rsid w:val="009C4E05"/>
    <w:rsid w:val="009C5515"/>
    <w:rsid w:val="009D030D"/>
    <w:rsid w:val="009D165C"/>
    <w:rsid w:val="009D4FE5"/>
    <w:rsid w:val="009D7456"/>
    <w:rsid w:val="009E0EC2"/>
    <w:rsid w:val="009E29B3"/>
    <w:rsid w:val="009E373F"/>
    <w:rsid w:val="009E3974"/>
    <w:rsid w:val="009F306D"/>
    <w:rsid w:val="009F41D1"/>
    <w:rsid w:val="009F65CA"/>
    <w:rsid w:val="009F7240"/>
    <w:rsid w:val="00A017AE"/>
    <w:rsid w:val="00A01B68"/>
    <w:rsid w:val="00A0216B"/>
    <w:rsid w:val="00A02D8A"/>
    <w:rsid w:val="00A04B7F"/>
    <w:rsid w:val="00A12D5C"/>
    <w:rsid w:val="00A132D6"/>
    <w:rsid w:val="00A14DA3"/>
    <w:rsid w:val="00A16277"/>
    <w:rsid w:val="00A17310"/>
    <w:rsid w:val="00A2032D"/>
    <w:rsid w:val="00A26870"/>
    <w:rsid w:val="00A31935"/>
    <w:rsid w:val="00A36781"/>
    <w:rsid w:val="00A37307"/>
    <w:rsid w:val="00A37E8A"/>
    <w:rsid w:val="00A41B59"/>
    <w:rsid w:val="00A41EB7"/>
    <w:rsid w:val="00A42E9A"/>
    <w:rsid w:val="00A471A5"/>
    <w:rsid w:val="00A471E9"/>
    <w:rsid w:val="00A50DC6"/>
    <w:rsid w:val="00A52566"/>
    <w:rsid w:val="00A566B8"/>
    <w:rsid w:val="00A57AE3"/>
    <w:rsid w:val="00A57F19"/>
    <w:rsid w:val="00A60680"/>
    <w:rsid w:val="00A61D67"/>
    <w:rsid w:val="00A63738"/>
    <w:rsid w:val="00A73063"/>
    <w:rsid w:val="00A76C3D"/>
    <w:rsid w:val="00A806CD"/>
    <w:rsid w:val="00A807D1"/>
    <w:rsid w:val="00A82716"/>
    <w:rsid w:val="00A83E4C"/>
    <w:rsid w:val="00A855F5"/>
    <w:rsid w:val="00A864F6"/>
    <w:rsid w:val="00A87B67"/>
    <w:rsid w:val="00A92903"/>
    <w:rsid w:val="00A9509E"/>
    <w:rsid w:val="00A97FBE"/>
    <w:rsid w:val="00AA0203"/>
    <w:rsid w:val="00AA0733"/>
    <w:rsid w:val="00AA4586"/>
    <w:rsid w:val="00AA6951"/>
    <w:rsid w:val="00AB0CEE"/>
    <w:rsid w:val="00AB4A6E"/>
    <w:rsid w:val="00AB4E3C"/>
    <w:rsid w:val="00AB7EB1"/>
    <w:rsid w:val="00AC1F72"/>
    <w:rsid w:val="00AC2586"/>
    <w:rsid w:val="00AC2F88"/>
    <w:rsid w:val="00AC35B9"/>
    <w:rsid w:val="00AC4437"/>
    <w:rsid w:val="00AC4FA4"/>
    <w:rsid w:val="00AC7C2C"/>
    <w:rsid w:val="00AD0582"/>
    <w:rsid w:val="00AD0E4C"/>
    <w:rsid w:val="00AD2468"/>
    <w:rsid w:val="00AD39DB"/>
    <w:rsid w:val="00AD5D8D"/>
    <w:rsid w:val="00AD6A0C"/>
    <w:rsid w:val="00AD767B"/>
    <w:rsid w:val="00AE13F9"/>
    <w:rsid w:val="00AE3C73"/>
    <w:rsid w:val="00AE69E3"/>
    <w:rsid w:val="00AF103A"/>
    <w:rsid w:val="00AF14A9"/>
    <w:rsid w:val="00AF1AEF"/>
    <w:rsid w:val="00AF23AE"/>
    <w:rsid w:val="00AF67BF"/>
    <w:rsid w:val="00B01D5A"/>
    <w:rsid w:val="00B03857"/>
    <w:rsid w:val="00B05F1A"/>
    <w:rsid w:val="00B07D09"/>
    <w:rsid w:val="00B1323D"/>
    <w:rsid w:val="00B14E5F"/>
    <w:rsid w:val="00B15CFF"/>
    <w:rsid w:val="00B16CB8"/>
    <w:rsid w:val="00B17788"/>
    <w:rsid w:val="00B21586"/>
    <w:rsid w:val="00B220E0"/>
    <w:rsid w:val="00B24FA1"/>
    <w:rsid w:val="00B31C48"/>
    <w:rsid w:val="00B32D4E"/>
    <w:rsid w:val="00B339A6"/>
    <w:rsid w:val="00B33ECC"/>
    <w:rsid w:val="00B33F0D"/>
    <w:rsid w:val="00B34FC4"/>
    <w:rsid w:val="00B360CB"/>
    <w:rsid w:val="00B36C61"/>
    <w:rsid w:val="00B36F43"/>
    <w:rsid w:val="00B410C6"/>
    <w:rsid w:val="00B42823"/>
    <w:rsid w:val="00B506DB"/>
    <w:rsid w:val="00B53CEC"/>
    <w:rsid w:val="00B53D6B"/>
    <w:rsid w:val="00B56A3A"/>
    <w:rsid w:val="00B61D81"/>
    <w:rsid w:val="00B626D9"/>
    <w:rsid w:val="00B6443C"/>
    <w:rsid w:val="00B652E9"/>
    <w:rsid w:val="00B70AA4"/>
    <w:rsid w:val="00B7516D"/>
    <w:rsid w:val="00B7744A"/>
    <w:rsid w:val="00B81EF3"/>
    <w:rsid w:val="00B84268"/>
    <w:rsid w:val="00B86467"/>
    <w:rsid w:val="00B87C32"/>
    <w:rsid w:val="00B90A0A"/>
    <w:rsid w:val="00B923D2"/>
    <w:rsid w:val="00B9291A"/>
    <w:rsid w:val="00B9619C"/>
    <w:rsid w:val="00B96B36"/>
    <w:rsid w:val="00B97427"/>
    <w:rsid w:val="00BA1109"/>
    <w:rsid w:val="00BA3DA2"/>
    <w:rsid w:val="00BA4A28"/>
    <w:rsid w:val="00BA5729"/>
    <w:rsid w:val="00BA5C6E"/>
    <w:rsid w:val="00BB412D"/>
    <w:rsid w:val="00BB5FD0"/>
    <w:rsid w:val="00BB75AE"/>
    <w:rsid w:val="00BC0C37"/>
    <w:rsid w:val="00BC5EEC"/>
    <w:rsid w:val="00BC68B2"/>
    <w:rsid w:val="00BC76FF"/>
    <w:rsid w:val="00BD2413"/>
    <w:rsid w:val="00BD4C29"/>
    <w:rsid w:val="00BD5848"/>
    <w:rsid w:val="00BE0BD3"/>
    <w:rsid w:val="00BE1710"/>
    <w:rsid w:val="00BE7BF1"/>
    <w:rsid w:val="00BF065E"/>
    <w:rsid w:val="00BF3C69"/>
    <w:rsid w:val="00BF5491"/>
    <w:rsid w:val="00BF5A8C"/>
    <w:rsid w:val="00C015C3"/>
    <w:rsid w:val="00C019C2"/>
    <w:rsid w:val="00C02290"/>
    <w:rsid w:val="00C02D76"/>
    <w:rsid w:val="00C03D38"/>
    <w:rsid w:val="00C055E0"/>
    <w:rsid w:val="00C073C6"/>
    <w:rsid w:val="00C117FF"/>
    <w:rsid w:val="00C12C11"/>
    <w:rsid w:val="00C1384D"/>
    <w:rsid w:val="00C148AF"/>
    <w:rsid w:val="00C15CEF"/>
    <w:rsid w:val="00C15D8B"/>
    <w:rsid w:val="00C2169E"/>
    <w:rsid w:val="00C2233B"/>
    <w:rsid w:val="00C270D9"/>
    <w:rsid w:val="00C31E1F"/>
    <w:rsid w:val="00C34F78"/>
    <w:rsid w:val="00C35E35"/>
    <w:rsid w:val="00C40138"/>
    <w:rsid w:val="00C42F41"/>
    <w:rsid w:val="00C431B2"/>
    <w:rsid w:val="00C45B65"/>
    <w:rsid w:val="00C45E2F"/>
    <w:rsid w:val="00C5023A"/>
    <w:rsid w:val="00C51072"/>
    <w:rsid w:val="00C532EE"/>
    <w:rsid w:val="00C55CFC"/>
    <w:rsid w:val="00C56DCC"/>
    <w:rsid w:val="00C57015"/>
    <w:rsid w:val="00C60C54"/>
    <w:rsid w:val="00C626CD"/>
    <w:rsid w:val="00C64CB6"/>
    <w:rsid w:val="00C654D2"/>
    <w:rsid w:val="00C66537"/>
    <w:rsid w:val="00C666FD"/>
    <w:rsid w:val="00C67053"/>
    <w:rsid w:val="00C73748"/>
    <w:rsid w:val="00C75812"/>
    <w:rsid w:val="00C82438"/>
    <w:rsid w:val="00C82D5C"/>
    <w:rsid w:val="00C82F76"/>
    <w:rsid w:val="00C8384A"/>
    <w:rsid w:val="00C84774"/>
    <w:rsid w:val="00C850A9"/>
    <w:rsid w:val="00C86C02"/>
    <w:rsid w:val="00C87107"/>
    <w:rsid w:val="00C87AC1"/>
    <w:rsid w:val="00C92709"/>
    <w:rsid w:val="00C928F8"/>
    <w:rsid w:val="00C92E84"/>
    <w:rsid w:val="00C93B6B"/>
    <w:rsid w:val="00C95951"/>
    <w:rsid w:val="00C96CF0"/>
    <w:rsid w:val="00CA2B25"/>
    <w:rsid w:val="00CA2C19"/>
    <w:rsid w:val="00CA35B8"/>
    <w:rsid w:val="00CA38F7"/>
    <w:rsid w:val="00CA3E89"/>
    <w:rsid w:val="00CA57A0"/>
    <w:rsid w:val="00CA5B69"/>
    <w:rsid w:val="00CA76A4"/>
    <w:rsid w:val="00CB4B55"/>
    <w:rsid w:val="00CB5D0D"/>
    <w:rsid w:val="00CB5E11"/>
    <w:rsid w:val="00CB7EBF"/>
    <w:rsid w:val="00CC0FFF"/>
    <w:rsid w:val="00CC1967"/>
    <w:rsid w:val="00CC4B30"/>
    <w:rsid w:val="00CC74E5"/>
    <w:rsid w:val="00CC7790"/>
    <w:rsid w:val="00CC7B47"/>
    <w:rsid w:val="00CD0FAC"/>
    <w:rsid w:val="00CD6BD7"/>
    <w:rsid w:val="00CE0465"/>
    <w:rsid w:val="00CE4A5A"/>
    <w:rsid w:val="00CE55B7"/>
    <w:rsid w:val="00CF24E4"/>
    <w:rsid w:val="00CF549A"/>
    <w:rsid w:val="00D036F6"/>
    <w:rsid w:val="00D040F9"/>
    <w:rsid w:val="00D10684"/>
    <w:rsid w:val="00D10D7A"/>
    <w:rsid w:val="00D136E7"/>
    <w:rsid w:val="00D13FD3"/>
    <w:rsid w:val="00D215CF"/>
    <w:rsid w:val="00D23F94"/>
    <w:rsid w:val="00D24162"/>
    <w:rsid w:val="00D25590"/>
    <w:rsid w:val="00D2620C"/>
    <w:rsid w:val="00D274D4"/>
    <w:rsid w:val="00D276E4"/>
    <w:rsid w:val="00D30378"/>
    <w:rsid w:val="00D30D8D"/>
    <w:rsid w:val="00D31519"/>
    <w:rsid w:val="00D322BF"/>
    <w:rsid w:val="00D32930"/>
    <w:rsid w:val="00D34865"/>
    <w:rsid w:val="00D348BA"/>
    <w:rsid w:val="00D34B88"/>
    <w:rsid w:val="00D40530"/>
    <w:rsid w:val="00D409C6"/>
    <w:rsid w:val="00D42A2E"/>
    <w:rsid w:val="00D42C8C"/>
    <w:rsid w:val="00D458D4"/>
    <w:rsid w:val="00D5033C"/>
    <w:rsid w:val="00D50DCA"/>
    <w:rsid w:val="00D518C7"/>
    <w:rsid w:val="00D52154"/>
    <w:rsid w:val="00D52253"/>
    <w:rsid w:val="00D53238"/>
    <w:rsid w:val="00D53C45"/>
    <w:rsid w:val="00D54056"/>
    <w:rsid w:val="00D549C5"/>
    <w:rsid w:val="00D60F8A"/>
    <w:rsid w:val="00D63CF5"/>
    <w:rsid w:val="00D64FD6"/>
    <w:rsid w:val="00D66F3F"/>
    <w:rsid w:val="00D703FA"/>
    <w:rsid w:val="00D71F1A"/>
    <w:rsid w:val="00D721DD"/>
    <w:rsid w:val="00D74145"/>
    <w:rsid w:val="00D75E64"/>
    <w:rsid w:val="00D75E86"/>
    <w:rsid w:val="00D77893"/>
    <w:rsid w:val="00D8238E"/>
    <w:rsid w:val="00D82666"/>
    <w:rsid w:val="00D82925"/>
    <w:rsid w:val="00D8493A"/>
    <w:rsid w:val="00D90C23"/>
    <w:rsid w:val="00D9256E"/>
    <w:rsid w:val="00D9398B"/>
    <w:rsid w:val="00DA0F3F"/>
    <w:rsid w:val="00DA3059"/>
    <w:rsid w:val="00DB42EF"/>
    <w:rsid w:val="00DB44A9"/>
    <w:rsid w:val="00DB6DAB"/>
    <w:rsid w:val="00DC3963"/>
    <w:rsid w:val="00DC3E38"/>
    <w:rsid w:val="00DC4F30"/>
    <w:rsid w:val="00DC7E36"/>
    <w:rsid w:val="00DD03D9"/>
    <w:rsid w:val="00DD25FF"/>
    <w:rsid w:val="00DD6244"/>
    <w:rsid w:val="00DD6D38"/>
    <w:rsid w:val="00DD6EDA"/>
    <w:rsid w:val="00DD73B7"/>
    <w:rsid w:val="00DD7DB3"/>
    <w:rsid w:val="00DD7FF8"/>
    <w:rsid w:val="00DE4DD5"/>
    <w:rsid w:val="00DE621E"/>
    <w:rsid w:val="00DE76A8"/>
    <w:rsid w:val="00DF6F96"/>
    <w:rsid w:val="00DF711B"/>
    <w:rsid w:val="00E04EA3"/>
    <w:rsid w:val="00E102BE"/>
    <w:rsid w:val="00E10AC4"/>
    <w:rsid w:val="00E1250F"/>
    <w:rsid w:val="00E1259A"/>
    <w:rsid w:val="00E12B7F"/>
    <w:rsid w:val="00E15ED2"/>
    <w:rsid w:val="00E226FB"/>
    <w:rsid w:val="00E278CC"/>
    <w:rsid w:val="00E302A5"/>
    <w:rsid w:val="00E31845"/>
    <w:rsid w:val="00E34A29"/>
    <w:rsid w:val="00E40BD4"/>
    <w:rsid w:val="00E451AA"/>
    <w:rsid w:val="00E451B5"/>
    <w:rsid w:val="00E459E1"/>
    <w:rsid w:val="00E47C5B"/>
    <w:rsid w:val="00E47F07"/>
    <w:rsid w:val="00E51C1E"/>
    <w:rsid w:val="00E536FF"/>
    <w:rsid w:val="00E5472B"/>
    <w:rsid w:val="00E557F6"/>
    <w:rsid w:val="00E55E3B"/>
    <w:rsid w:val="00E570AD"/>
    <w:rsid w:val="00E614AA"/>
    <w:rsid w:val="00E618FA"/>
    <w:rsid w:val="00E6256D"/>
    <w:rsid w:val="00E653A7"/>
    <w:rsid w:val="00E67194"/>
    <w:rsid w:val="00E679D8"/>
    <w:rsid w:val="00E67F56"/>
    <w:rsid w:val="00E7208F"/>
    <w:rsid w:val="00E7247B"/>
    <w:rsid w:val="00E724E4"/>
    <w:rsid w:val="00E743D7"/>
    <w:rsid w:val="00E7459F"/>
    <w:rsid w:val="00E7697C"/>
    <w:rsid w:val="00E77D51"/>
    <w:rsid w:val="00E813F4"/>
    <w:rsid w:val="00E84DCC"/>
    <w:rsid w:val="00E86830"/>
    <w:rsid w:val="00E87442"/>
    <w:rsid w:val="00E90AE6"/>
    <w:rsid w:val="00E90FCA"/>
    <w:rsid w:val="00E919FF"/>
    <w:rsid w:val="00E93226"/>
    <w:rsid w:val="00E94467"/>
    <w:rsid w:val="00E94E86"/>
    <w:rsid w:val="00E9631B"/>
    <w:rsid w:val="00EA19E9"/>
    <w:rsid w:val="00EA2229"/>
    <w:rsid w:val="00EA5DEF"/>
    <w:rsid w:val="00EB03E6"/>
    <w:rsid w:val="00EB12DD"/>
    <w:rsid w:val="00EB2F7E"/>
    <w:rsid w:val="00EB531B"/>
    <w:rsid w:val="00EB5E45"/>
    <w:rsid w:val="00EB69CF"/>
    <w:rsid w:val="00EC37AB"/>
    <w:rsid w:val="00EC563C"/>
    <w:rsid w:val="00EC6DE6"/>
    <w:rsid w:val="00ED2BCA"/>
    <w:rsid w:val="00ED50C1"/>
    <w:rsid w:val="00ED57E2"/>
    <w:rsid w:val="00EE03E9"/>
    <w:rsid w:val="00EE18DA"/>
    <w:rsid w:val="00EE7C2A"/>
    <w:rsid w:val="00EF147A"/>
    <w:rsid w:val="00EF2698"/>
    <w:rsid w:val="00EF2E88"/>
    <w:rsid w:val="00EF4D48"/>
    <w:rsid w:val="00EF6EBD"/>
    <w:rsid w:val="00EF6F9A"/>
    <w:rsid w:val="00EF72AB"/>
    <w:rsid w:val="00F014AA"/>
    <w:rsid w:val="00F0448C"/>
    <w:rsid w:val="00F072EB"/>
    <w:rsid w:val="00F074F8"/>
    <w:rsid w:val="00F13256"/>
    <w:rsid w:val="00F20358"/>
    <w:rsid w:val="00F20666"/>
    <w:rsid w:val="00F233D3"/>
    <w:rsid w:val="00F23CFD"/>
    <w:rsid w:val="00F23D0C"/>
    <w:rsid w:val="00F25637"/>
    <w:rsid w:val="00F25EDE"/>
    <w:rsid w:val="00F2648F"/>
    <w:rsid w:val="00F2671E"/>
    <w:rsid w:val="00F31C36"/>
    <w:rsid w:val="00F32AF3"/>
    <w:rsid w:val="00F42253"/>
    <w:rsid w:val="00F4290E"/>
    <w:rsid w:val="00F444FD"/>
    <w:rsid w:val="00F46153"/>
    <w:rsid w:val="00F50DC9"/>
    <w:rsid w:val="00F57105"/>
    <w:rsid w:val="00F631AD"/>
    <w:rsid w:val="00F729CC"/>
    <w:rsid w:val="00F73B34"/>
    <w:rsid w:val="00F756D5"/>
    <w:rsid w:val="00F76808"/>
    <w:rsid w:val="00F76FAE"/>
    <w:rsid w:val="00F774DF"/>
    <w:rsid w:val="00F8209A"/>
    <w:rsid w:val="00F82691"/>
    <w:rsid w:val="00F83B18"/>
    <w:rsid w:val="00F847A7"/>
    <w:rsid w:val="00F91564"/>
    <w:rsid w:val="00F92847"/>
    <w:rsid w:val="00F9424D"/>
    <w:rsid w:val="00F971F3"/>
    <w:rsid w:val="00F976A4"/>
    <w:rsid w:val="00F9788B"/>
    <w:rsid w:val="00FA0FC8"/>
    <w:rsid w:val="00FA0FCE"/>
    <w:rsid w:val="00FA1678"/>
    <w:rsid w:val="00FA3076"/>
    <w:rsid w:val="00FB1EFA"/>
    <w:rsid w:val="00FB3D08"/>
    <w:rsid w:val="00FB4628"/>
    <w:rsid w:val="00FB792A"/>
    <w:rsid w:val="00FC0836"/>
    <w:rsid w:val="00FC0922"/>
    <w:rsid w:val="00FC2DFA"/>
    <w:rsid w:val="00FC5CD9"/>
    <w:rsid w:val="00FD2141"/>
    <w:rsid w:val="00FD2B84"/>
    <w:rsid w:val="00FD31E9"/>
    <w:rsid w:val="00FD3830"/>
    <w:rsid w:val="00FD3925"/>
    <w:rsid w:val="00FD5501"/>
    <w:rsid w:val="00FD7B3A"/>
    <w:rsid w:val="00FE0F33"/>
    <w:rsid w:val="00FE1DEA"/>
    <w:rsid w:val="00FF0889"/>
    <w:rsid w:val="00FF1014"/>
    <w:rsid w:val="00FF6B5F"/>
    <w:rsid w:val="00FF6C95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C729C"/>
  <w15:docId w15:val="{412B9587-74DD-49F8-A49E-FE9CF82B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75A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C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66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6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66C5"/>
    <w:rPr>
      <w:sz w:val="18"/>
      <w:szCs w:val="18"/>
    </w:rPr>
  </w:style>
  <w:style w:type="paragraph" w:styleId="a7">
    <w:name w:val="List Paragraph"/>
    <w:basedOn w:val="a"/>
    <w:uiPriority w:val="99"/>
    <w:qFormat/>
    <w:rsid w:val="00AA020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2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0203"/>
    <w:rPr>
      <w:sz w:val="18"/>
      <w:szCs w:val="18"/>
    </w:rPr>
  </w:style>
  <w:style w:type="table" w:styleId="aa">
    <w:name w:val="Table Grid"/>
    <w:basedOn w:val="a1"/>
    <w:uiPriority w:val="39"/>
    <w:rsid w:val="0049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B75AE"/>
    <w:rPr>
      <w:b/>
      <w:bCs/>
      <w:kern w:val="44"/>
      <w:sz w:val="28"/>
      <w:szCs w:val="44"/>
    </w:rPr>
  </w:style>
  <w:style w:type="character" w:styleId="ab">
    <w:name w:val="Placeholder Text"/>
    <w:basedOn w:val="a0"/>
    <w:uiPriority w:val="99"/>
    <w:semiHidden/>
    <w:rsid w:val="006A23B6"/>
    <w:rPr>
      <w:color w:val="808080"/>
    </w:rPr>
  </w:style>
  <w:style w:type="character" w:styleId="ac">
    <w:name w:val="Hyperlink"/>
    <w:basedOn w:val="a0"/>
    <w:uiPriority w:val="99"/>
    <w:unhideWhenUsed/>
    <w:rsid w:val="00806721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FF6C9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1A7B-3825-4185-9C63-01EE4C8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527</Words>
  <Characters>3005</Characters>
  <Application>Microsoft Office Word</Application>
  <DocSecurity>0</DocSecurity>
  <Lines>25</Lines>
  <Paragraphs>7</Paragraphs>
  <ScaleCrop>false</ScaleCrop>
  <Company>Sky123.Org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EIHAO</cp:lastModifiedBy>
  <cp:revision>79</cp:revision>
  <dcterms:created xsi:type="dcterms:W3CDTF">2022-04-09T08:17:00Z</dcterms:created>
  <dcterms:modified xsi:type="dcterms:W3CDTF">2023-04-24T02:31:00Z</dcterms:modified>
</cp:coreProperties>
</file>